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F264E" w14:textId="77777777" w:rsidR="00DF30E4" w:rsidRPr="00556657" w:rsidRDefault="00A12FBF" w:rsidP="00BE6B41">
      <w:pPr>
        <w:pStyle w:val="Heading1"/>
        <w:rPr>
          <w:rFonts w:asciiTheme="minorHAnsi" w:hAnsiTheme="minorHAnsi" w:cstheme="minorHAnsi"/>
          <w:sz w:val="28"/>
          <w:szCs w:val="28"/>
        </w:rPr>
      </w:pPr>
      <w:bookmarkStart w:id="0" w:name="_Contents"/>
      <w:bookmarkEnd w:id="0"/>
      <w:r w:rsidRPr="00556657">
        <w:rPr>
          <w:rFonts w:asciiTheme="minorHAnsi" w:hAnsiTheme="minorHAnsi" w:cstheme="minorHAnsi"/>
          <w:sz w:val="28"/>
          <w:szCs w:val="28"/>
        </w:rPr>
        <w:t>Contents</w:t>
      </w:r>
    </w:p>
    <w:p w14:paraId="5C4D2BBE" w14:textId="77777777" w:rsidR="00001FEF" w:rsidRPr="00556657" w:rsidRDefault="00001FEF" w:rsidP="00001FEF">
      <w:pPr>
        <w:rPr>
          <w:rFonts w:cstheme="minorHAnsi"/>
          <w:sz w:val="28"/>
          <w:szCs w:val="28"/>
        </w:rPr>
      </w:pPr>
      <w:r w:rsidRPr="00556657">
        <w:rPr>
          <w:rFonts w:cstheme="minorHAnsi"/>
          <w:sz w:val="28"/>
          <w:szCs w:val="28"/>
        </w:rPr>
        <w:t>Hold Ctrl and Click a link to jump to that section of the newsletter, return here by clicking “Back to Top”</w:t>
      </w:r>
    </w:p>
    <w:p w14:paraId="1793F4B6" w14:textId="77777777" w:rsidR="00271429" w:rsidRPr="00556657" w:rsidRDefault="00271429" w:rsidP="00DF30E4">
      <w:pPr>
        <w:rPr>
          <w:rFonts w:cstheme="minorHAnsi"/>
          <w:sz w:val="28"/>
          <w:szCs w:val="28"/>
        </w:rPr>
        <w:sectPr w:rsidR="00271429" w:rsidRPr="00556657" w:rsidSect="00CD75BC">
          <w:headerReference w:type="default" r:id="rId11"/>
          <w:footerReference w:type="default" r:id="rId12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DD0641E" w14:textId="768123B6" w:rsidR="006B4964" w:rsidRPr="00556657" w:rsidRDefault="006B4964" w:rsidP="006B4964">
      <w:pPr>
        <w:rPr>
          <w:rStyle w:val="Hyperlink"/>
          <w:rFonts w:cstheme="minorHAnsi"/>
          <w:sz w:val="28"/>
          <w:szCs w:val="28"/>
        </w:rPr>
      </w:pPr>
      <w:r w:rsidRPr="00556657">
        <w:rPr>
          <w:rFonts w:cstheme="minorHAnsi"/>
          <w:sz w:val="28"/>
          <w:szCs w:val="28"/>
        </w:rPr>
        <w:fldChar w:fldCharType="begin"/>
      </w:r>
      <w:r w:rsidRPr="00556657">
        <w:rPr>
          <w:rFonts w:cstheme="minorHAnsi"/>
          <w:sz w:val="28"/>
          <w:szCs w:val="28"/>
        </w:rPr>
        <w:instrText>HYPERLINK  \l "_SWAPS_and_Mentoring_1"</w:instrText>
      </w:r>
      <w:r w:rsidRPr="00556657">
        <w:rPr>
          <w:rFonts w:cstheme="minorHAnsi"/>
          <w:sz w:val="28"/>
          <w:szCs w:val="28"/>
        </w:rPr>
        <w:fldChar w:fldCharType="separate"/>
      </w:r>
      <w:r w:rsidRPr="00556657">
        <w:rPr>
          <w:rStyle w:val="Hyperlink"/>
          <w:rFonts w:cstheme="minorHAnsi"/>
          <w:sz w:val="28"/>
          <w:szCs w:val="28"/>
        </w:rPr>
        <w:t>APPRENTICESHIPS</w:t>
      </w:r>
      <w:bookmarkStart w:id="1" w:name="_JOBS"/>
      <w:bookmarkEnd w:id="1"/>
    </w:p>
    <w:p w14:paraId="2DB28B9D" w14:textId="510334E5" w:rsidR="006B4964" w:rsidRPr="00556657" w:rsidRDefault="006B4964" w:rsidP="006B4964">
      <w:pPr>
        <w:rPr>
          <w:rStyle w:val="Hyperlink"/>
          <w:rFonts w:cstheme="minorHAnsi"/>
          <w:color w:val="auto"/>
          <w:sz w:val="28"/>
          <w:szCs w:val="28"/>
          <w:u w:val="none"/>
        </w:rPr>
      </w:pPr>
      <w:r w:rsidRPr="00556657">
        <w:rPr>
          <w:rFonts w:cstheme="minorHAnsi"/>
          <w:sz w:val="28"/>
          <w:szCs w:val="28"/>
        </w:rPr>
        <w:fldChar w:fldCharType="end"/>
      </w:r>
      <w:r w:rsidRPr="00556657">
        <w:rPr>
          <w:rFonts w:cstheme="minorHAnsi"/>
          <w:sz w:val="28"/>
          <w:szCs w:val="28"/>
        </w:rPr>
        <w:fldChar w:fldCharType="begin"/>
      </w:r>
      <w:r w:rsidR="00514EC3">
        <w:rPr>
          <w:rFonts w:cstheme="minorHAnsi"/>
          <w:sz w:val="28"/>
          <w:szCs w:val="28"/>
        </w:rPr>
        <w:instrText>HYPERLINK  \l "_JOBS__(BACK_7"</w:instrText>
      </w:r>
      <w:r w:rsidR="00514EC3" w:rsidRPr="00556657">
        <w:rPr>
          <w:rFonts w:cstheme="minorHAnsi"/>
          <w:sz w:val="28"/>
          <w:szCs w:val="28"/>
        </w:rPr>
      </w:r>
      <w:r w:rsidRPr="00556657">
        <w:rPr>
          <w:rFonts w:cstheme="minorHAnsi"/>
          <w:sz w:val="28"/>
          <w:szCs w:val="28"/>
        </w:rPr>
        <w:fldChar w:fldCharType="separate"/>
      </w:r>
      <w:r w:rsidRPr="00556657">
        <w:rPr>
          <w:rStyle w:val="Hyperlink"/>
          <w:rFonts w:cstheme="minorHAnsi"/>
          <w:sz w:val="28"/>
          <w:szCs w:val="28"/>
        </w:rPr>
        <w:t>JOBS</w:t>
      </w:r>
      <w:bookmarkStart w:id="2" w:name="_ARMY"/>
      <w:bookmarkEnd w:id="2"/>
    </w:p>
    <w:p w14:paraId="440F908E" w14:textId="22C1D5C7" w:rsidR="00831916" w:rsidRPr="00556657" w:rsidRDefault="006B4964" w:rsidP="00964F08">
      <w:pPr>
        <w:rPr>
          <w:rFonts w:cstheme="minorHAnsi"/>
          <w:sz w:val="28"/>
          <w:szCs w:val="28"/>
        </w:rPr>
      </w:pPr>
      <w:r w:rsidRPr="00556657">
        <w:rPr>
          <w:rFonts w:cstheme="minorHAnsi"/>
          <w:sz w:val="28"/>
          <w:szCs w:val="28"/>
        </w:rPr>
        <w:fldChar w:fldCharType="end"/>
      </w:r>
      <w:r w:rsidR="00964F08" w:rsidRPr="00556657">
        <w:rPr>
          <w:rFonts w:cstheme="minorHAnsi"/>
          <w:sz w:val="28"/>
          <w:szCs w:val="28"/>
        </w:rPr>
        <w:t xml:space="preserve"> </w:t>
      </w:r>
    </w:p>
    <w:p w14:paraId="421A56BD" w14:textId="77777777" w:rsidR="006B4964" w:rsidRPr="00556657" w:rsidRDefault="006B4964" w:rsidP="006B4964">
      <w:pPr>
        <w:rPr>
          <w:rFonts w:cstheme="minorHAnsi"/>
          <w:sz w:val="28"/>
          <w:szCs w:val="28"/>
        </w:rPr>
        <w:sectPr w:rsidR="006B4964" w:rsidRPr="00556657" w:rsidSect="00B67C3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F7A7631" w14:textId="77777777" w:rsidR="00C7704B" w:rsidRPr="00556657" w:rsidRDefault="006B4964" w:rsidP="00C7704B">
      <w:pPr>
        <w:pStyle w:val="Heading1"/>
        <w:rPr>
          <w:rFonts w:asciiTheme="minorHAnsi" w:hAnsiTheme="minorHAnsi" w:cstheme="minorHAnsi"/>
          <w:sz w:val="32"/>
          <w:szCs w:val="32"/>
        </w:rPr>
      </w:pPr>
      <w:bookmarkStart w:id="3" w:name="_SWAPS_and_Mentoring_1"/>
      <w:bookmarkEnd w:id="3"/>
      <w:proofErr w:type="gramStart"/>
      <w:r w:rsidRPr="00556657">
        <w:rPr>
          <w:rStyle w:val="Hyperlink"/>
          <w:rFonts w:asciiTheme="minorHAnsi" w:hAnsiTheme="minorHAnsi" w:cstheme="minorHAnsi"/>
          <w:color w:val="1F4E79" w:themeColor="accent1" w:themeShade="80"/>
          <w:sz w:val="32"/>
          <w:szCs w:val="32"/>
          <w:highlight w:val="yellow"/>
          <w:u w:val="none"/>
        </w:rPr>
        <w:t xml:space="preserve">APPRENTICESHIPS </w:t>
      </w:r>
      <w:r w:rsidRPr="00556657">
        <w:rPr>
          <w:rFonts w:asciiTheme="minorHAnsi" w:hAnsiTheme="minorHAnsi" w:cstheme="minorHAnsi"/>
          <w:sz w:val="32"/>
          <w:szCs w:val="32"/>
          <w:highlight w:val="yellow"/>
        </w:rPr>
        <w:t xml:space="preserve"> (</w:t>
      </w:r>
      <w:proofErr w:type="gramEnd"/>
      <w:r w:rsidR="007551D2">
        <w:fldChar w:fldCharType="begin"/>
      </w:r>
      <w:r w:rsidR="007551D2">
        <w:instrText xml:space="preserve"> HYPERLINK \l "_Contents" </w:instrText>
      </w:r>
      <w:r w:rsidR="007551D2">
        <w:fldChar w:fldCharType="separate"/>
      </w:r>
      <w:r w:rsidRPr="00556657">
        <w:rPr>
          <w:rStyle w:val="Hyperlink"/>
          <w:rFonts w:asciiTheme="minorHAnsi" w:hAnsiTheme="minorHAnsi" w:cstheme="minorHAnsi"/>
          <w:sz w:val="32"/>
          <w:szCs w:val="32"/>
          <w:highlight w:val="yellow"/>
        </w:rPr>
        <w:t>BACK TO TOP</w:t>
      </w:r>
      <w:r w:rsidR="007551D2">
        <w:rPr>
          <w:rStyle w:val="Hyperlink"/>
          <w:rFonts w:asciiTheme="minorHAnsi" w:hAnsiTheme="minorHAnsi" w:cstheme="minorHAnsi"/>
          <w:sz w:val="32"/>
          <w:szCs w:val="32"/>
          <w:highlight w:val="yellow"/>
        </w:rPr>
        <w:fldChar w:fldCharType="end"/>
      </w:r>
      <w:r w:rsidRPr="00556657">
        <w:rPr>
          <w:rFonts w:asciiTheme="minorHAnsi" w:hAnsiTheme="minorHAnsi" w:cstheme="minorHAnsi"/>
          <w:sz w:val="32"/>
          <w:szCs w:val="32"/>
          <w:highlight w:val="yellow"/>
        </w:rPr>
        <w:t>)</w:t>
      </w:r>
      <w:bookmarkStart w:id="4" w:name="_JOBS__(BACK_2"/>
      <w:bookmarkStart w:id="5" w:name="_JOBS__(BACK_1"/>
      <w:bookmarkStart w:id="6" w:name="_AVADO_–_KICK-START"/>
      <w:bookmarkStart w:id="7" w:name="_PRINCES_TRUST_(BACK"/>
      <w:bookmarkStart w:id="8" w:name="_KICKSTART__(BACK"/>
      <w:bookmarkStart w:id="9" w:name="_JOBS__(BACK_3"/>
      <w:bookmarkEnd w:id="4"/>
      <w:bookmarkEnd w:id="5"/>
      <w:bookmarkEnd w:id="6"/>
      <w:bookmarkEnd w:id="7"/>
      <w:bookmarkEnd w:id="8"/>
      <w:bookmarkEnd w:id="9"/>
    </w:p>
    <w:p w14:paraId="5E65AF3C" w14:textId="3E0A6ECF" w:rsidR="00A94A9C" w:rsidRPr="00C51B26" w:rsidRDefault="00275D70" w:rsidP="00275D70">
      <w:pPr>
        <w:shd w:val="clear" w:color="auto" w:fill="FFFFFF"/>
        <w:textAlignment w:val="baseline"/>
        <w:rPr>
          <w:rFonts w:cstheme="minorHAnsi"/>
          <w:color w:val="0B0C0C"/>
        </w:rPr>
      </w:pPr>
      <w:bookmarkStart w:id="10" w:name="_JOBS__(BACK"/>
      <w:bookmarkStart w:id="11" w:name="_JOBS__(BACK_4"/>
      <w:bookmarkStart w:id="12" w:name="_JOBS__(BACK_5"/>
      <w:bookmarkEnd w:id="10"/>
      <w:bookmarkEnd w:id="11"/>
      <w:bookmarkEnd w:id="12"/>
      <w:r w:rsidRPr="00C51B26">
        <w:rPr>
          <w:rFonts w:cstheme="minorHAnsi"/>
          <w:color w:val="0B0C0C"/>
        </w:rPr>
        <w:t>Apprenticeships can be sourced through</w:t>
      </w:r>
      <w:r w:rsidR="00A94A9C" w:rsidRPr="00C51B26">
        <w:rPr>
          <w:rFonts w:cstheme="minorHAnsi"/>
          <w:color w:val="0B0C0C"/>
        </w:rPr>
        <w:t>:</w:t>
      </w:r>
    </w:p>
    <w:p w14:paraId="18CA52AF" w14:textId="454A77CD" w:rsidR="00A94A9C" w:rsidRPr="00C51B26" w:rsidRDefault="00547851" w:rsidP="00275D70">
      <w:pPr>
        <w:shd w:val="clear" w:color="auto" w:fill="FFFFFF"/>
        <w:textAlignment w:val="baseline"/>
        <w:rPr>
          <w:rFonts w:cstheme="minorHAnsi"/>
          <w:color w:val="0B0C0C"/>
          <w:bdr w:val="none" w:sz="0" w:space="0" w:color="auto" w:frame="1"/>
        </w:rPr>
      </w:pPr>
      <w:hyperlink r:id="rId13" w:history="1">
        <w:r w:rsidR="00A94A9C" w:rsidRPr="00C51B26">
          <w:rPr>
            <w:rStyle w:val="Hyperlink"/>
            <w:rFonts w:cstheme="minorHAnsi"/>
            <w:bdr w:val="none" w:sz="0" w:space="0" w:color="auto" w:frame="1"/>
          </w:rPr>
          <w:t>www.apprenticeshipssuffolk.org/jobs-page/</w:t>
        </w:r>
      </w:hyperlink>
      <w:r w:rsidR="00964D54" w:rsidRPr="00964D54">
        <w:rPr>
          <w:rStyle w:val="Hyperlink"/>
          <w:rFonts w:cstheme="minorHAnsi"/>
          <w:u w:val="none"/>
          <w:bdr w:val="none" w:sz="0" w:space="0" w:color="auto" w:frame="1"/>
        </w:rPr>
        <w:tab/>
      </w:r>
      <w:r w:rsidR="00964D54" w:rsidRPr="00964D54">
        <w:rPr>
          <w:rStyle w:val="Hyperlink"/>
          <w:rFonts w:cstheme="minorHAnsi"/>
          <w:u w:val="none"/>
          <w:bdr w:val="none" w:sz="0" w:space="0" w:color="auto" w:frame="1"/>
        </w:rPr>
        <w:tab/>
      </w:r>
      <w:hyperlink r:id="rId14" w:history="1">
        <w:r w:rsidR="00275D70" w:rsidRPr="00C51B26">
          <w:rPr>
            <w:rStyle w:val="Hyperlink"/>
            <w:rFonts w:cstheme="minorHAnsi"/>
            <w:bdr w:val="none" w:sz="0" w:space="0" w:color="auto" w:frame="1"/>
          </w:rPr>
          <w:t>www.</w:t>
        </w:r>
        <w:r w:rsidR="00275D70" w:rsidRPr="00C51B26">
          <w:rPr>
            <w:rStyle w:val="Hyperlink"/>
            <w:rFonts w:cstheme="minorHAnsi"/>
          </w:rPr>
          <w:t>apprenticeshipsnewanglia.co.uk</w:t>
        </w:r>
      </w:hyperlink>
    </w:p>
    <w:p w14:paraId="024155D8" w14:textId="30863C51" w:rsidR="00275D70" w:rsidRPr="00C51B26" w:rsidRDefault="00547851" w:rsidP="00275D70">
      <w:pPr>
        <w:shd w:val="clear" w:color="auto" w:fill="FFFFFF"/>
        <w:textAlignment w:val="baseline"/>
        <w:rPr>
          <w:rFonts w:cstheme="minorHAnsi"/>
          <w:color w:val="0B0C0C"/>
        </w:rPr>
      </w:pPr>
      <w:hyperlink r:id="rId15" w:history="1">
        <w:r w:rsidR="00A94A9C" w:rsidRPr="00C51B26">
          <w:rPr>
            <w:rStyle w:val="Hyperlink"/>
            <w:rFonts w:cstheme="minorHAnsi"/>
            <w:bdr w:val="none" w:sz="0" w:space="0" w:color="auto" w:frame="1"/>
          </w:rPr>
          <w:t>www.suffolkjobsdirect.org</w:t>
        </w:r>
      </w:hyperlink>
      <w:r w:rsidR="00964D54" w:rsidRPr="0092528B">
        <w:rPr>
          <w:rStyle w:val="Hyperlink"/>
          <w:rFonts w:cstheme="minorHAnsi"/>
          <w:u w:val="none"/>
          <w:bdr w:val="none" w:sz="0" w:space="0" w:color="auto" w:frame="1"/>
        </w:rPr>
        <w:tab/>
      </w:r>
      <w:r w:rsidR="00964D54" w:rsidRPr="0092528B">
        <w:rPr>
          <w:rStyle w:val="Hyperlink"/>
          <w:rFonts w:cstheme="minorHAnsi"/>
          <w:u w:val="none"/>
          <w:bdr w:val="none" w:sz="0" w:space="0" w:color="auto" w:frame="1"/>
        </w:rPr>
        <w:tab/>
      </w:r>
      <w:r w:rsidR="00964D54" w:rsidRPr="0092528B">
        <w:rPr>
          <w:rStyle w:val="Hyperlink"/>
          <w:rFonts w:cstheme="minorHAnsi"/>
          <w:u w:val="none"/>
          <w:bdr w:val="none" w:sz="0" w:space="0" w:color="auto" w:frame="1"/>
        </w:rPr>
        <w:tab/>
      </w:r>
      <w:r w:rsidR="00964D54" w:rsidRPr="0092528B">
        <w:rPr>
          <w:rStyle w:val="Hyperlink"/>
          <w:rFonts w:cstheme="minorHAnsi"/>
          <w:u w:val="none"/>
          <w:bdr w:val="none" w:sz="0" w:space="0" w:color="auto" w:frame="1"/>
        </w:rPr>
        <w:tab/>
      </w:r>
      <w:hyperlink r:id="rId16" w:history="1">
        <w:r w:rsidR="00275D70" w:rsidRPr="00C51B26">
          <w:rPr>
            <w:rStyle w:val="Hyperlink"/>
            <w:rFonts w:cstheme="minorHAnsi"/>
            <w:bdr w:val="none" w:sz="0" w:space="0" w:color="auto" w:frame="1"/>
          </w:rPr>
          <w:t>www.norfolk.gov.uk/jobs-training-and-volunteering•</w:t>
        </w:r>
      </w:hyperlink>
      <w:r w:rsidR="00275D70" w:rsidRPr="00C51B26">
        <w:rPr>
          <w:rFonts w:cstheme="minorHAnsi"/>
          <w:color w:val="0B0C0C"/>
          <w:bdr w:val="none" w:sz="0" w:space="0" w:color="auto" w:frame="1"/>
        </w:rPr>
        <w:t xml:space="preserve">          </w:t>
      </w:r>
    </w:p>
    <w:p w14:paraId="16F3E4A3" w14:textId="30D698C3" w:rsidR="00275D70" w:rsidRPr="00C51B26" w:rsidRDefault="00547851" w:rsidP="00275D70">
      <w:pPr>
        <w:shd w:val="clear" w:color="auto" w:fill="FFFFFF"/>
        <w:textAlignment w:val="baseline"/>
        <w:rPr>
          <w:rFonts w:cstheme="minorHAnsi"/>
          <w:color w:val="0B0C0C"/>
        </w:rPr>
      </w:pPr>
      <w:hyperlink r:id="rId17" w:history="1">
        <w:r w:rsidR="00275D70" w:rsidRPr="00C51B26">
          <w:rPr>
            <w:rStyle w:val="Hyperlink"/>
            <w:rFonts w:cstheme="minorHAnsi"/>
          </w:rPr>
          <w:t>www.army.mod.uk</w:t>
        </w:r>
      </w:hyperlink>
      <w:r w:rsidR="0092528B" w:rsidRPr="0092528B">
        <w:rPr>
          <w:rStyle w:val="Hyperlink"/>
          <w:rFonts w:cstheme="minorHAnsi"/>
          <w:u w:val="none"/>
        </w:rPr>
        <w:tab/>
      </w:r>
      <w:r w:rsidR="0092528B" w:rsidRPr="0092528B">
        <w:rPr>
          <w:rStyle w:val="Hyperlink"/>
          <w:rFonts w:cstheme="minorHAnsi"/>
          <w:u w:val="none"/>
        </w:rPr>
        <w:tab/>
      </w:r>
      <w:r w:rsidR="0092528B" w:rsidRPr="0092528B">
        <w:rPr>
          <w:rStyle w:val="Hyperlink"/>
          <w:rFonts w:cstheme="minorHAnsi"/>
          <w:u w:val="none"/>
        </w:rPr>
        <w:tab/>
      </w:r>
      <w:r w:rsidR="0092528B" w:rsidRPr="0092528B">
        <w:rPr>
          <w:rStyle w:val="Hyperlink"/>
          <w:rFonts w:cstheme="minorHAnsi"/>
          <w:u w:val="none"/>
        </w:rPr>
        <w:tab/>
      </w:r>
      <w:r w:rsidR="0092528B" w:rsidRPr="0092528B">
        <w:rPr>
          <w:rStyle w:val="Hyperlink"/>
          <w:rFonts w:cstheme="minorHAnsi"/>
          <w:u w:val="none"/>
        </w:rPr>
        <w:tab/>
      </w:r>
      <w:hyperlink r:id="rId18" w:history="1">
        <w:r w:rsidR="00275D70" w:rsidRPr="00C51B26">
          <w:rPr>
            <w:rStyle w:val="Hyperlink"/>
            <w:rFonts w:cstheme="minorHAnsi"/>
            <w:bdr w:val="none" w:sz="0" w:space="0" w:color="auto" w:frame="1"/>
          </w:rPr>
          <w:t>www.royalnavy.mod.uk/careers/levels-of-entry/apprenticeships</w:t>
        </w:r>
      </w:hyperlink>
      <w:r w:rsidR="0092528B" w:rsidRPr="0092528B">
        <w:rPr>
          <w:rStyle w:val="Hyperlink"/>
          <w:rFonts w:cstheme="minorHAnsi"/>
          <w:u w:val="none"/>
          <w:bdr w:val="none" w:sz="0" w:space="0" w:color="auto" w:frame="1"/>
        </w:rPr>
        <w:tab/>
      </w:r>
      <w:r w:rsidR="0092528B" w:rsidRPr="0092528B">
        <w:rPr>
          <w:rStyle w:val="Hyperlink"/>
          <w:rFonts w:cstheme="minorHAnsi"/>
          <w:u w:val="none"/>
          <w:bdr w:val="none" w:sz="0" w:space="0" w:color="auto" w:frame="1"/>
        </w:rPr>
        <w:tab/>
      </w:r>
      <w:r w:rsidR="0092528B" w:rsidRPr="0092528B">
        <w:rPr>
          <w:rStyle w:val="Hyperlink"/>
          <w:rFonts w:cstheme="minorHAnsi"/>
          <w:u w:val="none"/>
          <w:bdr w:val="none" w:sz="0" w:space="0" w:color="auto" w:frame="1"/>
        </w:rPr>
        <w:tab/>
      </w:r>
      <w:r w:rsidR="0092528B" w:rsidRPr="0092528B">
        <w:rPr>
          <w:rStyle w:val="Hyperlink"/>
          <w:rFonts w:cstheme="minorHAnsi"/>
          <w:u w:val="none"/>
          <w:bdr w:val="none" w:sz="0" w:space="0" w:color="auto" w:frame="1"/>
        </w:rPr>
        <w:tab/>
      </w:r>
      <w:r w:rsidR="0092528B" w:rsidRPr="0092528B">
        <w:rPr>
          <w:rStyle w:val="Hyperlink"/>
          <w:rFonts w:cstheme="minorHAnsi"/>
          <w:u w:val="none"/>
          <w:bdr w:val="none" w:sz="0" w:space="0" w:color="auto" w:frame="1"/>
        </w:rPr>
        <w:tab/>
      </w:r>
      <w:hyperlink r:id="rId19" w:history="1">
        <w:r w:rsidR="00275D70" w:rsidRPr="00C51B26">
          <w:rPr>
            <w:rStyle w:val="Hyperlink"/>
            <w:rFonts w:cstheme="minorHAnsi"/>
            <w:bdr w:val="none" w:sz="0" w:space="0" w:color="auto" w:frame="1"/>
          </w:rPr>
          <w:t>www.raf.mod.uk/recruitment/apprenticeships</w:t>
        </w:r>
      </w:hyperlink>
    </w:p>
    <w:p w14:paraId="6DD016D7" w14:textId="77777777" w:rsidR="00275D70" w:rsidRPr="00C51B26" w:rsidRDefault="00275D70" w:rsidP="00275D70">
      <w:pPr>
        <w:shd w:val="clear" w:color="auto" w:fill="FFFFFF"/>
        <w:textAlignment w:val="baseline"/>
        <w:rPr>
          <w:rFonts w:cstheme="minorHAnsi"/>
          <w:color w:val="0B0C0C"/>
          <w:bdr w:val="none" w:sz="0" w:space="0" w:color="auto" w:frame="1"/>
        </w:rPr>
      </w:pPr>
      <w:r w:rsidRPr="00C51B26">
        <w:rPr>
          <w:rFonts w:cstheme="minorHAnsi"/>
          <w:color w:val="0B0C0C"/>
        </w:rPr>
        <w:t xml:space="preserve">For information on being an apprentice look at </w:t>
      </w:r>
      <w:hyperlink r:id="rId20" w:history="1">
        <w:r w:rsidRPr="00C51B26">
          <w:rPr>
            <w:rStyle w:val="Hyperlink"/>
            <w:rFonts w:cstheme="minorHAnsi"/>
            <w:bdr w:val="none" w:sz="0" w:space="0" w:color="auto" w:frame="1"/>
          </w:rPr>
          <w:t>www.apprenticeships.gov.uk/</w:t>
        </w:r>
      </w:hyperlink>
    </w:p>
    <w:bookmarkStart w:id="13" w:name="_JOBS__(BACK_6"/>
    <w:bookmarkEnd w:id="13"/>
    <w:p w14:paraId="39A0858B" w14:textId="77777777" w:rsidR="007D0DB0" w:rsidRDefault="007D0DB0" w:rsidP="009D311A">
      <w:pPr>
        <w:shd w:val="clear" w:color="auto" w:fill="FFFFFF"/>
        <w:textAlignment w:val="baseline"/>
        <w:rPr>
          <w:color w:val="0B0C0C"/>
        </w:rPr>
      </w:pPr>
      <w:r>
        <w:rPr>
          <w:color w:val="0B0C0C"/>
        </w:rPr>
        <w:object w:dxaOrig="1487" w:dyaOrig="993" w14:anchorId="2DE740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4.25pt;height:49.5pt" o:ole="">
            <v:imagedata r:id="rId21" o:title=""/>
          </v:shape>
          <o:OLEObject Type="Embed" ProgID="AcroExch.Document.DC" ShapeID="_x0000_i1029" DrawAspect="Icon" ObjectID="_1713083932" r:id="rId22"/>
        </w:object>
      </w:r>
    </w:p>
    <w:p w14:paraId="4A9B989F" w14:textId="77777777" w:rsidR="007D0DB0" w:rsidRDefault="007D0DB0" w:rsidP="007D0DB0">
      <w:pPr>
        <w:rPr>
          <w:rFonts w:ascii="Arial" w:hAnsi="Arial" w:cs="Arial"/>
          <w:sz w:val="24"/>
          <w:szCs w:val="24"/>
        </w:rPr>
      </w:pPr>
      <w:bookmarkStart w:id="14" w:name="_JOBS__(BACK_8"/>
      <w:bookmarkEnd w:id="14"/>
      <w:r>
        <w:rPr>
          <w:rFonts w:ascii="Arial" w:hAnsi="Arial" w:cs="Arial"/>
          <w:sz w:val="24"/>
          <w:szCs w:val="24"/>
        </w:rPr>
        <w:t xml:space="preserve">Below is a list of some apprenticeships within 15 miles of Lowestoft (NR32 1RL) &amp; Beccles Jobcentre (NR34 9TR) found on  </w:t>
      </w:r>
      <w:hyperlink r:id="rId23" w:history="1">
        <w:r>
          <w:rPr>
            <w:rStyle w:val="Hyperlink"/>
            <w:rFonts w:ascii="Arial" w:hAnsi="Arial" w:cs="Arial"/>
            <w:sz w:val="24"/>
            <w:szCs w:val="24"/>
          </w:rPr>
          <w:t>www.gov.uk/apply-apprenticeship</w:t>
        </w:r>
      </w:hyperlink>
    </w:p>
    <w:p w14:paraId="422B71C7" w14:textId="77777777" w:rsidR="007D0DB0" w:rsidRDefault="007D0DB0" w:rsidP="007D0D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ore Manager Apprentice, </w:t>
      </w:r>
      <w:proofErr w:type="spellStart"/>
      <w:r>
        <w:rPr>
          <w:rFonts w:ascii="Arial" w:hAnsi="Arial" w:cs="Arial"/>
          <w:sz w:val="24"/>
          <w:szCs w:val="24"/>
        </w:rPr>
        <w:t>Bonmarche</w:t>
      </w:r>
      <w:proofErr w:type="spellEnd"/>
      <w:r>
        <w:rPr>
          <w:rFonts w:ascii="Arial" w:hAnsi="Arial" w:cs="Arial"/>
          <w:sz w:val="24"/>
          <w:szCs w:val="24"/>
        </w:rPr>
        <w:t>, Lowestoft</w:t>
      </w:r>
    </w:p>
    <w:p w14:paraId="17B8A7C0" w14:textId="77777777" w:rsidR="007D0DB0" w:rsidRDefault="007D0DB0" w:rsidP="007D0D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entice Multi Skilled Engineer, Birds Eye, Lowestoft</w:t>
      </w:r>
    </w:p>
    <w:p w14:paraId="22083D07" w14:textId="77777777" w:rsidR="007D0DB0" w:rsidRDefault="007D0DB0" w:rsidP="007D0D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tant Store Manager Apprentice, Peacocks, Lowestoft</w:t>
      </w:r>
    </w:p>
    <w:p w14:paraId="311A0BF0" w14:textId="77777777" w:rsidR="007D0DB0" w:rsidRDefault="007D0DB0" w:rsidP="007D0D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vice Technician Apprenticeship, </w:t>
      </w:r>
      <w:proofErr w:type="spellStart"/>
      <w:r>
        <w:rPr>
          <w:rFonts w:ascii="Arial" w:hAnsi="Arial" w:cs="Arial"/>
          <w:sz w:val="24"/>
          <w:szCs w:val="24"/>
        </w:rPr>
        <w:t>Desira</w:t>
      </w:r>
      <w:proofErr w:type="spellEnd"/>
      <w:r>
        <w:rPr>
          <w:rFonts w:ascii="Arial" w:hAnsi="Arial" w:cs="Arial"/>
          <w:sz w:val="24"/>
          <w:szCs w:val="24"/>
        </w:rPr>
        <w:t>, Lowestoft</w:t>
      </w:r>
    </w:p>
    <w:p w14:paraId="4F48BA39" w14:textId="77777777" w:rsidR="007D0DB0" w:rsidRDefault="007D0DB0" w:rsidP="007D0D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entice Teaching Assistant, Oulton Broad Primary School, O. Broad</w:t>
      </w:r>
    </w:p>
    <w:p w14:paraId="341CF3DA" w14:textId="77777777" w:rsidR="007D0DB0" w:rsidRDefault="007D0DB0" w:rsidP="007D0D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entice Commis Chef, Moss &amp; Co Trading Ltd, Pakefield</w:t>
      </w:r>
    </w:p>
    <w:p w14:paraId="55C3AF30" w14:textId="77777777" w:rsidR="007D0DB0" w:rsidRDefault="007D0DB0" w:rsidP="007D0D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kswagen Parts Advisor Apprentice, Robinsons Volkswagen, Pakefield</w:t>
      </w:r>
    </w:p>
    <w:p w14:paraId="4F2498BB" w14:textId="77777777" w:rsidR="007D0DB0" w:rsidRDefault="007D0DB0" w:rsidP="007D0D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kswagen Service Technician/Mechanic Apprentice, Robinsons Volkswagen, Pakefield</w:t>
      </w:r>
    </w:p>
    <w:p w14:paraId="4A042509" w14:textId="77777777" w:rsidR="007D0DB0" w:rsidRDefault="007D0DB0" w:rsidP="007D0D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tering Apprenticeship @ Busy Bees, Gorleston</w:t>
      </w:r>
    </w:p>
    <w:p w14:paraId="1C0DA1B7" w14:textId="77777777" w:rsidR="007D0DB0" w:rsidRDefault="007D0DB0" w:rsidP="007D0D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hildcare Apprentice @ Busy Bees, Gorleston</w:t>
      </w:r>
    </w:p>
    <w:p w14:paraId="52019BFB" w14:textId="77777777" w:rsidR="007D0DB0" w:rsidRDefault="007D0DB0" w:rsidP="007D0D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cident Repair Technician Apprentice, East </w:t>
      </w:r>
      <w:proofErr w:type="spellStart"/>
      <w:r>
        <w:rPr>
          <w:rFonts w:ascii="Arial" w:hAnsi="Arial" w:cs="Arial"/>
          <w:sz w:val="24"/>
          <w:szCs w:val="24"/>
        </w:rPr>
        <w:t>Bilney</w:t>
      </w:r>
      <w:proofErr w:type="spellEnd"/>
      <w:r>
        <w:rPr>
          <w:rFonts w:ascii="Arial" w:hAnsi="Arial" w:cs="Arial"/>
          <w:sz w:val="24"/>
          <w:szCs w:val="24"/>
        </w:rPr>
        <w:t xml:space="preserve"> Coachworks, Gorleston</w:t>
      </w:r>
    </w:p>
    <w:p w14:paraId="22C9D65C" w14:textId="6064CBED" w:rsidR="007D0DB0" w:rsidRDefault="007D0DB0" w:rsidP="007D0D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cident Repair Technician Apprentice, East </w:t>
      </w:r>
      <w:proofErr w:type="spellStart"/>
      <w:r>
        <w:rPr>
          <w:rFonts w:ascii="Arial" w:hAnsi="Arial" w:cs="Arial"/>
          <w:sz w:val="24"/>
          <w:szCs w:val="24"/>
        </w:rPr>
        <w:t>Bilney</w:t>
      </w:r>
      <w:proofErr w:type="spellEnd"/>
      <w:r>
        <w:rPr>
          <w:rFonts w:ascii="Arial" w:hAnsi="Arial" w:cs="Arial"/>
          <w:sz w:val="24"/>
          <w:szCs w:val="24"/>
        </w:rPr>
        <w:t xml:space="preserve"> Coachworks, Gt Yarmouth</w:t>
      </w:r>
    </w:p>
    <w:p w14:paraId="343149A9" w14:textId="77777777" w:rsidR="007D0DB0" w:rsidRDefault="007D0DB0" w:rsidP="007D0D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 Technician Apprenticeship, Thurlow Nunn (JV) Limited, Beccles</w:t>
      </w:r>
    </w:p>
    <w:p w14:paraId="61E3A1BF" w14:textId="77777777" w:rsidR="007D0DB0" w:rsidRDefault="007D0DB0" w:rsidP="007D0D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vice Technician Apprentice, </w:t>
      </w:r>
      <w:proofErr w:type="spellStart"/>
      <w:r>
        <w:rPr>
          <w:rFonts w:ascii="Arial" w:hAnsi="Arial" w:cs="Arial"/>
          <w:sz w:val="24"/>
          <w:szCs w:val="24"/>
        </w:rPr>
        <w:t>Sidegate</w:t>
      </w:r>
      <w:proofErr w:type="spellEnd"/>
      <w:r>
        <w:rPr>
          <w:rFonts w:ascii="Arial" w:hAnsi="Arial" w:cs="Arial"/>
          <w:sz w:val="24"/>
          <w:szCs w:val="24"/>
        </w:rPr>
        <w:t xml:space="preserve"> Motors Ltd, Gt Yarmouth</w:t>
      </w:r>
    </w:p>
    <w:p w14:paraId="74C115EB" w14:textId="77777777" w:rsidR="007D0DB0" w:rsidRDefault="007D0DB0" w:rsidP="007D0D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ption Administration Apprentice, Beccles Medical Centre, Beccles</w:t>
      </w:r>
    </w:p>
    <w:p w14:paraId="2E72CA0A" w14:textId="77777777" w:rsidR="007D0DB0" w:rsidRDefault="007D0DB0" w:rsidP="007D0D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entice Administrator, Midas Components Ltd, Gt Yarmouth</w:t>
      </w:r>
    </w:p>
    <w:p w14:paraId="04BDAA3E" w14:textId="77777777" w:rsidR="007D0DB0" w:rsidRDefault="007D0DB0" w:rsidP="007D0D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entice Gardener/Landscaper, Oak Gardens Ltd, Gillingham, Beccles</w:t>
      </w:r>
    </w:p>
    <w:p w14:paraId="7B38C05F" w14:textId="77777777" w:rsidR="007D0DB0" w:rsidRDefault="007D0DB0" w:rsidP="007D0D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 Technician Apprenticeship, Thurlow Nunn (JV) Limited, Gt    Yarmouth</w:t>
      </w:r>
    </w:p>
    <w:p w14:paraId="4B38F106" w14:textId="040DB4B8" w:rsidR="007D0DB0" w:rsidRDefault="007D0DB0" w:rsidP="007D0D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entice Estate Agent, William H Brown, Gt Yarmouth</w:t>
      </w:r>
    </w:p>
    <w:p w14:paraId="62835E66" w14:textId="2A9A8E12" w:rsidR="007D0DB0" w:rsidRDefault="007D0DB0" w:rsidP="007D0D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entice Retail Sales Assistant, New Look Retailers Limited, Gt     Yarmouth</w:t>
      </w:r>
    </w:p>
    <w:p w14:paraId="64C96C7C" w14:textId="77777777" w:rsidR="007D0DB0" w:rsidRDefault="007D0DB0" w:rsidP="007D0D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vice Technician Apprenticeship, </w:t>
      </w:r>
      <w:proofErr w:type="spellStart"/>
      <w:r>
        <w:rPr>
          <w:rFonts w:ascii="Arial" w:hAnsi="Arial" w:cs="Arial"/>
          <w:sz w:val="24"/>
          <w:szCs w:val="24"/>
        </w:rPr>
        <w:t>Desira</w:t>
      </w:r>
      <w:proofErr w:type="spellEnd"/>
      <w:r>
        <w:rPr>
          <w:rFonts w:ascii="Arial" w:hAnsi="Arial" w:cs="Arial"/>
          <w:sz w:val="24"/>
          <w:szCs w:val="24"/>
        </w:rPr>
        <w:t>, Gt Yarmouth</w:t>
      </w:r>
    </w:p>
    <w:p w14:paraId="1E53AD70" w14:textId="77777777" w:rsidR="007D0DB0" w:rsidRDefault="007D0DB0" w:rsidP="007D0D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stomer Service Advisor Apprenticeship, </w:t>
      </w:r>
      <w:proofErr w:type="spellStart"/>
      <w:r>
        <w:rPr>
          <w:rFonts w:ascii="Arial" w:hAnsi="Arial" w:cs="Arial"/>
          <w:sz w:val="24"/>
          <w:szCs w:val="24"/>
        </w:rPr>
        <w:t>Desira</w:t>
      </w:r>
      <w:proofErr w:type="spellEnd"/>
      <w:r>
        <w:rPr>
          <w:rFonts w:ascii="Arial" w:hAnsi="Arial" w:cs="Arial"/>
          <w:sz w:val="24"/>
          <w:szCs w:val="24"/>
        </w:rPr>
        <w:t xml:space="preserve"> Group PLC, Gt Yarmouth</w:t>
      </w:r>
    </w:p>
    <w:p w14:paraId="0B3153BE" w14:textId="77777777" w:rsidR="007D0DB0" w:rsidRDefault="007D0DB0" w:rsidP="007D0D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entice Receptionist, Cummings &amp; Goings Taxis Ltd, Gt Yarmouth</w:t>
      </w:r>
    </w:p>
    <w:p w14:paraId="7E666062" w14:textId="77777777" w:rsidR="007D0DB0" w:rsidRDefault="007D0DB0" w:rsidP="007D0D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entice Administrator, MIDAS Components Ltd, Gt Yarmouth</w:t>
      </w:r>
    </w:p>
    <w:p w14:paraId="388C90EE" w14:textId="77777777" w:rsidR="007D0DB0" w:rsidRDefault="007D0DB0" w:rsidP="007D0D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nting Press Apprenticeship, </w:t>
      </w:r>
      <w:proofErr w:type="spellStart"/>
      <w:r>
        <w:rPr>
          <w:rFonts w:ascii="Arial" w:hAnsi="Arial" w:cs="Arial"/>
          <w:sz w:val="24"/>
          <w:szCs w:val="24"/>
        </w:rPr>
        <w:t>Micropress</w:t>
      </w:r>
      <w:proofErr w:type="spellEnd"/>
      <w:r>
        <w:rPr>
          <w:rFonts w:ascii="Arial" w:hAnsi="Arial" w:cs="Arial"/>
          <w:sz w:val="24"/>
          <w:szCs w:val="24"/>
        </w:rPr>
        <w:t xml:space="preserve"> Printers, Reydon</w:t>
      </w:r>
    </w:p>
    <w:p w14:paraId="03A0C1B9" w14:textId="77777777" w:rsidR="007D0DB0" w:rsidRDefault="007D0DB0" w:rsidP="007D0D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nt Finishing Apprenticeship, </w:t>
      </w:r>
      <w:proofErr w:type="spellStart"/>
      <w:r>
        <w:rPr>
          <w:rFonts w:ascii="Arial" w:hAnsi="Arial" w:cs="Arial"/>
          <w:sz w:val="24"/>
          <w:szCs w:val="24"/>
        </w:rPr>
        <w:t>Micropress</w:t>
      </w:r>
      <w:proofErr w:type="spellEnd"/>
      <w:r>
        <w:rPr>
          <w:rFonts w:ascii="Arial" w:hAnsi="Arial" w:cs="Arial"/>
          <w:sz w:val="24"/>
          <w:szCs w:val="24"/>
        </w:rPr>
        <w:t xml:space="preserve"> Printers. Reydon</w:t>
      </w:r>
    </w:p>
    <w:p w14:paraId="49347FB8" w14:textId="77777777" w:rsidR="007D0DB0" w:rsidRDefault="007D0DB0" w:rsidP="007D0D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entice Groundworker, G&amp;J </w:t>
      </w:r>
      <w:proofErr w:type="spellStart"/>
      <w:r>
        <w:rPr>
          <w:rFonts w:ascii="Arial" w:hAnsi="Arial" w:cs="Arial"/>
          <w:sz w:val="24"/>
          <w:szCs w:val="24"/>
        </w:rPr>
        <w:t>Bircham</w:t>
      </w:r>
      <w:proofErr w:type="spellEnd"/>
      <w:r>
        <w:rPr>
          <w:rFonts w:ascii="Arial" w:hAnsi="Arial" w:cs="Arial"/>
          <w:sz w:val="24"/>
          <w:szCs w:val="24"/>
        </w:rPr>
        <w:t>, Loddon</w:t>
      </w:r>
    </w:p>
    <w:p w14:paraId="7E148171" w14:textId="77777777" w:rsidR="007D0DB0" w:rsidRDefault="007D0DB0" w:rsidP="007D0D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entice Dental Nurse, Daniel Evans, Halesworth</w:t>
      </w:r>
    </w:p>
    <w:p w14:paraId="73B6D6D1" w14:textId="77777777" w:rsidR="007D0DB0" w:rsidRDefault="007D0DB0" w:rsidP="007D0D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entice Early Years Educator, Emily Jayne </w:t>
      </w:r>
      <w:proofErr w:type="spellStart"/>
      <w:r>
        <w:rPr>
          <w:rFonts w:ascii="Arial" w:hAnsi="Arial" w:cs="Arial"/>
          <w:sz w:val="24"/>
          <w:szCs w:val="24"/>
        </w:rPr>
        <w:t>Hewkin</w:t>
      </w:r>
      <w:proofErr w:type="spellEnd"/>
      <w:r>
        <w:rPr>
          <w:rFonts w:ascii="Arial" w:hAnsi="Arial" w:cs="Arial"/>
          <w:sz w:val="24"/>
          <w:szCs w:val="24"/>
        </w:rPr>
        <w:t>, Brampton</w:t>
      </w:r>
    </w:p>
    <w:p w14:paraId="485BF90D" w14:textId="77777777" w:rsidR="007D0DB0" w:rsidRDefault="007D0DB0" w:rsidP="007D0D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entice Dental Nurse, </w:t>
      </w:r>
      <w:proofErr w:type="spellStart"/>
      <w:r>
        <w:rPr>
          <w:rFonts w:ascii="Arial" w:hAnsi="Arial" w:cs="Arial"/>
          <w:sz w:val="24"/>
          <w:szCs w:val="24"/>
        </w:rPr>
        <w:t>Brundall</w:t>
      </w:r>
      <w:proofErr w:type="spellEnd"/>
      <w:r>
        <w:rPr>
          <w:rFonts w:ascii="Arial" w:hAnsi="Arial" w:cs="Arial"/>
          <w:sz w:val="24"/>
          <w:szCs w:val="24"/>
        </w:rPr>
        <w:t xml:space="preserve"> Dental Practice, </w:t>
      </w:r>
      <w:proofErr w:type="spellStart"/>
      <w:r>
        <w:rPr>
          <w:rFonts w:ascii="Arial" w:hAnsi="Arial" w:cs="Arial"/>
          <w:sz w:val="24"/>
          <w:szCs w:val="24"/>
        </w:rPr>
        <w:t>Brundall</w:t>
      </w:r>
      <w:proofErr w:type="spellEnd"/>
    </w:p>
    <w:p w14:paraId="5D2653EF" w14:textId="77777777" w:rsidR="007D0DB0" w:rsidRDefault="007D0DB0" w:rsidP="006B4964">
      <w:pPr>
        <w:pStyle w:val="Heading1"/>
        <w:rPr>
          <w:rFonts w:asciiTheme="minorHAnsi" w:hAnsiTheme="minorHAnsi" w:cstheme="minorHAnsi"/>
          <w:sz w:val="32"/>
          <w:szCs w:val="32"/>
          <w:highlight w:val="yellow"/>
        </w:rPr>
      </w:pPr>
    </w:p>
    <w:p w14:paraId="3A7F4BD4" w14:textId="77777777" w:rsidR="00DA4651" w:rsidRDefault="00DA4651" w:rsidP="006B4964">
      <w:pPr>
        <w:pStyle w:val="Heading1"/>
        <w:rPr>
          <w:rFonts w:asciiTheme="minorHAnsi" w:hAnsiTheme="minorHAnsi" w:cstheme="minorHAnsi"/>
          <w:sz w:val="32"/>
          <w:szCs w:val="32"/>
          <w:highlight w:val="yellow"/>
        </w:rPr>
      </w:pPr>
    </w:p>
    <w:p w14:paraId="1555EDA3" w14:textId="065308A5" w:rsidR="006B4964" w:rsidRPr="00523B6B" w:rsidRDefault="006B4964" w:rsidP="006B4964">
      <w:pPr>
        <w:pStyle w:val="Heading1"/>
        <w:rPr>
          <w:rFonts w:asciiTheme="minorHAnsi" w:hAnsiTheme="minorHAnsi" w:cstheme="minorHAnsi"/>
          <w:sz w:val="32"/>
          <w:szCs w:val="32"/>
        </w:rPr>
      </w:pPr>
      <w:bookmarkStart w:id="15" w:name="_JOBS__(BACK_7"/>
      <w:bookmarkEnd w:id="15"/>
      <w:proofErr w:type="gramStart"/>
      <w:r w:rsidRPr="00523B6B">
        <w:rPr>
          <w:rFonts w:asciiTheme="minorHAnsi" w:hAnsiTheme="minorHAnsi" w:cstheme="minorHAnsi"/>
          <w:sz w:val="32"/>
          <w:szCs w:val="32"/>
          <w:highlight w:val="yellow"/>
        </w:rPr>
        <w:t>JOBS  (</w:t>
      </w:r>
      <w:proofErr w:type="gramEnd"/>
      <w:r w:rsidR="007551D2">
        <w:fldChar w:fldCharType="begin"/>
      </w:r>
      <w:r w:rsidR="007551D2">
        <w:instrText xml:space="preserve"> HYPERLINK \l "_Contents" </w:instrText>
      </w:r>
      <w:r w:rsidR="007551D2">
        <w:fldChar w:fldCharType="separate"/>
      </w:r>
      <w:r w:rsidRPr="00523B6B">
        <w:rPr>
          <w:rStyle w:val="Hyperlink"/>
          <w:rFonts w:asciiTheme="minorHAnsi" w:hAnsiTheme="minorHAnsi" w:cstheme="minorHAnsi"/>
          <w:sz w:val="32"/>
          <w:szCs w:val="32"/>
          <w:highlight w:val="yellow"/>
        </w:rPr>
        <w:t>BACK TO TOP</w:t>
      </w:r>
      <w:r w:rsidR="007551D2">
        <w:rPr>
          <w:rStyle w:val="Hyperlink"/>
          <w:rFonts w:asciiTheme="minorHAnsi" w:hAnsiTheme="minorHAnsi" w:cstheme="minorHAnsi"/>
          <w:sz w:val="32"/>
          <w:szCs w:val="32"/>
          <w:highlight w:val="yellow"/>
        </w:rPr>
        <w:fldChar w:fldCharType="end"/>
      </w:r>
      <w:r w:rsidRPr="00523B6B">
        <w:rPr>
          <w:rFonts w:asciiTheme="minorHAnsi" w:hAnsiTheme="minorHAnsi" w:cstheme="minorHAnsi"/>
          <w:sz w:val="32"/>
          <w:szCs w:val="32"/>
          <w:highlight w:val="yellow"/>
        </w:rPr>
        <w:t>)</w:t>
      </w:r>
      <w:bookmarkStart w:id="16" w:name="_Indeed_Jobs(BACK_TO"/>
      <w:bookmarkEnd w:id="16"/>
    </w:p>
    <w:p w14:paraId="5632AAED" w14:textId="5D047174" w:rsidR="002230A3" w:rsidRPr="00523B6B" w:rsidRDefault="002230A3" w:rsidP="006B4964">
      <w:pPr>
        <w:rPr>
          <w:rFonts w:cstheme="minorHAnsi"/>
          <w:b/>
          <w:bCs/>
          <w:color w:val="000000"/>
          <w:sz w:val="24"/>
          <w:szCs w:val="24"/>
        </w:rPr>
      </w:pPr>
      <w:r w:rsidRPr="00523B6B">
        <w:rPr>
          <w:rFonts w:cstheme="minorHAnsi"/>
          <w:b/>
          <w:bCs/>
          <w:color w:val="000000"/>
          <w:sz w:val="24"/>
          <w:szCs w:val="24"/>
        </w:rPr>
        <w:t>Click on one of these four links to do a Live Vacancy Search</w:t>
      </w:r>
    </w:p>
    <w:p w14:paraId="30C1EA57" w14:textId="34DB254C" w:rsidR="00831916" w:rsidRPr="00523B6B" w:rsidRDefault="00547851" w:rsidP="006B4964">
      <w:pPr>
        <w:rPr>
          <w:rFonts w:cstheme="minorHAnsi"/>
          <w:b/>
          <w:bCs/>
          <w:color w:val="000000"/>
          <w:sz w:val="24"/>
          <w:szCs w:val="24"/>
          <w:u w:val="single"/>
        </w:rPr>
      </w:pPr>
      <w:hyperlink r:id="rId24" w:history="1">
        <w:r w:rsidR="00831916" w:rsidRPr="00523B6B">
          <w:rPr>
            <w:rStyle w:val="Hyperlink"/>
            <w:rFonts w:cstheme="minorHAnsi"/>
            <w:b/>
            <w:bCs/>
            <w:sz w:val="24"/>
            <w:szCs w:val="24"/>
          </w:rPr>
          <w:t>FIND A JOB – LOWESTOFT SEARCH</w:t>
        </w:r>
      </w:hyperlink>
      <w:r w:rsidR="002230A3" w:rsidRPr="00523B6B">
        <w:rPr>
          <w:rFonts w:cstheme="minorHAnsi"/>
          <w:b/>
          <w:bCs/>
          <w:color w:val="000000"/>
          <w:sz w:val="24"/>
          <w:szCs w:val="24"/>
        </w:rPr>
        <w:tab/>
      </w:r>
      <w:r w:rsidR="002230A3" w:rsidRPr="00523B6B">
        <w:rPr>
          <w:rFonts w:cstheme="minorHAnsi"/>
          <w:b/>
          <w:bCs/>
          <w:color w:val="000000"/>
          <w:sz w:val="24"/>
          <w:szCs w:val="24"/>
        </w:rPr>
        <w:tab/>
      </w:r>
      <w:r w:rsidR="002230A3" w:rsidRPr="00523B6B">
        <w:rPr>
          <w:rFonts w:cstheme="minorHAnsi"/>
          <w:b/>
          <w:bCs/>
          <w:color w:val="000000"/>
          <w:sz w:val="24"/>
          <w:szCs w:val="24"/>
        </w:rPr>
        <w:tab/>
      </w:r>
      <w:hyperlink r:id="rId25" w:history="1">
        <w:r w:rsidR="00831916" w:rsidRPr="00523B6B">
          <w:rPr>
            <w:rStyle w:val="Hyperlink"/>
            <w:rFonts w:cstheme="minorHAnsi"/>
            <w:b/>
            <w:bCs/>
            <w:sz w:val="24"/>
            <w:szCs w:val="24"/>
          </w:rPr>
          <w:t>FIND A JOB - BECCLES SEARCH</w:t>
        </w:r>
      </w:hyperlink>
    </w:p>
    <w:p w14:paraId="69558471" w14:textId="2E8DB655" w:rsidR="00831916" w:rsidRPr="00523B6B" w:rsidRDefault="00547851" w:rsidP="006B4964">
      <w:pPr>
        <w:rPr>
          <w:rStyle w:val="Hyperlink"/>
          <w:rFonts w:cstheme="minorHAnsi"/>
          <w:b/>
          <w:bCs/>
          <w:sz w:val="24"/>
          <w:szCs w:val="24"/>
        </w:rPr>
      </w:pPr>
      <w:hyperlink r:id="rId26" w:history="1">
        <w:r w:rsidR="00831916" w:rsidRPr="00523B6B">
          <w:rPr>
            <w:rStyle w:val="Hyperlink"/>
            <w:rFonts w:cstheme="minorHAnsi"/>
            <w:b/>
            <w:bCs/>
            <w:sz w:val="24"/>
            <w:szCs w:val="24"/>
          </w:rPr>
          <w:t>INDEED – LOWESTOFT SEARCH</w:t>
        </w:r>
      </w:hyperlink>
      <w:r w:rsidR="002230A3" w:rsidRPr="00523B6B">
        <w:rPr>
          <w:rFonts w:cstheme="minorHAnsi"/>
          <w:b/>
          <w:bCs/>
          <w:color w:val="000000"/>
          <w:sz w:val="24"/>
          <w:szCs w:val="24"/>
        </w:rPr>
        <w:tab/>
      </w:r>
      <w:r w:rsidR="002230A3" w:rsidRPr="00523B6B">
        <w:rPr>
          <w:rFonts w:cstheme="minorHAnsi"/>
          <w:b/>
          <w:bCs/>
          <w:color w:val="000000"/>
          <w:sz w:val="24"/>
          <w:szCs w:val="24"/>
        </w:rPr>
        <w:tab/>
      </w:r>
      <w:r w:rsidR="002230A3" w:rsidRPr="00523B6B">
        <w:rPr>
          <w:rFonts w:cstheme="minorHAnsi"/>
          <w:b/>
          <w:bCs/>
          <w:color w:val="000000"/>
          <w:sz w:val="24"/>
          <w:szCs w:val="24"/>
        </w:rPr>
        <w:tab/>
      </w:r>
      <w:hyperlink r:id="rId27" w:history="1">
        <w:r w:rsidR="00831916" w:rsidRPr="00523B6B">
          <w:rPr>
            <w:rStyle w:val="Hyperlink"/>
            <w:rFonts w:cstheme="minorHAnsi"/>
            <w:b/>
            <w:bCs/>
            <w:sz w:val="24"/>
            <w:szCs w:val="24"/>
          </w:rPr>
          <w:t>INDEED – BECCLES SEARCH</w:t>
        </w:r>
      </w:hyperlink>
    </w:p>
    <w:p w14:paraId="246C844B" w14:textId="3FAFAC8A" w:rsidR="000C3082" w:rsidRPr="00523B6B" w:rsidRDefault="000C3082" w:rsidP="000C3082">
      <w:pPr>
        <w:rPr>
          <w:rFonts w:cstheme="minorHAnsi"/>
          <w:sz w:val="24"/>
          <w:szCs w:val="24"/>
        </w:rPr>
      </w:pPr>
      <w:r w:rsidRPr="00523B6B">
        <w:rPr>
          <w:rFonts w:cstheme="minorHAnsi"/>
          <w:b/>
          <w:bCs/>
          <w:sz w:val="24"/>
          <w:szCs w:val="24"/>
        </w:rPr>
        <w:t>Twitter Accounts</w:t>
      </w:r>
      <w:r w:rsidRPr="00523B6B">
        <w:rPr>
          <w:rFonts w:cstheme="minorHAnsi"/>
          <w:sz w:val="24"/>
          <w:szCs w:val="24"/>
        </w:rPr>
        <w:t xml:space="preserve"> - @ </w:t>
      </w:r>
      <w:proofErr w:type="spellStart"/>
      <w:r w:rsidRPr="00523B6B">
        <w:rPr>
          <w:rFonts w:cstheme="minorHAnsi"/>
          <w:sz w:val="24"/>
          <w:szCs w:val="24"/>
        </w:rPr>
        <w:t>JCPInSuffolk</w:t>
      </w:r>
      <w:proofErr w:type="spellEnd"/>
      <w:r w:rsidRPr="00523B6B">
        <w:rPr>
          <w:rFonts w:cstheme="minorHAnsi"/>
          <w:sz w:val="24"/>
          <w:szCs w:val="24"/>
        </w:rPr>
        <w:t xml:space="preserve">   </w:t>
      </w:r>
      <w:proofErr w:type="gramStart"/>
      <w:r w:rsidRPr="00523B6B">
        <w:rPr>
          <w:rFonts w:cstheme="minorHAnsi"/>
          <w:sz w:val="24"/>
          <w:szCs w:val="24"/>
        </w:rPr>
        <w:t>&amp;  @</w:t>
      </w:r>
      <w:proofErr w:type="gramEnd"/>
      <w:r w:rsidRPr="00523B6B">
        <w:rPr>
          <w:rFonts w:cstheme="minorHAnsi"/>
          <w:sz w:val="24"/>
          <w:szCs w:val="24"/>
        </w:rPr>
        <w:t>JCPInNorfolk</w:t>
      </w:r>
    </w:p>
    <w:p w14:paraId="54DF004A" w14:textId="1B5DEA6B" w:rsidR="00DF2F0D" w:rsidRPr="00DF2F0D" w:rsidRDefault="00DF2F0D" w:rsidP="00DF2F0D">
      <w:pPr>
        <w:rPr>
          <w:rFonts w:cstheme="minorHAnsi"/>
          <w:b/>
          <w:bCs/>
          <w:i/>
          <w:iCs/>
          <w:sz w:val="32"/>
          <w:szCs w:val="32"/>
          <w:u w:val="single"/>
        </w:rPr>
      </w:pPr>
      <w:bookmarkStart w:id="17" w:name="_KICKSTART__(BACK_4"/>
      <w:bookmarkEnd w:id="17"/>
      <w:r w:rsidRPr="00DF2F0D">
        <w:rPr>
          <w:rFonts w:cstheme="minorHAnsi"/>
          <w:b/>
          <w:bCs/>
          <w:i/>
          <w:iCs/>
          <w:sz w:val="32"/>
          <w:szCs w:val="32"/>
          <w:highlight w:val="yellow"/>
          <w:u w:val="single"/>
        </w:rPr>
        <w:t>EAST COAST COLLEGE VACANCIES</w:t>
      </w:r>
    </w:p>
    <w:p w14:paraId="494C3B74" w14:textId="3EFF682C" w:rsidR="00DF2F0D" w:rsidRDefault="00DF2F0D" w:rsidP="00DF2F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cancies are very varied and include Enrolment Administrator, Marketing </w:t>
      </w:r>
      <w:proofErr w:type="gramStart"/>
      <w:r>
        <w:rPr>
          <w:rFonts w:ascii="Arial" w:hAnsi="Arial" w:cs="Arial"/>
          <w:sz w:val="24"/>
          <w:szCs w:val="24"/>
        </w:rPr>
        <w:t>Assistants ,Lifeguards</w:t>
      </w:r>
      <w:proofErr w:type="gramEnd"/>
      <w:r>
        <w:rPr>
          <w:rFonts w:ascii="Arial" w:hAnsi="Arial" w:cs="Arial"/>
          <w:sz w:val="24"/>
          <w:szCs w:val="24"/>
        </w:rPr>
        <w:t xml:space="preserve"> as well as multiple Lecturing positions. </w:t>
      </w:r>
    </w:p>
    <w:p w14:paraId="0C91A690" w14:textId="77777777" w:rsidR="00DF2F0D" w:rsidRDefault="00DF2F0D" w:rsidP="00DF2F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visit </w:t>
      </w:r>
      <w:hyperlink r:id="rId28" w:history="1">
        <w:r>
          <w:rPr>
            <w:rStyle w:val="Hyperlink"/>
            <w:rFonts w:ascii="Arial" w:hAnsi="Arial" w:cs="Arial"/>
            <w:sz w:val="24"/>
            <w:szCs w:val="24"/>
          </w:rPr>
          <w:t>www.eastcoast.ac.uk/our-current-vacancies</w:t>
        </w:r>
      </w:hyperlink>
      <w:r>
        <w:rPr>
          <w:rFonts w:ascii="Arial" w:hAnsi="Arial" w:cs="Arial"/>
          <w:sz w:val="24"/>
          <w:szCs w:val="24"/>
        </w:rPr>
        <w:t>  for latest positions available at East Coast College   </w:t>
      </w:r>
    </w:p>
    <w:p w14:paraId="4AAF987C" w14:textId="77777777" w:rsidR="00DF2F0D" w:rsidRDefault="00DF2F0D" w:rsidP="00DF2F0D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lternatively</w:t>
      </w:r>
      <w:proofErr w:type="gramEnd"/>
      <w:r>
        <w:rPr>
          <w:rFonts w:ascii="Arial" w:hAnsi="Arial" w:cs="Arial"/>
          <w:sz w:val="24"/>
          <w:szCs w:val="24"/>
        </w:rPr>
        <w:t xml:space="preserve"> you can contact a member of the People Team on </w:t>
      </w:r>
      <w:hyperlink r:id="rId29" w:history="1">
        <w:r>
          <w:rPr>
            <w:rStyle w:val="Hyperlink"/>
            <w:rFonts w:ascii="Arial" w:hAnsi="Arial" w:cs="Arial"/>
            <w:sz w:val="24"/>
            <w:szCs w:val="24"/>
          </w:rPr>
          <w:t>peopleteam@eastcoast.ac.uk</w:t>
        </w:r>
      </w:hyperlink>
      <w:r>
        <w:rPr>
          <w:rFonts w:ascii="Arial" w:hAnsi="Arial" w:cs="Arial"/>
          <w:sz w:val="24"/>
          <w:szCs w:val="24"/>
        </w:rPr>
        <w:t xml:space="preserve"> or call 01502 525077.</w:t>
      </w:r>
    </w:p>
    <w:p w14:paraId="6D9B30C7" w14:textId="16E25F91" w:rsidR="0053465B" w:rsidRDefault="00A543DF" w:rsidP="007B1B4C">
      <w:pPr>
        <w:rPr>
          <w:rFonts w:cstheme="minorHAnsi"/>
          <w:b/>
          <w:bCs/>
          <w:i/>
          <w:iCs/>
          <w:sz w:val="32"/>
          <w:szCs w:val="32"/>
          <w:highlight w:val="yellow"/>
          <w:u w:val="single"/>
        </w:rPr>
      </w:pPr>
      <w:r>
        <w:rPr>
          <w:rFonts w:cstheme="minorHAnsi"/>
          <w:b/>
          <w:bCs/>
          <w:i/>
          <w:iCs/>
          <w:sz w:val="32"/>
          <w:szCs w:val="32"/>
          <w:highlight w:val="yellow"/>
          <w:u w:val="single"/>
        </w:rPr>
        <w:t>HOSPITALITY VACANCIES</w:t>
      </w:r>
    </w:p>
    <w:p w14:paraId="1C0CC702" w14:textId="77777777" w:rsidR="00A543DF" w:rsidRPr="00964D54" w:rsidRDefault="00A543DF" w:rsidP="00A543DF">
      <w:pPr>
        <w:rPr>
          <w:rFonts w:eastAsia="Times New Roman" w:cstheme="minorHAnsi"/>
        </w:rPr>
      </w:pPr>
      <w:r w:rsidRPr="00964D54">
        <w:rPr>
          <w:rFonts w:eastAsia="Times New Roman" w:cstheme="minorHAnsi"/>
        </w:rPr>
        <w:t>There are 1000s of vacancies in Hospitality at all entry levels and offering a wide range of working patterns. Any jobseekers interested in Hospitality have a huge choice of roles to search through to find the one that is right for them. Even if a career in the sector isn't for them it is a great way to gain some valuable experience which may help them in the future.</w:t>
      </w:r>
    </w:p>
    <w:p w14:paraId="4D83FBBF" w14:textId="3C00A76A" w:rsidR="00A543DF" w:rsidRDefault="00A543DF" w:rsidP="00A543DF">
      <w:pPr>
        <w:rPr>
          <w:rStyle w:val="Hyperlink"/>
          <w:rFonts w:eastAsia="Times New Roman" w:cstheme="minorHAnsi"/>
          <w:b/>
          <w:bCs/>
          <w:color w:val="0000FF"/>
        </w:rPr>
      </w:pPr>
      <w:r w:rsidRPr="00964D54">
        <w:rPr>
          <w:rFonts w:eastAsia="Times New Roman" w:cstheme="minorHAnsi"/>
          <w:b/>
          <w:bCs/>
        </w:rPr>
        <w:t xml:space="preserve">Premier Inn </w:t>
      </w:r>
      <w:hyperlink r:id="rId30" w:tooltip="https://www.whitbreadcareers.com/search-and-apply/?keywords=premier%20inn&amp;jobsectorid=all&amp;feed=whitbread" w:history="1">
        <w:r w:rsidRPr="00964D54">
          <w:rPr>
            <w:rStyle w:val="Hyperlink"/>
            <w:rFonts w:eastAsia="Times New Roman" w:cstheme="minorHAnsi"/>
            <w:b/>
            <w:bCs/>
            <w:color w:val="0000FF"/>
          </w:rPr>
          <w:t>Search and Apply | Whitbread Ca</w:t>
        </w:r>
        <w:r w:rsidRPr="00964D54">
          <w:rPr>
            <w:rStyle w:val="Hyperlink"/>
            <w:rFonts w:eastAsia="Times New Roman" w:cstheme="minorHAnsi"/>
            <w:b/>
            <w:bCs/>
            <w:color w:val="0000FF"/>
          </w:rPr>
          <w:t>r</w:t>
        </w:r>
        <w:r w:rsidRPr="00964D54">
          <w:rPr>
            <w:rStyle w:val="Hyperlink"/>
            <w:rFonts w:eastAsia="Times New Roman" w:cstheme="minorHAnsi"/>
            <w:b/>
            <w:bCs/>
            <w:color w:val="0000FF"/>
          </w:rPr>
          <w:t>eers</w:t>
        </w:r>
      </w:hyperlink>
    </w:p>
    <w:p w14:paraId="002372AA" w14:textId="1ED9037E" w:rsidR="00450054" w:rsidRPr="00E63A10" w:rsidRDefault="00450054" w:rsidP="00A543DF">
      <w:pPr>
        <w:rPr>
          <w:rStyle w:val="Hyperlink"/>
          <w:rFonts w:eastAsia="Times New Roman" w:cstheme="minorHAnsi"/>
          <w:color w:val="auto"/>
          <w:u w:val="none"/>
        </w:rPr>
      </w:pPr>
      <w:r w:rsidRPr="00E63A10">
        <w:rPr>
          <w:rStyle w:val="Hyperlink"/>
          <w:rFonts w:eastAsia="Times New Roman" w:cstheme="minorHAnsi"/>
          <w:color w:val="auto"/>
          <w:u w:val="none"/>
        </w:rPr>
        <w:t xml:space="preserve">Grill Chef </w:t>
      </w:r>
      <w:r w:rsidR="002B116F" w:rsidRPr="00E63A10">
        <w:rPr>
          <w:rStyle w:val="Hyperlink"/>
          <w:rFonts w:eastAsia="Times New Roman" w:cstheme="minorHAnsi"/>
          <w:color w:val="auto"/>
          <w:u w:val="none"/>
        </w:rPr>
        <w:t>and Kitchen Team Members @ Beefeater (</w:t>
      </w:r>
      <w:proofErr w:type="spellStart"/>
      <w:r w:rsidR="002B116F" w:rsidRPr="00E63A10">
        <w:rPr>
          <w:rStyle w:val="Hyperlink"/>
          <w:rFonts w:eastAsia="Times New Roman" w:cstheme="minorHAnsi"/>
          <w:color w:val="auto"/>
          <w:u w:val="none"/>
        </w:rPr>
        <w:t>Foxburrow</w:t>
      </w:r>
      <w:proofErr w:type="spellEnd"/>
      <w:r w:rsidR="002B116F" w:rsidRPr="00E63A10">
        <w:rPr>
          <w:rStyle w:val="Hyperlink"/>
          <w:rFonts w:eastAsia="Times New Roman" w:cstheme="minorHAnsi"/>
          <w:color w:val="auto"/>
          <w:u w:val="none"/>
        </w:rPr>
        <w:t>)</w:t>
      </w:r>
      <w:r w:rsidR="00E63A10">
        <w:rPr>
          <w:rStyle w:val="Hyperlink"/>
          <w:rFonts w:eastAsia="Times New Roman" w:cstheme="minorHAnsi"/>
          <w:color w:val="auto"/>
          <w:u w:val="none"/>
        </w:rPr>
        <w:t xml:space="preserve"> Lowestoft</w:t>
      </w:r>
    </w:p>
    <w:p w14:paraId="6293EA82" w14:textId="4AF799A7" w:rsidR="008B49FE" w:rsidRPr="00E63A10" w:rsidRDefault="008B49FE" w:rsidP="00A543DF">
      <w:pPr>
        <w:rPr>
          <w:rFonts w:eastAsia="Times New Roman" w:cstheme="minorHAnsi"/>
        </w:rPr>
      </w:pPr>
      <w:r w:rsidRPr="00E63A10">
        <w:rPr>
          <w:rStyle w:val="Hyperlink"/>
          <w:rFonts w:eastAsia="Times New Roman" w:cstheme="minorHAnsi"/>
          <w:color w:val="auto"/>
          <w:u w:val="none"/>
        </w:rPr>
        <w:t>Restaurant Team Members @ Brewers Fayre in Great Yarmouth</w:t>
      </w:r>
    </w:p>
    <w:p w14:paraId="5B5DBDCE" w14:textId="6D1B955C" w:rsidR="00A543DF" w:rsidRDefault="00A543DF" w:rsidP="00A543DF">
      <w:pPr>
        <w:rPr>
          <w:rStyle w:val="Hyperlink"/>
          <w:rFonts w:eastAsia="Times New Roman" w:cstheme="minorHAnsi"/>
          <w:b/>
          <w:bCs/>
          <w:color w:val="0000FF"/>
        </w:rPr>
      </w:pPr>
      <w:r w:rsidRPr="00964D54">
        <w:rPr>
          <w:rFonts w:eastAsia="Times New Roman" w:cstheme="minorHAnsi"/>
          <w:b/>
          <w:bCs/>
        </w:rPr>
        <w:t xml:space="preserve">Travelodge </w:t>
      </w:r>
      <w:hyperlink r:id="rId31" w:tooltip="https://www.travelodge.co.uk/careers/" w:history="1">
        <w:r w:rsidRPr="00964D54">
          <w:rPr>
            <w:rStyle w:val="Hyperlink"/>
            <w:rFonts w:eastAsia="Times New Roman" w:cstheme="minorHAnsi"/>
            <w:b/>
            <w:bCs/>
            <w:color w:val="0000FF"/>
          </w:rPr>
          <w:t>Welcome - Travelodge</w:t>
        </w:r>
      </w:hyperlink>
    </w:p>
    <w:p w14:paraId="563DCDDA" w14:textId="1705C985" w:rsidR="00F763B1" w:rsidRPr="00E63A10" w:rsidRDefault="00F763B1" w:rsidP="00A543DF">
      <w:pPr>
        <w:rPr>
          <w:rStyle w:val="Hyperlink"/>
          <w:rFonts w:eastAsia="Times New Roman" w:cstheme="minorHAnsi"/>
          <w:color w:val="auto"/>
          <w:u w:val="none"/>
        </w:rPr>
      </w:pPr>
      <w:r w:rsidRPr="00E63A10">
        <w:rPr>
          <w:rStyle w:val="Hyperlink"/>
          <w:rFonts w:eastAsia="Times New Roman" w:cstheme="minorHAnsi"/>
          <w:color w:val="auto"/>
          <w:u w:val="none"/>
        </w:rPr>
        <w:t>Housekeeping Team in Great Yarmouth</w:t>
      </w:r>
    </w:p>
    <w:p w14:paraId="54109F60" w14:textId="2118881C" w:rsidR="009B29D5" w:rsidRDefault="009B29D5" w:rsidP="00A543DF">
      <w:pPr>
        <w:rPr>
          <w:rStyle w:val="Hyperlink"/>
          <w:rFonts w:eastAsia="Times New Roman" w:cstheme="minorHAnsi"/>
          <w:color w:val="auto"/>
          <w:u w:val="none"/>
        </w:rPr>
      </w:pPr>
      <w:r w:rsidRPr="00E63A10">
        <w:rPr>
          <w:rStyle w:val="Hyperlink"/>
          <w:rFonts w:eastAsia="Times New Roman" w:cstheme="minorHAnsi"/>
          <w:color w:val="auto"/>
          <w:u w:val="none"/>
        </w:rPr>
        <w:t>Part-time Receptionist and Part-time Housekeeping in Lowestoft</w:t>
      </w:r>
    </w:p>
    <w:p w14:paraId="452A4C99" w14:textId="77777777" w:rsidR="008E20F2" w:rsidRPr="00E63A10" w:rsidRDefault="008E20F2" w:rsidP="00A543DF">
      <w:pPr>
        <w:rPr>
          <w:rStyle w:val="Hyperlink"/>
          <w:rFonts w:eastAsia="Times New Roman" w:cstheme="minorHAnsi"/>
          <w:color w:val="auto"/>
          <w:u w:val="none"/>
        </w:rPr>
      </w:pPr>
    </w:p>
    <w:p w14:paraId="014F5FA8" w14:textId="713A3347" w:rsidR="00AE6374" w:rsidRDefault="00AE6374" w:rsidP="00A543DF">
      <w:pPr>
        <w:rPr>
          <w:rStyle w:val="Hyperlink"/>
          <w:rFonts w:eastAsia="Times New Roman" w:cstheme="minorHAnsi"/>
          <w:b/>
          <w:bCs/>
          <w:color w:val="0000FF"/>
        </w:rPr>
      </w:pPr>
      <w:r w:rsidRPr="00E63A10">
        <w:rPr>
          <w:rStyle w:val="Hyperlink"/>
          <w:rFonts w:eastAsia="Times New Roman" w:cstheme="minorHAnsi"/>
          <w:b/>
          <w:bCs/>
          <w:color w:val="auto"/>
          <w:u w:val="none"/>
        </w:rPr>
        <w:lastRenderedPageBreak/>
        <w:t>Wetherspoons</w:t>
      </w:r>
      <w:r w:rsidR="002A26E2" w:rsidRPr="00E63A10">
        <w:rPr>
          <w:rStyle w:val="Hyperlink"/>
          <w:rFonts w:eastAsia="Times New Roman" w:cstheme="minorHAnsi"/>
          <w:b/>
          <w:bCs/>
          <w:color w:val="auto"/>
          <w:u w:val="none"/>
        </w:rPr>
        <w:t xml:space="preserve"> </w:t>
      </w:r>
      <w:hyperlink r:id="rId32" w:history="1">
        <w:proofErr w:type="spellStart"/>
        <w:r w:rsidR="002A26E2" w:rsidRPr="002A26E2">
          <w:rPr>
            <w:rStyle w:val="Hyperlink"/>
            <w:rFonts w:eastAsia="Times New Roman" w:cstheme="minorHAnsi"/>
            <w:b/>
            <w:bCs/>
          </w:rPr>
          <w:t>Wetherspoons</w:t>
        </w:r>
        <w:proofErr w:type="spellEnd"/>
        <w:r w:rsidR="002A26E2" w:rsidRPr="002A26E2">
          <w:rPr>
            <w:rStyle w:val="Hyperlink"/>
            <w:rFonts w:eastAsia="Times New Roman" w:cstheme="minorHAnsi"/>
            <w:b/>
            <w:bCs/>
          </w:rPr>
          <w:t xml:space="preserve"> Locally</w:t>
        </w:r>
      </w:hyperlink>
    </w:p>
    <w:p w14:paraId="60CE168A" w14:textId="3AFCB872" w:rsidR="008E20F2" w:rsidRDefault="008E20F2" w:rsidP="00A543DF">
      <w:pPr>
        <w:rPr>
          <w:rStyle w:val="Hyperlink"/>
          <w:rFonts w:eastAsia="Times New Roman" w:cstheme="minorHAnsi"/>
          <w:color w:val="auto"/>
          <w:u w:val="none"/>
        </w:rPr>
      </w:pPr>
      <w:r w:rsidRPr="008E20F2">
        <w:rPr>
          <w:rStyle w:val="Hyperlink"/>
          <w:rFonts w:eastAsia="Times New Roman" w:cstheme="minorHAnsi"/>
          <w:color w:val="auto"/>
          <w:u w:val="none"/>
        </w:rPr>
        <w:t>Full and Part-time Kitchen Staff @ The Kings Head in Beccles</w:t>
      </w:r>
    </w:p>
    <w:p w14:paraId="0C3CCC34" w14:textId="51FF8845" w:rsidR="008E20F2" w:rsidRDefault="00CE7FF4" w:rsidP="00A543DF">
      <w:pPr>
        <w:rPr>
          <w:rStyle w:val="Hyperlink"/>
          <w:rFonts w:eastAsia="Times New Roman" w:cstheme="minorHAnsi"/>
          <w:color w:val="auto"/>
          <w:u w:val="none"/>
        </w:rPr>
      </w:pPr>
      <w:r w:rsidRPr="00A95B53">
        <w:rPr>
          <w:rStyle w:val="Hyperlink"/>
          <w:rFonts w:eastAsia="Times New Roman" w:cstheme="minorHAnsi"/>
          <w:b/>
          <w:bCs/>
          <w:color w:val="auto"/>
          <w:u w:val="none"/>
        </w:rPr>
        <w:t>Mitchells and Butler</w:t>
      </w:r>
      <w:r>
        <w:rPr>
          <w:rStyle w:val="Hyperlink"/>
          <w:rFonts w:eastAsia="Times New Roman" w:cstheme="minorHAnsi"/>
          <w:color w:val="auto"/>
          <w:u w:val="none"/>
        </w:rPr>
        <w:t xml:space="preserve"> </w:t>
      </w:r>
      <w:hyperlink r:id="rId33" w:history="1">
        <w:r w:rsidR="00A95B53" w:rsidRPr="00A95B53">
          <w:rPr>
            <w:rStyle w:val="Hyperlink"/>
            <w:rFonts w:eastAsia="Times New Roman" w:cstheme="minorHAnsi"/>
          </w:rPr>
          <w:t>Gorleston Vacancies</w:t>
        </w:r>
      </w:hyperlink>
    </w:p>
    <w:p w14:paraId="531BA9D7" w14:textId="66DFBE07" w:rsidR="00A95B53" w:rsidRPr="008E20F2" w:rsidRDefault="00A95B53" w:rsidP="00A543DF">
      <w:pPr>
        <w:rPr>
          <w:rStyle w:val="Hyperlink"/>
          <w:rFonts w:eastAsia="Times New Roman" w:cstheme="minorHAnsi"/>
          <w:color w:val="auto"/>
          <w:u w:val="none"/>
        </w:rPr>
      </w:pPr>
      <w:r>
        <w:rPr>
          <w:rStyle w:val="Hyperlink"/>
          <w:rFonts w:eastAsia="Times New Roman" w:cstheme="minorHAnsi"/>
          <w:color w:val="auto"/>
          <w:u w:val="none"/>
        </w:rPr>
        <w:t>Food Production</w:t>
      </w:r>
      <w:r w:rsidR="00142548">
        <w:rPr>
          <w:rStyle w:val="Hyperlink"/>
          <w:rFonts w:eastAsia="Times New Roman" w:cstheme="minorHAnsi"/>
          <w:color w:val="auto"/>
          <w:u w:val="none"/>
        </w:rPr>
        <w:t xml:space="preserve">, Kitchen Assistants, Chef and Kitchen Team Leaders @ Captain </w:t>
      </w:r>
      <w:proofErr w:type="spellStart"/>
      <w:r w:rsidR="00B804CD">
        <w:rPr>
          <w:rStyle w:val="Hyperlink"/>
          <w:rFonts w:eastAsia="Times New Roman" w:cstheme="minorHAnsi"/>
          <w:color w:val="auto"/>
          <w:u w:val="none"/>
        </w:rPr>
        <w:t>Manby</w:t>
      </w:r>
      <w:proofErr w:type="spellEnd"/>
      <w:r w:rsidR="00B804CD">
        <w:rPr>
          <w:rStyle w:val="Hyperlink"/>
          <w:rFonts w:eastAsia="Times New Roman" w:cstheme="minorHAnsi"/>
          <w:color w:val="auto"/>
          <w:u w:val="none"/>
        </w:rPr>
        <w:t xml:space="preserve"> in Gorleston</w:t>
      </w:r>
    </w:p>
    <w:p w14:paraId="59FA2C88" w14:textId="77777777" w:rsidR="004F2010" w:rsidRDefault="004F2010" w:rsidP="007B1B4C">
      <w:pPr>
        <w:rPr>
          <w:rFonts w:cstheme="minorHAnsi"/>
          <w:b/>
          <w:bCs/>
          <w:i/>
          <w:iCs/>
          <w:sz w:val="32"/>
          <w:szCs w:val="32"/>
          <w:highlight w:val="yellow"/>
          <w:u w:val="single"/>
        </w:rPr>
      </w:pPr>
      <w:r>
        <w:rPr>
          <w:rFonts w:cstheme="minorHAnsi"/>
          <w:b/>
          <w:bCs/>
          <w:i/>
          <w:iCs/>
          <w:sz w:val="32"/>
          <w:szCs w:val="32"/>
          <w:highlight w:val="yellow"/>
          <w:u w:val="single"/>
        </w:rPr>
        <w:t>RECEPTIONIST</w:t>
      </w:r>
    </w:p>
    <w:p w14:paraId="33A747CA" w14:textId="645B1E10" w:rsidR="004F2010" w:rsidRPr="00964D54" w:rsidRDefault="004F2010" w:rsidP="007B1B4C">
      <w:pPr>
        <w:rPr>
          <w:rFonts w:cstheme="minorHAnsi"/>
        </w:rPr>
      </w:pPr>
      <w:r w:rsidRPr="00964D54">
        <w:rPr>
          <w:rFonts w:cstheme="minorHAnsi"/>
        </w:rPr>
        <w:t>Waveney House Hotel – Beccles</w:t>
      </w:r>
    </w:p>
    <w:p w14:paraId="29C21DBA" w14:textId="77777777" w:rsidR="00AA181D" w:rsidRPr="00964D54" w:rsidRDefault="004F2010" w:rsidP="007B1B4C">
      <w:pPr>
        <w:rPr>
          <w:rFonts w:cstheme="minorHAnsi"/>
        </w:rPr>
      </w:pPr>
      <w:r w:rsidRPr="00964D54">
        <w:rPr>
          <w:rFonts w:cstheme="minorHAnsi"/>
        </w:rPr>
        <w:t xml:space="preserve">Are looking for a </w:t>
      </w:r>
      <w:proofErr w:type="gramStart"/>
      <w:r w:rsidRPr="00964D54">
        <w:rPr>
          <w:rFonts w:cstheme="minorHAnsi"/>
        </w:rPr>
        <w:t>full time</w:t>
      </w:r>
      <w:proofErr w:type="gramEnd"/>
      <w:r w:rsidRPr="00964D54">
        <w:rPr>
          <w:rFonts w:cstheme="minorHAnsi"/>
        </w:rPr>
        <w:t xml:space="preserve"> receptionist to join their busy team</w:t>
      </w:r>
      <w:r w:rsidR="00AA181D" w:rsidRPr="00964D54">
        <w:rPr>
          <w:rFonts w:cstheme="minorHAnsi"/>
        </w:rPr>
        <w:t>, the role will cover 5 days on a rota basis to include some evenings and weekends.  The successful applicant must be computer literate, with good customer and telephone skills.  Must be over 18.</w:t>
      </w:r>
    </w:p>
    <w:p w14:paraId="3369D2C2" w14:textId="2CAA00B5" w:rsidR="00964D54" w:rsidRPr="00964D54" w:rsidRDefault="00AA181D" w:rsidP="007B1B4C">
      <w:pPr>
        <w:rPr>
          <w:rFonts w:cstheme="minorHAnsi"/>
        </w:rPr>
      </w:pPr>
      <w:r w:rsidRPr="00964D54">
        <w:rPr>
          <w:rFonts w:cstheme="minorHAnsi"/>
        </w:rPr>
        <w:t>To apply</w:t>
      </w:r>
      <w:r w:rsidR="00964D54" w:rsidRPr="00964D54">
        <w:rPr>
          <w:rFonts w:cstheme="minorHAnsi"/>
        </w:rPr>
        <w:t xml:space="preserve">, email a full cv to </w:t>
      </w:r>
      <w:hyperlink r:id="rId34" w:history="1">
        <w:r w:rsidR="00964D54" w:rsidRPr="00964D54">
          <w:rPr>
            <w:rStyle w:val="Hyperlink"/>
            <w:rFonts w:cstheme="minorHAnsi"/>
            <w:u w:val="none"/>
          </w:rPr>
          <w:t>enquiries@waveneyhousehotel.co.uk</w:t>
        </w:r>
      </w:hyperlink>
    </w:p>
    <w:p w14:paraId="15CD1314" w14:textId="0A0D184C" w:rsidR="00A543DF" w:rsidRDefault="001712A5" w:rsidP="007B1B4C">
      <w:pPr>
        <w:rPr>
          <w:rFonts w:cstheme="minorHAnsi"/>
          <w:b/>
          <w:bCs/>
          <w:i/>
          <w:iCs/>
          <w:sz w:val="32"/>
          <w:szCs w:val="32"/>
          <w:highlight w:val="yellow"/>
          <w:u w:val="single"/>
        </w:rPr>
      </w:pPr>
      <w:r>
        <w:rPr>
          <w:rFonts w:cstheme="minorHAnsi"/>
          <w:b/>
          <w:bCs/>
          <w:i/>
          <w:iCs/>
          <w:sz w:val="32"/>
          <w:szCs w:val="32"/>
          <w:highlight w:val="yellow"/>
          <w:u w:val="single"/>
        </w:rPr>
        <w:t>FESTIVAL WORKERS</w:t>
      </w:r>
    </w:p>
    <w:p w14:paraId="09FA025A" w14:textId="77777777" w:rsidR="001712A5" w:rsidRDefault="001712A5" w:rsidP="001712A5">
      <w:pPr>
        <w:rPr>
          <w:rFonts w:cs="Calibri"/>
        </w:rPr>
      </w:pPr>
      <w:r>
        <w:rPr>
          <w:rFonts w:cs="Calibri"/>
        </w:rPr>
        <w:t xml:space="preserve">The festival is a 24-hour multi-arts festival, although we are not expecting all volunteers to stay for the full 24-hours. Volunteers must be over the age of 16, and if they are under 18 then they must have permission of a parent or guardian. </w:t>
      </w:r>
    </w:p>
    <w:p w14:paraId="5738F8A2" w14:textId="77777777" w:rsidR="001712A5" w:rsidRDefault="001712A5" w:rsidP="001712A5">
      <w:pPr>
        <w:rPr>
          <w:rFonts w:cs="Calibri"/>
        </w:rPr>
      </w:pPr>
      <w:r>
        <w:rPr>
          <w:rFonts w:cs="Calibri"/>
        </w:rPr>
        <w:t xml:space="preserve">All information can be found in the Volunteer Application Form, found here </w:t>
      </w:r>
      <w:hyperlink r:id="rId35" w:history="1">
        <w:r>
          <w:rPr>
            <w:rStyle w:val="Hyperlink"/>
            <w:rFonts w:cs="Calibri"/>
          </w:rPr>
          <w:t>https://forms.gle/PfZ7DHGgT7gQ8Joe8</w:t>
        </w:r>
      </w:hyperlink>
      <w:r>
        <w:rPr>
          <w:rFonts w:cs="Calibri"/>
        </w:rPr>
        <w:t xml:space="preserve">. </w:t>
      </w:r>
    </w:p>
    <w:p w14:paraId="57F71F06" w14:textId="4C8BA4A8" w:rsidR="001712A5" w:rsidRDefault="005E6860" w:rsidP="007B1B4C">
      <w:pPr>
        <w:rPr>
          <w:rFonts w:cstheme="minorHAnsi"/>
          <w:b/>
          <w:bCs/>
          <w:i/>
          <w:iCs/>
          <w:sz w:val="32"/>
          <w:szCs w:val="32"/>
          <w:highlight w:val="yellow"/>
          <w:u w:val="single"/>
        </w:rPr>
      </w:pPr>
      <w:r>
        <w:rPr>
          <w:rFonts w:cstheme="minorHAnsi"/>
          <w:b/>
          <w:bCs/>
          <w:i/>
          <w:iCs/>
          <w:sz w:val="32"/>
          <w:szCs w:val="32"/>
          <w:highlight w:val="yellow"/>
          <w:u w:val="single"/>
        </w:rPr>
        <w:t>IRS</w:t>
      </w:r>
    </w:p>
    <w:p w14:paraId="612CD086" w14:textId="64B151BB" w:rsidR="00F1197E" w:rsidRPr="00A1630A" w:rsidRDefault="00FC3C64" w:rsidP="005E6860">
      <w:pPr>
        <w:rPr>
          <w:rFonts w:cs="Arial"/>
          <w:b/>
          <w:bCs/>
          <w:highlight w:val="yellow"/>
        </w:rPr>
      </w:pPr>
      <w:r w:rsidRPr="00A1630A">
        <w:rPr>
          <w:rFonts w:cs="Arial"/>
          <w:b/>
          <w:bCs/>
          <w:highlight w:val="yellow"/>
        </w:rPr>
        <w:t>Warehouse Person</w:t>
      </w:r>
      <w:r w:rsidR="00F1197E" w:rsidRPr="00A1630A">
        <w:rPr>
          <w:rFonts w:cs="Arial"/>
          <w:b/>
          <w:bCs/>
          <w:highlight w:val="yellow"/>
        </w:rPr>
        <w:t xml:space="preserve"> – Halesworth</w:t>
      </w:r>
    </w:p>
    <w:p w14:paraId="30D73D23" w14:textId="1F6F0C7D" w:rsidR="00F1197E" w:rsidRPr="00A1630A" w:rsidRDefault="00F1197E" w:rsidP="005E6860">
      <w:pPr>
        <w:rPr>
          <w:rFonts w:cs="Arial"/>
        </w:rPr>
      </w:pPr>
      <w:r w:rsidRPr="00A1630A">
        <w:rPr>
          <w:rFonts w:cs="Arial"/>
        </w:rPr>
        <w:t>£10.72 per hour + Benefits</w:t>
      </w:r>
      <w:r w:rsidR="00737C4A" w:rsidRPr="00A1630A">
        <w:rPr>
          <w:rFonts w:cs="Arial"/>
        </w:rPr>
        <w:t xml:space="preserve"> – Rotating Shifts 0600-1500, 0700-1600, 0800-1700, 1300-2200</w:t>
      </w:r>
    </w:p>
    <w:p w14:paraId="023EEBC9" w14:textId="2C46B65A" w:rsidR="00803F7F" w:rsidRPr="00A1630A" w:rsidRDefault="00803F7F" w:rsidP="005E6860">
      <w:pPr>
        <w:rPr>
          <w:rFonts w:cs="Arial"/>
          <w:b/>
          <w:bCs/>
        </w:rPr>
      </w:pPr>
      <w:r w:rsidRPr="00A1630A">
        <w:rPr>
          <w:rFonts w:cs="Arial"/>
          <w:b/>
          <w:bCs/>
        </w:rPr>
        <w:t xml:space="preserve">Experience </w:t>
      </w:r>
      <w:proofErr w:type="gramStart"/>
      <w:r w:rsidRPr="00A1630A">
        <w:rPr>
          <w:rFonts w:cs="Arial"/>
          <w:b/>
          <w:bCs/>
        </w:rPr>
        <w:t>required,</w:t>
      </w:r>
      <w:proofErr w:type="gramEnd"/>
      <w:r w:rsidRPr="00A1630A">
        <w:rPr>
          <w:rFonts w:cs="Arial"/>
          <w:b/>
          <w:bCs/>
        </w:rPr>
        <w:t xml:space="preserve"> FLT Licence required</w:t>
      </w:r>
    </w:p>
    <w:p w14:paraId="5D9EF1CF" w14:textId="3FAA18C0" w:rsidR="00F1197E" w:rsidRPr="00A1630A" w:rsidRDefault="00F1197E" w:rsidP="005E6860">
      <w:pPr>
        <w:rPr>
          <w:rFonts w:cs="Arial"/>
          <w:b/>
          <w:bCs/>
          <w:highlight w:val="yellow"/>
        </w:rPr>
      </w:pPr>
      <w:r w:rsidRPr="00A1630A">
        <w:rPr>
          <w:rFonts w:cs="Arial"/>
          <w:b/>
          <w:bCs/>
          <w:highlight w:val="yellow"/>
        </w:rPr>
        <w:t>Supply Chain Analyst</w:t>
      </w:r>
      <w:r w:rsidR="00EF6437" w:rsidRPr="00A1630A">
        <w:rPr>
          <w:rFonts w:cs="Arial"/>
          <w:b/>
          <w:bCs/>
          <w:highlight w:val="yellow"/>
        </w:rPr>
        <w:t xml:space="preserve"> – Leiston</w:t>
      </w:r>
    </w:p>
    <w:p w14:paraId="24CC7C02" w14:textId="67F9ED12" w:rsidR="00EF6437" w:rsidRPr="00A1630A" w:rsidRDefault="00EF6437" w:rsidP="005E6860">
      <w:pPr>
        <w:rPr>
          <w:rFonts w:cs="Arial"/>
        </w:rPr>
      </w:pPr>
      <w:r w:rsidRPr="00A1630A">
        <w:rPr>
          <w:rFonts w:cs="Arial"/>
        </w:rPr>
        <w:t>£21000-£23000 per year</w:t>
      </w:r>
      <w:r w:rsidR="0072616D" w:rsidRPr="00A1630A">
        <w:rPr>
          <w:rFonts w:cs="Arial"/>
        </w:rPr>
        <w:t xml:space="preserve"> – 0900-1700 Mon-Fri, 35 Hours per week.</w:t>
      </w:r>
    </w:p>
    <w:p w14:paraId="5E7FBDE8" w14:textId="0200CD59" w:rsidR="00E555FE" w:rsidRPr="00A1630A" w:rsidRDefault="00E555FE" w:rsidP="005E6860">
      <w:pPr>
        <w:rPr>
          <w:rFonts w:cs="Arial"/>
          <w:b/>
          <w:bCs/>
          <w:highlight w:val="yellow"/>
        </w:rPr>
      </w:pPr>
      <w:r w:rsidRPr="00A1630A">
        <w:rPr>
          <w:rFonts w:cs="Arial"/>
          <w:b/>
          <w:bCs/>
          <w:highlight w:val="yellow"/>
        </w:rPr>
        <w:t>Production Team Leader</w:t>
      </w:r>
      <w:r w:rsidR="006C3193" w:rsidRPr="00A1630A">
        <w:rPr>
          <w:rFonts w:cs="Arial"/>
          <w:b/>
          <w:bCs/>
          <w:highlight w:val="yellow"/>
        </w:rPr>
        <w:t xml:space="preserve"> - </w:t>
      </w:r>
      <w:r w:rsidR="00181AF7" w:rsidRPr="00A1630A">
        <w:rPr>
          <w:rFonts w:cs="Arial"/>
          <w:b/>
          <w:bCs/>
          <w:highlight w:val="yellow"/>
        </w:rPr>
        <w:t>Halesworth</w:t>
      </w:r>
    </w:p>
    <w:p w14:paraId="40C96CAE" w14:textId="334E915B" w:rsidR="006D7789" w:rsidRPr="00A1630A" w:rsidRDefault="006D7789" w:rsidP="005E6860">
      <w:pPr>
        <w:rPr>
          <w:rFonts w:cs="Arial"/>
        </w:rPr>
      </w:pPr>
      <w:r w:rsidRPr="00A1630A">
        <w:rPr>
          <w:rFonts w:cs="Arial"/>
        </w:rPr>
        <w:t>£25000-£27000</w:t>
      </w:r>
      <w:r w:rsidR="00181AF7" w:rsidRPr="00A1630A">
        <w:rPr>
          <w:rFonts w:cs="Arial"/>
        </w:rPr>
        <w:t xml:space="preserve"> + Benefits – Rotating shifts </w:t>
      </w:r>
      <w:r w:rsidR="00252BFD" w:rsidRPr="00A1630A">
        <w:rPr>
          <w:rFonts w:cs="Arial"/>
        </w:rPr>
        <w:t xml:space="preserve">0545-1400, 1345-2200 </w:t>
      </w:r>
    </w:p>
    <w:p w14:paraId="682B2BB2" w14:textId="103800A0" w:rsidR="00252BFD" w:rsidRPr="00A1630A" w:rsidRDefault="00252BFD" w:rsidP="005E6860">
      <w:pPr>
        <w:rPr>
          <w:rFonts w:cs="Arial"/>
          <w:b/>
          <w:bCs/>
        </w:rPr>
      </w:pPr>
      <w:r w:rsidRPr="00A1630A">
        <w:rPr>
          <w:rFonts w:cs="Arial"/>
          <w:b/>
          <w:bCs/>
        </w:rPr>
        <w:t>Team Leader Experience required</w:t>
      </w:r>
    </w:p>
    <w:p w14:paraId="02FEEF3F" w14:textId="24F5BD6B" w:rsidR="006D7789" w:rsidRPr="00A1630A" w:rsidRDefault="006D7789" w:rsidP="005E6860">
      <w:pPr>
        <w:rPr>
          <w:rFonts w:cs="Arial"/>
          <w:b/>
          <w:bCs/>
          <w:highlight w:val="yellow"/>
        </w:rPr>
      </w:pPr>
      <w:r w:rsidRPr="00A1630A">
        <w:rPr>
          <w:rFonts w:cs="Arial"/>
          <w:b/>
          <w:bCs/>
          <w:highlight w:val="yellow"/>
        </w:rPr>
        <w:t>Quality Control Technician</w:t>
      </w:r>
      <w:r w:rsidR="006C3193" w:rsidRPr="00A1630A">
        <w:rPr>
          <w:rFonts w:cs="Arial"/>
          <w:b/>
          <w:bCs/>
          <w:highlight w:val="yellow"/>
        </w:rPr>
        <w:t xml:space="preserve"> - </w:t>
      </w:r>
      <w:r w:rsidR="001B51DA" w:rsidRPr="00A1630A">
        <w:rPr>
          <w:rFonts w:cs="Arial"/>
          <w:b/>
          <w:bCs/>
          <w:highlight w:val="yellow"/>
        </w:rPr>
        <w:t>Halesworth</w:t>
      </w:r>
    </w:p>
    <w:p w14:paraId="3C268FCD" w14:textId="08D212BE" w:rsidR="006D7789" w:rsidRPr="00A1630A" w:rsidRDefault="006D7789" w:rsidP="005E6860">
      <w:pPr>
        <w:rPr>
          <w:rFonts w:cs="Arial"/>
        </w:rPr>
      </w:pPr>
      <w:r w:rsidRPr="00A1630A">
        <w:rPr>
          <w:rFonts w:cs="Arial"/>
        </w:rPr>
        <w:t>£25000 + Benefits</w:t>
      </w:r>
      <w:r w:rsidR="001B51DA" w:rsidRPr="00A1630A">
        <w:rPr>
          <w:rFonts w:cs="Arial"/>
        </w:rPr>
        <w:t xml:space="preserve"> – Rotating shifts 0545-14</w:t>
      </w:r>
      <w:r w:rsidR="005231A8" w:rsidRPr="00A1630A">
        <w:rPr>
          <w:rFonts w:cs="Arial"/>
        </w:rPr>
        <w:t>45, 1300-2200</w:t>
      </w:r>
    </w:p>
    <w:p w14:paraId="7E25ABB5" w14:textId="2A58A443" w:rsidR="005231A8" w:rsidRPr="00A1630A" w:rsidRDefault="005231A8" w:rsidP="005E6860">
      <w:pPr>
        <w:rPr>
          <w:rFonts w:cs="Arial"/>
          <w:b/>
          <w:bCs/>
        </w:rPr>
      </w:pPr>
      <w:r w:rsidRPr="00A1630A">
        <w:rPr>
          <w:rFonts w:cs="Arial"/>
          <w:b/>
          <w:bCs/>
        </w:rPr>
        <w:t xml:space="preserve">Relevant FMCG and ISO9001, 14001 &amp; BRC </w:t>
      </w:r>
      <w:r w:rsidR="003050B4" w:rsidRPr="00A1630A">
        <w:rPr>
          <w:rFonts w:cs="Arial"/>
          <w:b/>
          <w:bCs/>
        </w:rPr>
        <w:t>experience required.</w:t>
      </w:r>
    </w:p>
    <w:p w14:paraId="25541520" w14:textId="77777777" w:rsidR="001B51DA" w:rsidRPr="00A1630A" w:rsidRDefault="001B51DA" w:rsidP="005E6860">
      <w:pPr>
        <w:rPr>
          <w:rFonts w:cs="Arial"/>
          <w:b/>
          <w:bCs/>
          <w:highlight w:val="yellow"/>
        </w:rPr>
      </w:pPr>
    </w:p>
    <w:p w14:paraId="2A9977F7" w14:textId="66FB9B1E" w:rsidR="006C3193" w:rsidRPr="00A1630A" w:rsidRDefault="006C3193" w:rsidP="005E6860">
      <w:pPr>
        <w:rPr>
          <w:rFonts w:cs="Arial"/>
          <w:b/>
          <w:bCs/>
          <w:highlight w:val="yellow"/>
        </w:rPr>
      </w:pPr>
      <w:r w:rsidRPr="00A1630A">
        <w:rPr>
          <w:rFonts w:cs="Arial"/>
          <w:b/>
          <w:bCs/>
          <w:highlight w:val="yellow"/>
        </w:rPr>
        <w:t xml:space="preserve">Recruitment Consultant - </w:t>
      </w:r>
      <w:r w:rsidR="003050B4" w:rsidRPr="00A1630A">
        <w:rPr>
          <w:rFonts w:cs="Arial"/>
          <w:b/>
          <w:bCs/>
          <w:highlight w:val="yellow"/>
        </w:rPr>
        <w:t>Beccles</w:t>
      </w:r>
    </w:p>
    <w:p w14:paraId="6D202F7B" w14:textId="675DFE97" w:rsidR="00EF6437" w:rsidRPr="00A1630A" w:rsidRDefault="006C3193" w:rsidP="005E6860">
      <w:pPr>
        <w:rPr>
          <w:rFonts w:cs="Arial"/>
        </w:rPr>
      </w:pPr>
      <w:r w:rsidRPr="00A1630A">
        <w:rPr>
          <w:rFonts w:cs="Arial"/>
        </w:rPr>
        <w:t>£23000-£26000 + Benefits</w:t>
      </w:r>
    </w:p>
    <w:p w14:paraId="1BFCE57D" w14:textId="73DD3043" w:rsidR="00970D6E" w:rsidRPr="00A1630A" w:rsidRDefault="00970D6E" w:rsidP="005E6860">
      <w:pPr>
        <w:rPr>
          <w:rFonts w:cs="Arial"/>
          <w:b/>
          <w:bCs/>
        </w:rPr>
      </w:pPr>
      <w:r w:rsidRPr="00A1630A">
        <w:rPr>
          <w:rFonts w:cs="Arial"/>
          <w:b/>
          <w:bCs/>
        </w:rPr>
        <w:t>Recruitment or Similar Experience</w:t>
      </w:r>
    </w:p>
    <w:p w14:paraId="28B8EF5E" w14:textId="5833ED13" w:rsidR="006C3193" w:rsidRPr="00A1630A" w:rsidRDefault="00EA48FC" w:rsidP="005E6860">
      <w:pPr>
        <w:rPr>
          <w:rFonts w:cs="Arial"/>
          <w:b/>
          <w:bCs/>
          <w:highlight w:val="yellow"/>
        </w:rPr>
      </w:pPr>
      <w:r w:rsidRPr="00A1630A">
        <w:rPr>
          <w:rFonts w:cs="Arial"/>
          <w:b/>
          <w:bCs/>
          <w:highlight w:val="yellow"/>
        </w:rPr>
        <w:t>Customer Support Assistant –</w:t>
      </w:r>
      <w:r w:rsidR="004F1FBA" w:rsidRPr="00A1630A">
        <w:rPr>
          <w:rFonts w:cs="Arial"/>
          <w:b/>
          <w:bCs/>
          <w:highlight w:val="yellow"/>
        </w:rPr>
        <w:t xml:space="preserve"> Beccles</w:t>
      </w:r>
    </w:p>
    <w:p w14:paraId="67A6220B" w14:textId="7DCF5F45" w:rsidR="00EA48FC" w:rsidRPr="00A1630A" w:rsidRDefault="00EA48FC" w:rsidP="005E6860">
      <w:pPr>
        <w:rPr>
          <w:rFonts w:cs="Arial"/>
          <w:b/>
          <w:bCs/>
        </w:rPr>
      </w:pPr>
      <w:proofErr w:type="spellStart"/>
      <w:r w:rsidRPr="00A1630A">
        <w:rPr>
          <w:rFonts w:cs="Arial"/>
        </w:rPr>
        <w:t>Upto</w:t>
      </w:r>
      <w:proofErr w:type="spellEnd"/>
      <w:r w:rsidRPr="00A1630A">
        <w:rPr>
          <w:rFonts w:cs="Arial"/>
        </w:rPr>
        <w:t xml:space="preserve"> £9.50 per hour</w:t>
      </w:r>
      <w:r w:rsidR="004F1FBA" w:rsidRPr="00A1630A">
        <w:rPr>
          <w:rFonts w:cs="Arial"/>
        </w:rPr>
        <w:t xml:space="preserve"> – 0830-1700, 3-5 days per week most likely Mon-Wed</w:t>
      </w:r>
      <w:r w:rsidR="00C64EE5" w:rsidRPr="00A1630A">
        <w:rPr>
          <w:rFonts w:cs="Arial"/>
        </w:rPr>
        <w:t xml:space="preserve"> but </w:t>
      </w:r>
      <w:r w:rsidR="00C64EE5" w:rsidRPr="00A1630A">
        <w:rPr>
          <w:rFonts w:cs="Arial"/>
          <w:b/>
          <w:bCs/>
        </w:rPr>
        <w:t>needs to be flexible to swap days for holiday cover etc</w:t>
      </w:r>
    </w:p>
    <w:p w14:paraId="7006B911" w14:textId="2E792DD7" w:rsidR="00EA48FC" w:rsidRPr="00A1630A" w:rsidRDefault="00EA48FC" w:rsidP="005E6860">
      <w:pPr>
        <w:rPr>
          <w:rFonts w:cs="Arial"/>
          <w:b/>
          <w:bCs/>
          <w:highlight w:val="yellow"/>
        </w:rPr>
      </w:pPr>
      <w:r w:rsidRPr="00A1630A">
        <w:rPr>
          <w:rFonts w:cs="Arial"/>
          <w:b/>
          <w:bCs/>
          <w:highlight w:val="yellow"/>
        </w:rPr>
        <w:t>Bulk Production Operatives</w:t>
      </w:r>
      <w:r w:rsidR="00A64283" w:rsidRPr="00A1630A">
        <w:rPr>
          <w:rFonts w:cs="Arial"/>
          <w:b/>
          <w:bCs/>
          <w:highlight w:val="yellow"/>
        </w:rPr>
        <w:t xml:space="preserve"> – </w:t>
      </w:r>
      <w:r w:rsidR="0043174E" w:rsidRPr="00A1630A">
        <w:rPr>
          <w:rFonts w:cs="Arial"/>
          <w:b/>
          <w:bCs/>
          <w:highlight w:val="yellow"/>
        </w:rPr>
        <w:t>Halesworth</w:t>
      </w:r>
    </w:p>
    <w:p w14:paraId="38187E8B" w14:textId="28951F5C" w:rsidR="00A64283" w:rsidRPr="00A1630A" w:rsidRDefault="00A64283" w:rsidP="005E6860">
      <w:pPr>
        <w:rPr>
          <w:rFonts w:cs="Arial"/>
        </w:rPr>
      </w:pPr>
      <w:r w:rsidRPr="00A1630A">
        <w:rPr>
          <w:rFonts w:cs="Arial"/>
        </w:rPr>
        <w:t>£10.72-£12.82 per hour + Benefits</w:t>
      </w:r>
      <w:r w:rsidR="00FC2361" w:rsidRPr="00A1630A">
        <w:rPr>
          <w:rFonts w:cs="Arial"/>
        </w:rPr>
        <w:t xml:space="preserve"> – Rotational shifts 0600-1500, 1300-2200</w:t>
      </w:r>
    </w:p>
    <w:p w14:paraId="2A358192" w14:textId="19BE86FE" w:rsidR="0043174E" w:rsidRPr="00A1630A" w:rsidRDefault="0043174E" w:rsidP="005E6860">
      <w:pPr>
        <w:rPr>
          <w:rFonts w:cs="Arial"/>
          <w:b/>
          <w:bCs/>
        </w:rPr>
      </w:pPr>
      <w:r w:rsidRPr="00A1630A">
        <w:rPr>
          <w:rFonts w:cs="Arial"/>
          <w:b/>
          <w:bCs/>
        </w:rPr>
        <w:t>Continuous Heavy lifting is required</w:t>
      </w:r>
      <w:r w:rsidR="00FC2361" w:rsidRPr="00A1630A">
        <w:rPr>
          <w:rFonts w:cs="Arial"/>
          <w:b/>
          <w:bCs/>
        </w:rPr>
        <w:t xml:space="preserve"> – Experience </w:t>
      </w:r>
      <w:r w:rsidR="00380963" w:rsidRPr="00A1630A">
        <w:rPr>
          <w:rFonts w:cs="Arial"/>
          <w:b/>
          <w:bCs/>
        </w:rPr>
        <w:t>is advantageous but not required as full training given.</w:t>
      </w:r>
    </w:p>
    <w:p w14:paraId="21D43DCB" w14:textId="64F5B6F6" w:rsidR="005E6860" w:rsidRPr="00A1630A" w:rsidRDefault="005E6860" w:rsidP="005E6860">
      <w:pPr>
        <w:shd w:val="clear" w:color="auto" w:fill="FFFFFF"/>
        <w:spacing w:after="300" w:line="420" w:lineRule="atLeast"/>
        <w:rPr>
          <w:rStyle w:val="Hyperlink"/>
          <w:rFonts w:cs="Arial"/>
          <w:color w:val="4472C4"/>
        </w:rPr>
      </w:pPr>
      <w:r w:rsidRPr="00A1630A">
        <w:rPr>
          <w:rFonts w:cs="Arial"/>
          <w:shd w:val="clear" w:color="auto" w:fill="FFFFFF"/>
        </w:rPr>
        <w:t xml:space="preserve">All vacancies can be seen on </w:t>
      </w:r>
      <w:hyperlink r:id="rId36" w:history="1">
        <w:r w:rsidRPr="00A1630A">
          <w:rPr>
            <w:rStyle w:val="Hyperlink"/>
            <w:rFonts w:cs="Arial"/>
            <w:color w:val="4472C4"/>
          </w:rPr>
          <w:t>Home - IRS Recruitment - IRS Recruitment (irs-recruitment.com)</w:t>
        </w:r>
      </w:hyperlink>
    </w:p>
    <w:p w14:paraId="4523BD7D" w14:textId="653647F0" w:rsidR="00F1680B" w:rsidRPr="00A1630A" w:rsidRDefault="00F1680B" w:rsidP="00F1680B">
      <w:pPr>
        <w:rPr>
          <w:b/>
          <w:bCs/>
          <w:highlight w:val="yellow"/>
        </w:rPr>
      </w:pPr>
      <w:r w:rsidRPr="00A1630A">
        <w:rPr>
          <w:b/>
          <w:bCs/>
          <w:highlight w:val="yellow"/>
        </w:rPr>
        <w:t>S</w:t>
      </w:r>
      <w:r w:rsidRPr="00A1630A">
        <w:rPr>
          <w:b/>
          <w:bCs/>
          <w:highlight w:val="yellow"/>
        </w:rPr>
        <w:t>EETEC</w:t>
      </w:r>
    </w:p>
    <w:p w14:paraId="07293D0E" w14:textId="77777777" w:rsidR="00F1680B" w:rsidRPr="00A1630A" w:rsidRDefault="00F1680B" w:rsidP="00F1680B">
      <w:hyperlink r:id="rId37" w:history="1">
        <w:r w:rsidRPr="00A1630A">
          <w:rPr>
            <w:rStyle w:val="Hyperlink"/>
          </w:rPr>
          <w:t>Employment Coach</w:t>
        </w:r>
        <w:r w:rsidRPr="00A1630A">
          <w:rPr>
            <w:rStyle w:val="Hyperlink"/>
          </w:rPr>
          <w:t xml:space="preserve"> </w:t>
        </w:r>
        <w:r w:rsidRPr="00A1630A">
          <w:rPr>
            <w:rStyle w:val="Hyperlink"/>
          </w:rPr>
          <w:t>(dwp.gov.uk)</w:t>
        </w:r>
      </w:hyperlink>
      <w:r w:rsidRPr="00A1630A">
        <w:t xml:space="preserve"> - Lowestoft</w:t>
      </w:r>
    </w:p>
    <w:p w14:paraId="5417F0FD" w14:textId="77777777" w:rsidR="00F1680B" w:rsidRPr="00A1630A" w:rsidRDefault="00F1680B" w:rsidP="00F1680B">
      <w:hyperlink r:id="rId38" w:history="1">
        <w:r w:rsidRPr="00A1630A">
          <w:rPr>
            <w:rStyle w:val="Hyperlink"/>
          </w:rPr>
          <w:t>Employment Coach (dwp.gov.uk)</w:t>
        </w:r>
      </w:hyperlink>
      <w:r w:rsidRPr="00A1630A">
        <w:t xml:space="preserve"> – Great Yarmouth</w:t>
      </w:r>
    </w:p>
    <w:p w14:paraId="299B65BD" w14:textId="77777777" w:rsidR="008F0F6E" w:rsidRPr="00356781" w:rsidRDefault="008F0F6E" w:rsidP="008F0F6E">
      <w:pPr>
        <w:rPr>
          <w:rFonts w:ascii="Arial" w:hAnsi="Arial"/>
          <w:b/>
          <w:bCs/>
          <w:sz w:val="40"/>
          <w:szCs w:val="40"/>
          <w:highlight w:val="yellow"/>
          <w:u w:val="single"/>
        </w:rPr>
      </w:pPr>
      <w:bookmarkStart w:id="18" w:name="_COURSES_(BACK_TO"/>
      <w:bookmarkEnd w:id="18"/>
      <w:r w:rsidRPr="00356781">
        <w:rPr>
          <w:rFonts w:ascii="Arial" w:hAnsi="Arial"/>
          <w:b/>
          <w:bCs/>
          <w:sz w:val="40"/>
          <w:szCs w:val="40"/>
          <w:highlight w:val="yellow"/>
          <w:u w:val="single"/>
        </w:rPr>
        <w:t>Indeed</w:t>
      </w:r>
    </w:p>
    <w:p w14:paraId="54923049" w14:textId="4BDD0451" w:rsidR="008F0F6E" w:rsidRPr="00A1630A" w:rsidRDefault="008F0F6E" w:rsidP="008F0F6E">
      <w:pPr>
        <w:rPr>
          <w:b/>
          <w:bCs/>
          <w:u w:val="single"/>
        </w:rPr>
      </w:pPr>
      <w:r w:rsidRPr="00A1630A">
        <w:rPr>
          <w:b/>
          <w:bCs/>
          <w:highlight w:val="yellow"/>
          <w:u w:val="single"/>
        </w:rPr>
        <w:t>Lowestoft</w:t>
      </w:r>
    </w:p>
    <w:p w14:paraId="78FB6FB0" w14:textId="2CB11D3E" w:rsidR="00612160" w:rsidRPr="00A1630A" w:rsidRDefault="00612160" w:rsidP="008F0F6E">
      <w:r w:rsidRPr="00A1630A">
        <w:t xml:space="preserve">Jesters - </w:t>
      </w:r>
      <w:hyperlink r:id="rId39" w:history="1">
        <w:r w:rsidRPr="00A1630A">
          <w:rPr>
            <w:rStyle w:val="Hyperlink"/>
          </w:rPr>
          <w:t>Permanent delivery driver - Lowestoft NR32 - Indeed.com</w:t>
        </w:r>
      </w:hyperlink>
    </w:p>
    <w:p w14:paraId="21BB953D" w14:textId="6F40E16D" w:rsidR="00612160" w:rsidRPr="00A1630A" w:rsidRDefault="00DA1D08" w:rsidP="008F0F6E">
      <w:r w:rsidRPr="00A1630A">
        <w:t xml:space="preserve">Tesco - </w:t>
      </w:r>
      <w:hyperlink r:id="rId40" w:history="1">
        <w:r w:rsidRPr="00A1630A">
          <w:rPr>
            <w:rStyle w:val="Hyperlink"/>
          </w:rPr>
          <w:t>Customer Assistant - Immediate start available - Lowestoft NR32 - Indeed.com</w:t>
        </w:r>
      </w:hyperlink>
    </w:p>
    <w:p w14:paraId="27150730" w14:textId="0BE99A0A" w:rsidR="00DA1D08" w:rsidRPr="00A1630A" w:rsidRDefault="00DA1D08" w:rsidP="008F0F6E">
      <w:r w:rsidRPr="00A1630A">
        <w:t xml:space="preserve">Travelodge - </w:t>
      </w:r>
      <w:hyperlink r:id="rId41" w:history="1">
        <w:r w:rsidRPr="00A1630A">
          <w:rPr>
            <w:rStyle w:val="Hyperlink"/>
          </w:rPr>
          <w:t>Receptionist Team Member - Part Time - Lowestoft NR32 - Indeed.com</w:t>
        </w:r>
      </w:hyperlink>
    </w:p>
    <w:p w14:paraId="1BC71F1E" w14:textId="6CC2549B" w:rsidR="00DA1D08" w:rsidRPr="00A1630A" w:rsidRDefault="00DA1D08" w:rsidP="008F0F6E">
      <w:r w:rsidRPr="00A1630A">
        <w:t xml:space="preserve">Aldi - </w:t>
      </w:r>
      <w:hyperlink r:id="rId42" w:history="1">
        <w:r w:rsidRPr="00A1630A">
          <w:rPr>
            <w:rStyle w:val="Hyperlink"/>
          </w:rPr>
          <w:t>Store Assistant - Lowestoft NR32 - Indeed.com</w:t>
        </w:r>
      </w:hyperlink>
    </w:p>
    <w:p w14:paraId="105553DD" w14:textId="77777777" w:rsidR="00E9702F" w:rsidRPr="00A1630A" w:rsidRDefault="0088432C" w:rsidP="008F0F6E">
      <w:r w:rsidRPr="00A1630A">
        <w:rPr>
          <w:highlight w:val="yellow"/>
        </w:rPr>
        <w:t>Morrisons</w:t>
      </w:r>
    </w:p>
    <w:p w14:paraId="7634BAB0" w14:textId="342526FC" w:rsidR="00DA1D08" w:rsidRPr="00A1630A" w:rsidRDefault="0088432C" w:rsidP="008F0F6E">
      <w:hyperlink r:id="rId43" w:history="1">
        <w:r w:rsidRPr="00A1630A">
          <w:rPr>
            <w:rStyle w:val="Hyperlink"/>
          </w:rPr>
          <w:t>Customer Assistant - Lowestoft - Indeed.com</w:t>
        </w:r>
      </w:hyperlink>
    </w:p>
    <w:p w14:paraId="72711D48" w14:textId="48604E0F" w:rsidR="00E9702F" w:rsidRPr="00A1630A" w:rsidRDefault="00E9702F" w:rsidP="008F0F6E">
      <w:hyperlink r:id="rId44" w:history="1">
        <w:r w:rsidRPr="00A1630A">
          <w:rPr>
            <w:rStyle w:val="Hyperlink"/>
          </w:rPr>
          <w:t>Customer Assistant - Lowestoft - Indeed.com</w:t>
        </w:r>
      </w:hyperlink>
    </w:p>
    <w:p w14:paraId="29409906" w14:textId="6CFB7C8D" w:rsidR="0088432C" w:rsidRPr="00A1630A" w:rsidRDefault="004D4CF0" w:rsidP="008F0F6E">
      <w:proofErr w:type="spellStart"/>
      <w:r w:rsidRPr="00A1630A">
        <w:t>Tingdene</w:t>
      </w:r>
      <w:proofErr w:type="spellEnd"/>
      <w:r w:rsidRPr="00A1630A">
        <w:t xml:space="preserve"> Holiday Parks - </w:t>
      </w:r>
      <w:hyperlink r:id="rId45" w:history="1">
        <w:r w:rsidRPr="00A1630A">
          <w:rPr>
            <w:rStyle w:val="Hyperlink"/>
          </w:rPr>
          <w:t>Receptionist - Lowestoft NR32 - Indeed.com</w:t>
        </w:r>
      </w:hyperlink>
    </w:p>
    <w:p w14:paraId="01E830D3" w14:textId="77777777" w:rsidR="00E9702F" w:rsidRPr="00A1630A" w:rsidRDefault="004D4CF0" w:rsidP="008F0F6E">
      <w:r w:rsidRPr="00A1630A">
        <w:rPr>
          <w:highlight w:val="yellow"/>
        </w:rPr>
        <w:t>The Wherry</w:t>
      </w:r>
    </w:p>
    <w:p w14:paraId="06E62F01" w14:textId="43A5B564" w:rsidR="004D4CF0" w:rsidRPr="00A1630A" w:rsidRDefault="004D4CF0" w:rsidP="008F0F6E">
      <w:hyperlink r:id="rId46" w:history="1">
        <w:r w:rsidRPr="00A1630A">
          <w:rPr>
            <w:rStyle w:val="Hyperlink"/>
          </w:rPr>
          <w:t>Receptionist - Lowestoft - Indeed.com</w:t>
        </w:r>
      </w:hyperlink>
    </w:p>
    <w:p w14:paraId="472C93A6" w14:textId="036456AC" w:rsidR="00E9702F" w:rsidRPr="00A1630A" w:rsidRDefault="00E9702F" w:rsidP="008F0F6E">
      <w:hyperlink r:id="rId47" w:history="1">
        <w:r w:rsidRPr="00A1630A">
          <w:rPr>
            <w:rStyle w:val="Hyperlink"/>
          </w:rPr>
          <w:t>Waiter/Waitress - Lowestoft - Indeed.com</w:t>
        </w:r>
      </w:hyperlink>
    </w:p>
    <w:p w14:paraId="41465976" w14:textId="2BA80C7C" w:rsidR="004D4CF0" w:rsidRPr="00A1630A" w:rsidRDefault="004D4CF0" w:rsidP="008F0F6E">
      <w:proofErr w:type="spellStart"/>
      <w:r w:rsidRPr="00A1630A">
        <w:t>Ranstad</w:t>
      </w:r>
      <w:proofErr w:type="spellEnd"/>
      <w:r w:rsidRPr="00A1630A">
        <w:t xml:space="preserve"> - </w:t>
      </w:r>
      <w:hyperlink r:id="rId48" w:history="1">
        <w:r w:rsidRPr="00A1630A">
          <w:rPr>
            <w:rStyle w:val="Hyperlink"/>
          </w:rPr>
          <w:t>Mobile Game Tester - England - Indeed.com</w:t>
        </w:r>
      </w:hyperlink>
    </w:p>
    <w:p w14:paraId="68F3A93E" w14:textId="1A10F43C" w:rsidR="004D4CF0" w:rsidRPr="00A1630A" w:rsidRDefault="009F7D8E" w:rsidP="008F0F6E">
      <w:r w:rsidRPr="00A1630A">
        <w:t xml:space="preserve">Co-Op - </w:t>
      </w:r>
      <w:hyperlink r:id="rId49" w:history="1">
        <w:r w:rsidRPr="00A1630A">
          <w:rPr>
            <w:rStyle w:val="Hyperlink"/>
          </w:rPr>
          <w:t>Customer Services Assistant - Lowestoft NR33 - Indeed.com</w:t>
        </w:r>
      </w:hyperlink>
    </w:p>
    <w:p w14:paraId="17766DED" w14:textId="13952CE9" w:rsidR="0049615B" w:rsidRPr="00A1630A" w:rsidRDefault="0049615B" w:rsidP="008F0F6E">
      <w:r w:rsidRPr="00A1630A">
        <w:t xml:space="preserve">Pandora - </w:t>
      </w:r>
      <w:hyperlink r:id="rId50" w:history="1">
        <w:r w:rsidRPr="00A1630A">
          <w:rPr>
            <w:rStyle w:val="Hyperlink"/>
          </w:rPr>
          <w:t>Sales Assistant - Lowestoft (Part-Time) - Lowestoft - Indeed.com</w:t>
        </w:r>
      </w:hyperlink>
    </w:p>
    <w:p w14:paraId="5CE8AE0D" w14:textId="0C7AC1D5" w:rsidR="00B66E63" w:rsidRPr="00A1630A" w:rsidRDefault="00B66E63" w:rsidP="008F0F6E">
      <w:r w:rsidRPr="00A1630A">
        <w:t xml:space="preserve">The Dental Design Studio - </w:t>
      </w:r>
      <w:hyperlink r:id="rId51" w:history="1">
        <w:r w:rsidRPr="00A1630A">
          <w:rPr>
            <w:rStyle w:val="Hyperlink"/>
          </w:rPr>
          <w:t>Dental Receptionist - Lowestoft NR32 - Indeed.com</w:t>
        </w:r>
      </w:hyperlink>
    </w:p>
    <w:p w14:paraId="5C6AC598" w14:textId="48233780" w:rsidR="00B66E63" w:rsidRPr="00A1630A" w:rsidRDefault="00B66E63" w:rsidP="008F0F6E">
      <w:proofErr w:type="spellStart"/>
      <w:r w:rsidRPr="00A1630A">
        <w:t>Bushells</w:t>
      </w:r>
      <w:proofErr w:type="spellEnd"/>
      <w:r w:rsidRPr="00A1630A">
        <w:t xml:space="preserve"> Bakery - </w:t>
      </w:r>
      <w:hyperlink r:id="rId52" w:history="1">
        <w:r w:rsidRPr="00A1630A">
          <w:rPr>
            <w:rStyle w:val="Hyperlink"/>
          </w:rPr>
          <w:t>Counter Assistant - Part Time - Lowestoft - Indeed.com</w:t>
        </w:r>
      </w:hyperlink>
    </w:p>
    <w:p w14:paraId="0A15164D" w14:textId="3715D4F9" w:rsidR="00B66E63" w:rsidRPr="00A1630A" w:rsidRDefault="00C266C5" w:rsidP="008F0F6E">
      <w:r w:rsidRPr="00A1630A">
        <w:t xml:space="preserve">Flagship Group - </w:t>
      </w:r>
      <w:hyperlink r:id="rId53" w:history="1">
        <w:r w:rsidRPr="00A1630A">
          <w:rPr>
            <w:rStyle w:val="Hyperlink"/>
          </w:rPr>
          <w:t>Housing Officer (2003) - Lowestoft - Indeed.com</w:t>
        </w:r>
      </w:hyperlink>
    </w:p>
    <w:p w14:paraId="5B9812DF" w14:textId="42443CF6" w:rsidR="00C266C5" w:rsidRPr="00A1630A" w:rsidRDefault="00C266C5" w:rsidP="008F0F6E">
      <w:r w:rsidRPr="00A1630A">
        <w:t xml:space="preserve">Hotel Hatfield - </w:t>
      </w:r>
      <w:hyperlink r:id="rId54" w:history="1">
        <w:r w:rsidRPr="00A1630A">
          <w:rPr>
            <w:rStyle w:val="Hyperlink"/>
          </w:rPr>
          <w:t>Hotel Receptionist - Lowestoft NR33 - Indeed.com</w:t>
        </w:r>
      </w:hyperlink>
    </w:p>
    <w:p w14:paraId="4EE389F3" w14:textId="4D56D003" w:rsidR="00C266C5" w:rsidRPr="00A1630A" w:rsidRDefault="008E361C" w:rsidP="008F0F6E">
      <w:proofErr w:type="spellStart"/>
      <w:r w:rsidRPr="00A1630A">
        <w:t>Altro</w:t>
      </w:r>
      <w:proofErr w:type="spellEnd"/>
      <w:r w:rsidRPr="00A1630A">
        <w:t xml:space="preserve"> - </w:t>
      </w:r>
      <w:hyperlink r:id="rId55" w:history="1">
        <w:r w:rsidRPr="00A1630A">
          <w:rPr>
            <w:rStyle w:val="Hyperlink"/>
          </w:rPr>
          <w:t>Warehouse Operative - Lowestoft - Indeed.com</w:t>
        </w:r>
      </w:hyperlink>
    </w:p>
    <w:p w14:paraId="1676D211" w14:textId="5D8077E3" w:rsidR="008E361C" w:rsidRPr="00A1630A" w:rsidRDefault="008E361C" w:rsidP="008F0F6E">
      <w:r w:rsidRPr="00A1630A">
        <w:t xml:space="preserve">Greggs - </w:t>
      </w:r>
      <w:hyperlink r:id="rId56" w:history="1">
        <w:r w:rsidRPr="00A1630A">
          <w:rPr>
            <w:rStyle w:val="Hyperlink"/>
          </w:rPr>
          <w:t>Retail Team Member - Lowestoft NR32 - Indeed.com</w:t>
        </w:r>
      </w:hyperlink>
    </w:p>
    <w:p w14:paraId="24842AFD" w14:textId="1471AFDF" w:rsidR="008E361C" w:rsidRPr="00A1630A" w:rsidRDefault="008E361C" w:rsidP="008F0F6E">
      <w:r w:rsidRPr="00A1630A">
        <w:t xml:space="preserve">Africa Alive - </w:t>
      </w:r>
      <w:hyperlink r:id="rId57" w:history="1">
        <w:r w:rsidRPr="00A1630A">
          <w:rPr>
            <w:rStyle w:val="Hyperlink"/>
          </w:rPr>
          <w:t>Living collections administrator - Lowestoft - Indeed.com</w:t>
        </w:r>
      </w:hyperlink>
    </w:p>
    <w:p w14:paraId="6874C7BD" w14:textId="1D0DB58C" w:rsidR="008E361C" w:rsidRPr="00A1630A" w:rsidRDefault="0040562F" w:rsidP="008F0F6E">
      <w:r w:rsidRPr="00A1630A">
        <w:t xml:space="preserve">ICELAND Food Warehouse - </w:t>
      </w:r>
      <w:hyperlink r:id="rId58" w:history="1">
        <w:r w:rsidRPr="00A1630A">
          <w:rPr>
            <w:rStyle w:val="Hyperlink"/>
          </w:rPr>
          <w:t>Cleaner - The Food Warehouse (Contracted 7.5 hours per week) - Lowestoft - Indeed.com</w:t>
        </w:r>
      </w:hyperlink>
    </w:p>
    <w:p w14:paraId="31FA8A16" w14:textId="417D7D47" w:rsidR="009E0394" w:rsidRPr="00A1630A" w:rsidRDefault="009E0394" w:rsidP="008F0F6E">
      <w:r w:rsidRPr="00A1630A">
        <w:t xml:space="preserve">Belle Coachworks - </w:t>
      </w:r>
      <w:hyperlink r:id="rId59" w:history="1">
        <w:r w:rsidRPr="00A1630A">
          <w:rPr>
            <w:rStyle w:val="Hyperlink"/>
          </w:rPr>
          <w:t>Yard Person - Lowestoft NR33 - Indeed.com</w:t>
        </w:r>
      </w:hyperlink>
    </w:p>
    <w:p w14:paraId="1C171B94" w14:textId="54409458" w:rsidR="008F0F6E" w:rsidRPr="00A1630A" w:rsidRDefault="008F0F6E" w:rsidP="008F0F6E">
      <w:pPr>
        <w:rPr>
          <w:rFonts w:cs="Arial"/>
          <w:b/>
          <w:bCs/>
          <w:u w:val="single"/>
        </w:rPr>
      </w:pPr>
      <w:r w:rsidRPr="00A1630A">
        <w:rPr>
          <w:rFonts w:cs="Arial"/>
          <w:b/>
          <w:bCs/>
          <w:highlight w:val="yellow"/>
          <w:u w:val="single"/>
        </w:rPr>
        <w:t>Beccles</w:t>
      </w:r>
    </w:p>
    <w:p w14:paraId="4C87D680" w14:textId="0DB39FFD" w:rsidR="0040562F" w:rsidRPr="00A1630A" w:rsidRDefault="0040562F" w:rsidP="008F0F6E">
      <w:r w:rsidRPr="00A1630A">
        <w:rPr>
          <w:rFonts w:cs="Arial"/>
        </w:rPr>
        <w:t xml:space="preserve">Superdrug - </w:t>
      </w:r>
      <w:hyperlink r:id="rId60" w:history="1">
        <w:r w:rsidRPr="00A1630A">
          <w:rPr>
            <w:rStyle w:val="Hyperlink"/>
          </w:rPr>
          <w:t>Sales Adviser - Beccles - Indeed.com</w:t>
        </w:r>
      </w:hyperlink>
    </w:p>
    <w:p w14:paraId="3F0D7331" w14:textId="12D800E7" w:rsidR="0040562F" w:rsidRPr="00A1630A" w:rsidRDefault="00D6326D" w:rsidP="008F0F6E">
      <w:r w:rsidRPr="00A1630A">
        <w:t xml:space="preserve">TFSW Recruitment - </w:t>
      </w:r>
      <w:hyperlink r:id="rId61" w:history="1">
        <w:r w:rsidRPr="00A1630A">
          <w:rPr>
            <w:rStyle w:val="Hyperlink"/>
          </w:rPr>
          <w:t>Support Worker - Beccles - Indeed.com</w:t>
        </w:r>
      </w:hyperlink>
    </w:p>
    <w:p w14:paraId="03A763FB" w14:textId="5BF58230" w:rsidR="00D6326D" w:rsidRPr="00A1630A" w:rsidRDefault="00D6326D" w:rsidP="008F0F6E">
      <w:r w:rsidRPr="00A1630A">
        <w:t xml:space="preserve">Euro Garages - </w:t>
      </w:r>
      <w:hyperlink r:id="rId62" w:history="1">
        <w:r w:rsidRPr="00A1630A">
          <w:rPr>
            <w:rStyle w:val="Hyperlink"/>
          </w:rPr>
          <w:t>Barista - Beccles NR34 - Indeed.com</w:t>
        </w:r>
      </w:hyperlink>
    </w:p>
    <w:p w14:paraId="74904041" w14:textId="48C80C6C" w:rsidR="00D6326D" w:rsidRPr="00A1630A" w:rsidRDefault="00D6326D" w:rsidP="008F0F6E">
      <w:r w:rsidRPr="00A1630A">
        <w:t xml:space="preserve">Prezzo - </w:t>
      </w:r>
      <w:hyperlink r:id="rId63" w:history="1">
        <w:r w:rsidRPr="00A1630A">
          <w:rPr>
            <w:rStyle w:val="Hyperlink"/>
          </w:rPr>
          <w:t>Waiting Staff - Beccles NR34 - Indeed.com</w:t>
        </w:r>
      </w:hyperlink>
    </w:p>
    <w:p w14:paraId="3D91757C" w14:textId="1F47FCD5" w:rsidR="00D6326D" w:rsidRPr="00A1630A" w:rsidRDefault="00D6326D" w:rsidP="008F0F6E">
      <w:r w:rsidRPr="00A1630A">
        <w:t xml:space="preserve">Baileys Delicatessen - </w:t>
      </w:r>
      <w:hyperlink r:id="rId64" w:history="1">
        <w:r w:rsidRPr="00A1630A">
          <w:rPr>
            <w:rStyle w:val="Hyperlink"/>
          </w:rPr>
          <w:t>Deli assistant/food server - Beccles NR34 - Indeed.com</w:t>
        </w:r>
      </w:hyperlink>
    </w:p>
    <w:p w14:paraId="27BB2802" w14:textId="56324C25" w:rsidR="00D6326D" w:rsidRPr="00A1630A" w:rsidRDefault="001B3D3F" w:rsidP="008F0F6E">
      <w:r w:rsidRPr="00A1630A">
        <w:t xml:space="preserve">Abbotts Countrywide Estate Agents - </w:t>
      </w:r>
      <w:hyperlink r:id="rId65" w:history="1">
        <w:r w:rsidRPr="00A1630A">
          <w:rPr>
            <w:rStyle w:val="Hyperlink"/>
          </w:rPr>
          <w:t>Lister - Beccles NR34 - Indeed.com</w:t>
        </w:r>
      </w:hyperlink>
    </w:p>
    <w:p w14:paraId="62A008EC" w14:textId="1B7833FA" w:rsidR="001B3D3F" w:rsidRPr="00A1630A" w:rsidRDefault="001B3D3F" w:rsidP="008F0F6E">
      <w:r w:rsidRPr="00A1630A">
        <w:t xml:space="preserve">Crown Chickens Ltd - </w:t>
      </w:r>
      <w:hyperlink r:id="rId66" w:history="1">
        <w:r w:rsidRPr="00A1630A">
          <w:rPr>
            <w:rStyle w:val="Hyperlink"/>
          </w:rPr>
          <w:t>Farm Assistant (Broiler) - Harleston - Indeed.com</w:t>
        </w:r>
      </w:hyperlink>
    </w:p>
    <w:p w14:paraId="6D6EBB09" w14:textId="6F0B9CAF" w:rsidR="001B3D3F" w:rsidRPr="00A1630A" w:rsidRDefault="001B3D3F" w:rsidP="008F0F6E">
      <w:r w:rsidRPr="00A1630A">
        <w:t xml:space="preserve">McDonalds - </w:t>
      </w:r>
      <w:hyperlink r:id="rId67" w:history="1">
        <w:r w:rsidRPr="00A1630A">
          <w:rPr>
            <w:rStyle w:val="Hyperlink"/>
          </w:rPr>
          <w:t xml:space="preserve">Part Time Staff Member </w:t>
        </w:r>
        <w:proofErr w:type="gramStart"/>
        <w:r w:rsidRPr="00A1630A">
          <w:rPr>
            <w:rStyle w:val="Hyperlink"/>
          </w:rPr>
          <w:t>( 16</w:t>
        </w:r>
        <w:proofErr w:type="gramEnd"/>
        <w:r w:rsidRPr="00A1630A">
          <w:rPr>
            <w:rStyle w:val="Hyperlink"/>
          </w:rPr>
          <w:t>-17 £8.00/ 18+ £10.00 PH) ) Beccles NR34 0HF - Beccles NR34 - Indeed.com</w:t>
        </w:r>
      </w:hyperlink>
    </w:p>
    <w:p w14:paraId="2B86E554" w14:textId="5FFA21F1" w:rsidR="001B3D3F" w:rsidRPr="00A1630A" w:rsidRDefault="009E0394" w:rsidP="008F0F6E">
      <w:proofErr w:type="spellStart"/>
      <w:r w:rsidRPr="00A1630A">
        <w:t>Noosabay</w:t>
      </w:r>
      <w:proofErr w:type="spellEnd"/>
      <w:r w:rsidRPr="00A1630A">
        <w:t xml:space="preserve"> Kennels &amp; Cattery - </w:t>
      </w:r>
      <w:hyperlink r:id="rId68" w:history="1">
        <w:r w:rsidRPr="00A1630A">
          <w:rPr>
            <w:rStyle w:val="Hyperlink"/>
          </w:rPr>
          <w:t>Animal Care Assistant - Beccles - Indeed.com</w:t>
        </w:r>
      </w:hyperlink>
    </w:p>
    <w:p w14:paraId="19F511EA" w14:textId="4DA18A4B" w:rsidR="009E0394" w:rsidRPr="00A1630A" w:rsidRDefault="009E0394" w:rsidP="008F0F6E">
      <w:r w:rsidRPr="00A1630A">
        <w:t xml:space="preserve">Naken.co.uk - </w:t>
      </w:r>
      <w:hyperlink r:id="rId69" w:history="1">
        <w:r w:rsidRPr="00A1630A">
          <w:rPr>
            <w:rStyle w:val="Hyperlink"/>
          </w:rPr>
          <w:t>Admin Assistant - Beccles NR34 - Indeed.com</w:t>
        </w:r>
      </w:hyperlink>
    </w:p>
    <w:p w14:paraId="289A573D" w14:textId="2802810A" w:rsidR="008F0F6E" w:rsidRPr="00A1630A" w:rsidRDefault="008F0F6E" w:rsidP="008F0F6E">
      <w:pPr>
        <w:rPr>
          <w:rFonts w:cs="Arial"/>
          <w:b/>
          <w:bCs/>
          <w:u w:val="single"/>
        </w:rPr>
      </w:pPr>
      <w:r w:rsidRPr="00A1630A">
        <w:rPr>
          <w:rFonts w:cs="Arial"/>
          <w:b/>
          <w:bCs/>
          <w:highlight w:val="yellow"/>
          <w:u w:val="single"/>
        </w:rPr>
        <w:t>Great Yarmouth</w:t>
      </w:r>
    </w:p>
    <w:p w14:paraId="031D1C1A" w14:textId="26950A51" w:rsidR="00137148" w:rsidRPr="00A1630A" w:rsidRDefault="00137148" w:rsidP="008F0F6E">
      <w:proofErr w:type="spellStart"/>
      <w:r w:rsidRPr="00A1630A">
        <w:rPr>
          <w:rFonts w:cs="Arial"/>
        </w:rPr>
        <w:t>Merrivale</w:t>
      </w:r>
      <w:proofErr w:type="spellEnd"/>
      <w:r w:rsidRPr="00A1630A">
        <w:rPr>
          <w:rFonts w:cs="Arial"/>
        </w:rPr>
        <w:t xml:space="preserve"> Model Village - </w:t>
      </w:r>
      <w:hyperlink r:id="rId70" w:history="1">
        <w:r w:rsidRPr="00A1630A">
          <w:rPr>
            <w:rStyle w:val="Hyperlink"/>
          </w:rPr>
          <w:t>Gardener - Great Yarmouth NR30 - Indeed.com</w:t>
        </w:r>
      </w:hyperlink>
    </w:p>
    <w:p w14:paraId="3EB99633" w14:textId="1A647B9C" w:rsidR="00137148" w:rsidRPr="00A1630A" w:rsidRDefault="007854A9" w:rsidP="008F0F6E">
      <w:r w:rsidRPr="00A1630A">
        <w:lastRenderedPageBreak/>
        <w:t xml:space="preserve">Halfords - </w:t>
      </w:r>
      <w:hyperlink r:id="rId71" w:history="1">
        <w:r w:rsidRPr="00A1630A">
          <w:rPr>
            <w:rStyle w:val="Hyperlink"/>
          </w:rPr>
          <w:t>Customer Sales Advisor - 12 hours per week - Great Yarmouth - Indeed.com</w:t>
        </w:r>
      </w:hyperlink>
    </w:p>
    <w:p w14:paraId="1BE6BDFB" w14:textId="166CA204" w:rsidR="007854A9" w:rsidRPr="00A1630A" w:rsidRDefault="007854A9" w:rsidP="008F0F6E">
      <w:r w:rsidRPr="00A1630A">
        <w:t xml:space="preserve">Boots - </w:t>
      </w:r>
      <w:hyperlink r:id="rId72" w:history="1">
        <w:r w:rsidRPr="00A1630A">
          <w:rPr>
            <w:rStyle w:val="Hyperlink"/>
          </w:rPr>
          <w:t>Customer Advisor - Great Yarmouth - Indeed.com</w:t>
        </w:r>
      </w:hyperlink>
    </w:p>
    <w:p w14:paraId="609023B5" w14:textId="1A6D5085" w:rsidR="007854A9" w:rsidRPr="00A1630A" w:rsidRDefault="007854A9" w:rsidP="008F0F6E">
      <w:r w:rsidRPr="00A1630A">
        <w:t xml:space="preserve">Thurston Management Services - </w:t>
      </w:r>
      <w:hyperlink r:id="rId73" w:history="1">
        <w:r w:rsidRPr="00A1630A">
          <w:rPr>
            <w:rStyle w:val="Hyperlink"/>
          </w:rPr>
          <w:t>Arcade Assistant - Great Yarmouth NR30 - Indeed.com</w:t>
        </w:r>
      </w:hyperlink>
    </w:p>
    <w:p w14:paraId="6EB6B217" w14:textId="381AA146" w:rsidR="007854A9" w:rsidRPr="00A1630A" w:rsidRDefault="001E52A6" w:rsidP="008F0F6E">
      <w:r w:rsidRPr="00A1630A">
        <w:t xml:space="preserve">The Park Surgery - </w:t>
      </w:r>
      <w:hyperlink r:id="rId74" w:history="1">
        <w:r w:rsidRPr="00A1630A">
          <w:rPr>
            <w:rStyle w:val="Hyperlink"/>
          </w:rPr>
          <w:t>Receptionist - Great Yarmouth NR30 - Indeed.com</w:t>
        </w:r>
      </w:hyperlink>
    </w:p>
    <w:p w14:paraId="70A9D384" w14:textId="20445EEB" w:rsidR="001E52A6" w:rsidRPr="00A1630A" w:rsidRDefault="0077615E" w:rsidP="008F0F6E">
      <w:r w:rsidRPr="00A1630A">
        <w:t xml:space="preserve">Flagship Group - </w:t>
      </w:r>
      <w:hyperlink r:id="rId75" w:history="1">
        <w:r w:rsidRPr="00A1630A">
          <w:rPr>
            <w:rStyle w:val="Hyperlink"/>
          </w:rPr>
          <w:t>Housing Officer (2003) - Great Yarmouth - Indeed.com</w:t>
        </w:r>
      </w:hyperlink>
    </w:p>
    <w:p w14:paraId="79FA2F44" w14:textId="5AA24435" w:rsidR="0077615E" w:rsidRPr="00A1630A" w:rsidRDefault="0077615E" w:rsidP="008F0F6E">
      <w:proofErr w:type="spellStart"/>
      <w:r w:rsidRPr="00A1630A">
        <w:t>McColls</w:t>
      </w:r>
      <w:proofErr w:type="spellEnd"/>
      <w:r w:rsidRPr="00A1630A">
        <w:t xml:space="preserve"> Retail Group - </w:t>
      </w:r>
      <w:hyperlink r:id="rId76" w:history="1">
        <w:r w:rsidRPr="00A1630A">
          <w:rPr>
            <w:rStyle w:val="Hyperlink"/>
          </w:rPr>
          <w:t>Post Office Counter Clerk - Great Yarmouth - Indeed.com</w:t>
        </w:r>
      </w:hyperlink>
    </w:p>
    <w:p w14:paraId="1E1F9978" w14:textId="7984A01D" w:rsidR="0077615E" w:rsidRPr="00A1630A" w:rsidRDefault="0077615E" w:rsidP="008F0F6E">
      <w:r w:rsidRPr="00A1630A">
        <w:t xml:space="preserve">Superdrug - </w:t>
      </w:r>
      <w:hyperlink r:id="rId77" w:history="1">
        <w:r w:rsidRPr="00A1630A">
          <w:rPr>
            <w:rStyle w:val="Hyperlink"/>
          </w:rPr>
          <w:t>Sales Adviser - Great Yarmouth - Indeed.com</w:t>
        </w:r>
      </w:hyperlink>
    </w:p>
    <w:p w14:paraId="6FFF8207" w14:textId="7ADDAC07" w:rsidR="0077615E" w:rsidRPr="00A1630A" w:rsidRDefault="00AA1FB5" w:rsidP="008F0F6E">
      <w:r w:rsidRPr="00A1630A">
        <w:t xml:space="preserve">Leaf Care - </w:t>
      </w:r>
      <w:hyperlink r:id="rId78" w:history="1">
        <w:r w:rsidRPr="00A1630A">
          <w:rPr>
            <w:rStyle w:val="Hyperlink"/>
          </w:rPr>
          <w:t xml:space="preserve">Lifestyle Assistant - Days (LEAFPARK </w:t>
        </w:r>
        <w:proofErr w:type="spellStart"/>
        <w:r w:rsidRPr="00A1630A">
          <w:rPr>
            <w:rStyle w:val="Hyperlink"/>
          </w:rPr>
          <w:t>GreatYarmouth</w:t>
        </w:r>
        <w:proofErr w:type="spellEnd"/>
        <w:r w:rsidRPr="00A1630A">
          <w:rPr>
            <w:rStyle w:val="Hyperlink"/>
          </w:rPr>
          <w:t>) - Great Yarmouth NR30 - Indeed.com</w:t>
        </w:r>
      </w:hyperlink>
    </w:p>
    <w:p w14:paraId="251D787D" w14:textId="5FD0016F" w:rsidR="00AA1FB5" w:rsidRPr="00A1630A" w:rsidRDefault="00AA1FB5" w:rsidP="008F0F6E">
      <w:r w:rsidRPr="00A1630A">
        <w:t xml:space="preserve">William H Brown - </w:t>
      </w:r>
      <w:hyperlink r:id="rId79" w:history="1">
        <w:r w:rsidRPr="00A1630A">
          <w:rPr>
            <w:rStyle w:val="Hyperlink"/>
          </w:rPr>
          <w:t>Trainee Lettings Assistant - Great Yarmouth NR30 - Indeed.com</w:t>
        </w:r>
      </w:hyperlink>
    </w:p>
    <w:p w14:paraId="49D3D903" w14:textId="2AAA69CF" w:rsidR="00AA1FB5" w:rsidRPr="00A1630A" w:rsidRDefault="00AA1FB5" w:rsidP="008F0F6E">
      <w:r w:rsidRPr="00A1630A">
        <w:t xml:space="preserve">Sainsburys - </w:t>
      </w:r>
      <w:hyperlink r:id="rId80" w:history="1">
        <w:r w:rsidRPr="00A1630A">
          <w:rPr>
            <w:rStyle w:val="Hyperlink"/>
          </w:rPr>
          <w:t>Trading Assistant (Agency Temp) - Great Yarmouth - Indeed.com</w:t>
        </w:r>
      </w:hyperlink>
    </w:p>
    <w:p w14:paraId="66AA06E2" w14:textId="5795D841" w:rsidR="00AA1FB5" w:rsidRPr="00A1630A" w:rsidRDefault="00AA1FB5" w:rsidP="008F0F6E">
      <w:r w:rsidRPr="00A1630A">
        <w:t xml:space="preserve">KFC (Regent Road) - </w:t>
      </w:r>
      <w:hyperlink r:id="rId81" w:history="1">
        <w:r w:rsidRPr="00A1630A">
          <w:rPr>
            <w:rStyle w:val="Hyperlink"/>
          </w:rPr>
          <w:t>Team Member - Great Yarmouth NR30 - Indeed.com</w:t>
        </w:r>
      </w:hyperlink>
    </w:p>
    <w:p w14:paraId="2A9625A2" w14:textId="5699280C" w:rsidR="00AA1FB5" w:rsidRPr="00A1630A" w:rsidRDefault="00381441" w:rsidP="008F0F6E">
      <w:r w:rsidRPr="00A1630A">
        <w:t xml:space="preserve">ICELAND - </w:t>
      </w:r>
      <w:hyperlink r:id="rId82" w:history="1">
        <w:r w:rsidRPr="00A1630A">
          <w:rPr>
            <w:rStyle w:val="Hyperlink"/>
          </w:rPr>
          <w:t>Retail Assistant - Seasonal (Temporary Contract) - Great Yarmouth - Indeed.com</w:t>
        </w:r>
      </w:hyperlink>
    </w:p>
    <w:p w14:paraId="4CA23820" w14:textId="3888E0A5" w:rsidR="00381441" w:rsidRPr="00A1630A" w:rsidRDefault="00381441" w:rsidP="008F0F6E">
      <w:r w:rsidRPr="00A1630A">
        <w:t xml:space="preserve">Greggs - </w:t>
      </w:r>
      <w:hyperlink r:id="rId83" w:history="1">
        <w:r w:rsidRPr="00A1630A">
          <w:rPr>
            <w:rStyle w:val="Hyperlink"/>
          </w:rPr>
          <w:t>Retail Team Member - Great Yarmouth NR30 - Indeed.com</w:t>
        </w:r>
      </w:hyperlink>
    </w:p>
    <w:p w14:paraId="761EE6BD" w14:textId="153A49E7" w:rsidR="00381441" w:rsidRPr="00A1630A" w:rsidRDefault="00381441" w:rsidP="008F0F6E">
      <w:r w:rsidRPr="00A1630A">
        <w:t xml:space="preserve">Phone GP - </w:t>
      </w:r>
      <w:hyperlink r:id="rId84" w:history="1">
        <w:r w:rsidRPr="00A1630A">
          <w:rPr>
            <w:rStyle w:val="Hyperlink"/>
          </w:rPr>
          <w:t>Sales Assistant - Great Yarmouth - Indeed.com</w:t>
        </w:r>
      </w:hyperlink>
    </w:p>
    <w:p w14:paraId="7831D2A5" w14:textId="4522A8A4" w:rsidR="00381441" w:rsidRPr="00A1630A" w:rsidRDefault="00381441" w:rsidP="008F0F6E">
      <w:r w:rsidRPr="00A1630A">
        <w:t xml:space="preserve">Harry Ramsdens - </w:t>
      </w:r>
      <w:hyperlink r:id="rId85" w:history="1">
        <w:r w:rsidRPr="00A1630A">
          <w:rPr>
            <w:rStyle w:val="Hyperlink"/>
          </w:rPr>
          <w:t>Waiter - Great Yarmouth NR30 - Indeed.com</w:t>
        </w:r>
      </w:hyperlink>
    </w:p>
    <w:p w14:paraId="5DAC6A8D" w14:textId="3EFFBE3A" w:rsidR="00381441" w:rsidRPr="00A1630A" w:rsidRDefault="00EF13EE" w:rsidP="008F0F6E">
      <w:r w:rsidRPr="00A1630A">
        <w:t xml:space="preserve">Morrisons - </w:t>
      </w:r>
      <w:hyperlink r:id="rId86" w:history="1">
        <w:r w:rsidRPr="00A1630A">
          <w:rPr>
            <w:rStyle w:val="Hyperlink"/>
          </w:rPr>
          <w:t>Customer Assistant - Great Yarmouth - Indeed.com</w:t>
        </w:r>
      </w:hyperlink>
    </w:p>
    <w:p w14:paraId="74319148" w14:textId="4465665F" w:rsidR="00EF13EE" w:rsidRPr="00A1630A" w:rsidRDefault="00EF13EE" w:rsidP="008F0F6E">
      <w:r w:rsidRPr="00A1630A">
        <w:t xml:space="preserve">Pleasure and Leisure Corporation - </w:t>
      </w:r>
      <w:hyperlink r:id="rId87" w:history="1">
        <w:r w:rsidRPr="00A1630A">
          <w:rPr>
            <w:rStyle w:val="Hyperlink"/>
          </w:rPr>
          <w:t>Entrance and Photobooth Cashier - Great Yarmouth NR30 - Indeed.com</w:t>
        </w:r>
      </w:hyperlink>
    </w:p>
    <w:p w14:paraId="011521F5" w14:textId="4783C570" w:rsidR="00EF13EE" w:rsidRPr="00A1630A" w:rsidRDefault="00EF13EE" w:rsidP="008F0F6E">
      <w:proofErr w:type="spellStart"/>
      <w:r w:rsidRPr="00A1630A">
        <w:t>Albies</w:t>
      </w:r>
      <w:proofErr w:type="spellEnd"/>
      <w:r w:rsidRPr="00A1630A">
        <w:t xml:space="preserve"> - </w:t>
      </w:r>
      <w:hyperlink r:id="rId88" w:history="1">
        <w:r w:rsidRPr="00A1630A">
          <w:rPr>
            <w:rStyle w:val="Hyperlink"/>
          </w:rPr>
          <w:t>Taxi Operator - Great Yarmouth - Indeed.com</w:t>
        </w:r>
      </w:hyperlink>
    </w:p>
    <w:p w14:paraId="253A236B" w14:textId="3D05DFFC" w:rsidR="00EF13EE" w:rsidRPr="00A1630A" w:rsidRDefault="00EE5EDA" w:rsidP="008F0F6E">
      <w:r w:rsidRPr="00A1630A">
        <w:t>Claxton</w:t>
      </w:r>
      <w:r w:rsidR="002B5419" w:rsidRPr="00A1630A">
        <w:t xml:space="preserve"> Engineering - </w:t>
      </w:r>
      <w:hyperlink r:id="rId89" w:history="1">
        <w:r w:rsidR="002B5419" w:rsidRPr="00A1630A">
          <w:rPr>
            <w:rStyle w:val="Hyperlink"/>
          </w:rPr>
          <w:t>Offshore Operations Administrator - Great Yarmouth - Indeed.com</w:t>
        </w:r>
      </w:hyperlink>
    </w:p>
    <w:p w14:paraId="256EA7BB" w14:textId="072173EE" w:rsidR="002B5419" w:rsidRPr="00A1630A" w:rsidRDefault="002B5419" w:rsidP="008F0F6E">
      <w:r w:rsidRPr="00A1630A">
        <w:t xml:space="preserve">Yankee Traveller - </w:t>
      </w:r>
      <w:hyperlink r:id="rId90" w:history="1">
        <w:r w:rsidRPr="00A1630A">
          <w:rPr>
            <w:rStyle w:val="Hyperlink"/>
          </w:rPr>
          <w:t>Waiting Staff/Bar Staff - Great Yarmouth NR30 - Indeed.com</w:t>
        </w:r>
      </w:hyperlink>
    </w:p>
    <w:p w14:paraId="29692BC2" w14:textId="72EA5835" w:rsidR="002B5419" w:rsidRPr="00A1630A" w:rsidRDefault="002B5419" w:rsidP="008F0F6E">
      <w:r w:rsidRPr="00A1630A">
        <w:t xml:space="preserve">The Sea Princess Hotel - </w:t>
      </w:r>
      <w:hyperlink r:id="rId91" w:history="1">
        <w:r w:rsidRPr="00A1630A">
          <w:rPr>
            <w:rStyle w:val="Hyperlink"/>
          </w:rPr>
          <w:t>breakfast waitress/waiter - Great Yarmouth NR30 - Indeed.com</w:t>
        </w:r>
      </w:hyperlink>
    </w:p>
    <w:p w14:paraId="2346DE4B" w14:textId="0E45C064" w:rsidR="002B5419" w:rsidRPr="00A1630A" w:rsidRDefault="008E342C" w:rsidP="008F0F6E">
      <w:r w:rsidRPr="00A1630A">
        <w:t xml:space="preserve">Yours Clothing Limited - </w:t>
      </w:r>
      <w:hyperlink r:id="rId92" w:history="1">
        <w:r w:rsidRPr="00A1630A">
          <w:rPr>
            <w:rStyle w:val="Hyperlink"/>
          </w:rPr>
          <w:t>Sales Adviser/Retail Advisor - Great Yarmouth NR30 - Indeed.com</w:t>
        </w:r>
      </w:hyperlink>
    </w:p>
    <w:p w14:paraId="24F263D1" w14:textId="4B3A9F23" w:rsidR="008E342C" w:rsidRPr="00A1630A" w:rsidRDefault="008E342C" w:rsidP="008F0F6E">
      <w:r w:rsidRPr="00A1630A">
        <w:t xml:space="preserve">Frankie and </w:t>
      </w:r>
      <w:proofErr w:type="spellStart"/>
      <w:r w:rsidRPr="00A1630A">
        <w:t>Bennys</w:t>
      </w:r>
      <w:proofErr w:type="spellEnd"/>
      <w:r w:rsidRPr="00A1630A">
        <w:t xml:space="preserve"> - </w:t>
      </w:r>
      <w:hyperlink r:id="rId93" w:history="1">
        <w:r w:rsidRPr="00A1630A">
          <w:rPr>
            <w:rStyle w:val="Hyperlink"/>
          </w:rPr>
          <w:t>Bartender - Great Yarmouth NR31 - Indeed.com</w:t>
        </w:r>
      </w:hyperlink>
    </w:p>
    <w:p w14:paraId="22F7D45D" w14:textId="702A304C" w:rsidR="008E342C" w:rsidRPr="00A1630A" w:rsidRDefault="00A1630A" w:rsidP="008F0F6E">
      <w:proofErr w:type="spellStart"/>
      <w:r w:rsidRPr="00A1630A">
        <w:t>Albastross</w:t>
      </w:r>
      <w:proofErr w:type="spellEnd"/>
      <w:r w:rsidRPr="00A1630A">
        <w:t xml:space="preserve"> Restaurants - </w:t>
      </w:r>
      <w:hyperlink r:id="rId94" w:history="1">
        <w:r w:rsidRPr="00A1630A">
          <w:rPr>
            <w:rStyle w:val="Hyperlink"/>
          </w:rPr>
          <w:t>Waiting Staff - Great Yarmouth NR30 - Indeed.com</w:t>
        </w:r>
      </w:hyperlink>
    </w:p>
    <w:p w14:paraId="1D8BBDA3" w14:textId="62D24396" w:rsidR="00A1630A" w:rsidRPr="00A1630A" w:rsidRDefault="00A1630A" w:rsidP="008F0F6E">
      <w:r w:rsidRPr="00A1630A">
        <w:t xml:space="preserve">Pier Hotel - </w:t>
      </w:r>
      <w:hyperlink r:id="rId95" w:history="1">
        <w:r w:rsidRPr="00A1630A">
          <w:rPr>
            <w:rStyle w:val="Hyperlink"/>
          </w:rPr>
          <w:t>Bartender ( weekend) - Great Yarmouth NR31 - Indeed.com</w:t>
        </w:r>
      </w:hyperlink>
    </w:p>
    <w:p w14:paraId="4B2ACD27" w14:textId="689D03CB" w:rsidR="008F0F6E" w:rsidRDefault="008F0F6E" w:rsidP="008F0F6E">
      <w:pPr>
        <w:rPr>
          <w:rFonts w:ascii="Arial" w:hAnsi="Arial" w:cs="Arial"/>
          <w:b/>
          <w:bCs/>
          <w:sz w:val="40"/>
          <w:szCs w:val="40"/>
          <w:highlight w:val="yellow"/>
          <w:u w:val="single"/>
        </w:rPr>
      </w:pPr>
      <w:r w:rsidRPr="00356781">
        <w:rPr>
          <w:rFonts w:ascii="Arial" w:hAnsi="Arial" w:cs="Arial"/>
          <w:b/>
          <w:bCs/>
          <w:sz w:val="40"/>
          <w:szCs w:val="40"/>
          <w:highlight w:val="yellow"/>
          <w:u w:val="single"/>
        </w:rPr>
        <w:t>Find A Job</w:t>
      </w:r>
    </w:p>
    <w:p w14:paraId="68BC1FA4" w14:textId="77777777" w:rsidR="007F778B" w:rsidRPr="007B4FA2" w:rsidRDefault="007F778B" w:rsidP="00B2412B">
      <w:r w:rsidRPr="007B4FA2">
        <w:rPr>
          <w:highlight w:val="yellow"/>
        </w:rPr>
        <w:lastRenderedPageBreak/>
        <w:t>Government Recruitment</w:t>
      </w:r>
    </w:p>
    <w:p w14:paraId="6AA77CE0" w14:textId="222E0827" w:rsidR="002D61E2" w:rsidRPr="007B4FA2" w:rsidRDefault="007F778B" w:rsidP="00B2412B">
      <w:hyperlink r:id="rId96" w:history="1">
        <w:r w:rsidRPr="007B4FA2">
          <w:rPr>
            <w:rStyle w:val="Hyperlink"/>
          </w:rPr>
          <w:t>Counter Fraud, Compliance and Debt (CFCD) - HEO Team Leader - Central (Ref: 379) (dwp.gov.uk)</w:t>
        </w:r>
      </w:hyperlink>
    </w:p>
    <w:p w14:paraId="48969921" w14:textId="77777777" w:rsidR="008F0F6E" w:rsidRPr="007B4FA2" w:rsidRDefault="008F0F6E" w:rsidP="00B2412B">
      <w:r w:rsidRPr="007B4FA2">
        <w:rPr>
          <w:highlight w:val="yellow"/>
        </w:rPr>
        <w:t>Lowestoft</w:t>
      </w:r>
    </w:p>
    <w:p w14:paraId="2C482003" w14:textId="4E4D4D4D" w:rsidR="008F0F6E" w:rsidRPr="007B4FA2" w:rsidRDefault="002A05A1" w:rsidP="00B2412B">
      <w:r w:rsidRPr="007B4FA2">
        <w:t xml:space="preserve">Home Support Matters - </w:t>
      </w:r>
      <w:hyperlink r:id="rId97" w:history="1">
        <w:r w:rsidR="001768C2" w:rsidRPr="007B4FA2">
          <w:rPr>
            <w:rStyle w:val="Hyperlink"/>
          </w:rPr>
          <w:t>Clinical Care worker part time (dwp.gov.uk)</w:t>
        </w:r>
      </w:hyperlink>
    </w:p>
    <w:p w14:paraId="069B70D2" w14:textId="698327E6" w:rsidR="002A05A1" w:rsidRPr="007B4FA2" w:rsidRDefault="002A05A1" w:rsidP="00B2412B">
      <w:r w:rsidRPr="007B4FA2">
        <w:t xml:space="preserve">ISS Facility Services - </w:t>
      </w:r>
      <w:hyperlink r:id="rId98" w:history="1">
        <w:r w:rsidRPr="007B4FA2">
          <w:rPr>
            <w:rStyle w:val="Hyperlink"/>
          </w:rPr>
          <w:t>Cleaning Operative (dwp.gov.uk)</w:t>
        </w:r>
      </w:hyperlink>
    </w:p>
    <w:p w14:paraId="679E8010" w14:textId="1CD32418" w:rsidR="002A05A1" w:rsidRPr="007B4FA2" w:rsidRDefault="007F1A2C" w:rsidP="00B2412B">
      <w:r w:rsidRPr="007B4FA2">
        <w:t xml:space="preserve">Tradeline Recruitment - </w:t>
      </w:r>
      <w:hyperlink r:id="rId99" w:history="1">
        <w:r w:rsidRPr="007B4FA2">
          <w:rPr>
            <w:rStyle w:val="Hyperlink"/>
          </w:rPr>
          <w:t>CSCS Labourer (dwp.</w:t>
        </w:r>
        <w:r w:rsidRPr="007B4FA2">
          <w:rPr>
            <w:rStyle w:val="Hyperlink"/>
          </w:rPr>
          <w:t>gov.uk)</w:t>
        </w:r>
      </w:hyperlink>
    </w:p>
    <w:p w14:paraId="6B1C7DDD" w14:textId="11CCB0DF" w:rsidR="007F1A2C" w:rsidRPr="007B4FA2" w:rsidRDefault="007F1A2C" w:rsidP="00B2412B">
      <w:r w:rsidRPr="007B4FA2">
        <w:t xml:space="preserve">Asda - </w:t>
      </w:r>
      <w:hyperlink r:id="rId100" w:history="1">
        <w:r w:rsidRPr="007B4FA2">
          <w:rPr>
            <w:rStyle w:val="Hyperlink"/>
          </w:rPr>
          <w:t>Customer Delivery Driver (dwp.gov.uk)</w:t>
        </w:r>
      </w:hyperlink>
    </w:p>
    <w:p w14:paraId="74AA2410" w14:textId="6F98C1BB" w:rsidR="007F1A2C" w:rsidRPr="007B4FA2" w:rsidRDefault="00063DAF" w:rsidP="00B2412B">
      <w:proofErr w:type="spellStart"/>
      <w:r w:rsidRPr="007B4FA2">
        <w:t>Grafternow</w:t>
      </w:r>
      <w:proofErr w:type="spellEnd"/>
      <w:r w:rsidRPr="007B4FA2">
        <w:t xml:space="preserve"> - </w:t>
      </w:r>
      <w:hyperlink r:id="rId101" w:history="1">
        <w:r w:rsidRPr="007B4FA2">
          <w:rPr>
            <w:rStyle w:val="Hyperlink"/>
          </w:rPr>
          <w:t>construction site (dwp.gov.uk)</w:t>
        </w:r>
      </w:hyperlink>
    </w:p>
    <w:p w14:paraId="26A25AF3" w14:textId="402BC944" w:rsidR="00063DAF" w:rsidRPr="007B4FA2" w:rsidRDefault="008F3079" w:rsidP="00B2412B">
      <w:r w:rsidRPr="007B4FA2">
        <w:t xml:space="preserve">Randstad - </w:t>
      </w:r>
      <w:hyperlink r:id="rId102" w:history="1">
        <w:r w:rsidRPr="007B4FA2">
          <w:rPr>
            <w:rStyle w:val="Hyperlink"/>
          </w:rPr>
          <w:t>Administrator / General Admin (dwp.gov.uk)</w:t>
        </w:r>
      </w:hyperlink>
    </w:p>
    <w:p w14:paraId="655F3F56" w14:textId="77777777" w:rsidR="00D91D1C" w:rsidRPr="007B4FA2" w:rsidRDefault="008F3079" w:rsidP="00B2412B">
      <w:proofErr w:type="spellStart"/>
      <w:r w:rsidRPr="007B4FA2">
        <w:rPr>
          <w:highlight w:val="yellow"/>
        </w:rPr>
        <w:t>Bourne</w:t>
      </w:r>
      <w:proofErr w:type="spellEnd"/>
      <w:r w:rsidRPr="007B4FA2">
        <w:rPr>
          <w:highlight w:val="yellow"/>
        </w:rPr>
        <w:t xml:space="preserve"> </w:t>
      </w:r>
      <w:proofErr w:type="spellStart"/>
      <w:r w:rsidRPr="007B4FA2">
        <w:rPr>
          <w:highlight w:val="yellow"/>
        </w:rPr>
        <w:t>Leisure</w:t>
      </w:r>
      <w:proofErr w:type="spellEnd"/>
    </w:p>
    <w:p w14:paraId="68FC5FA5" w14:textId="78580FB3" w:rsidR="00D91D1C" w:rsidRPr="007B4FA2" w:rsidRDefault="008F3079" w:rsidP="00B2412B">
      <w:hyperlink r:id="rId103" w:history="1">
        <w:r w:rsidRPr="007B4FA2">
          <w:rPr>
            <w:rStyle w:val="Hyperlink"/>
          </w:rPr>
          <w:t xml:space="preserve">Chef de </w:t>
        </w:r>
        <w:proofErr w:type="spellStart"/>
        <w:r w:rsidRPr="007B4FA2">
          <w:rPr>
            <w:rStyle w:val="Hyperlink"/>
          </w:rPr>
          <w:t>Partie</w:t>
        </w:r>
        <w:proofErr w:type="spellEnd"/>
        <w:r w:rsidRPr="007B4FA2">
          <w:rPr>
            <w:rStyle w:val="Hyperlink"/>
          </w:rPr>
          <w:t xml:space="preserve"> - Warner (dwp.gov.uk)</w:t>
        </w:r>
      </w:hyperlink>
    </w:p>
    <w:p w14:paraId="6CE6B447" w14:textId="783A59C1" w:rsidR="008F3079" w:rsidRPr="007B4FA2" w:rsidRDefault="00D91D1C" w:rsidP="00B2412B">
      <w:hyperlink r:id="rId104" w:history="1">
        <w:r w:rsidRPr="007B4FA2">
          <w:rPr>
            <w:rStyle w:val="Hyperlink"/>
          </w:rPr>
          <w:t>Housekeeping Team Leader - Warner (dwp.gov.uk)</w:t>
        </w:r>
      </w:hyperlink>
    </w:p>
    <w:p w14:paraId="71922A03" w14:textId="658F4F23" w:rsidR="00204A33" w:rsidRPr="007B4FA2" w:rsidRDefault="00204A33" w:rsidP="00B2412B">
      <w:r w:rsidRPr="007B4FA2">
        <w:rPr>
          <w:highlight w:val="yellow"/>
        </w:rPr>
        <w:t>Britannia Hotels – Pontins</w:t>
      </w:r>
    </w:p>
    <w:p w14:paraId="4E36DC00" w14:textId="4115C470" w:rsidR="00204A33" w:rsidRPr="007B4FA2" w:rsidRDefault="00204A33" w:rsidP="00B2412B">
      <w:hyperlink r:id="rId105" w:history="1">
        <w:r w:rsidRPr="007B4FA2">
          <w:rPr>
            <w:rStyle w:val="Hyperlink"/>
          </w:rPr>
          <w:t>Lifeguard (dwp.gov.uk)</w:t>
        </w:r>
      </w:hyperlink>
    </w:p>
    <w:p w14:paraId="7B1DDFF7" w14:textId="2D3C9E0D" w:rsidR="00204A33" w:rsidRPr="007B4FA2" w:rsidRDefault="00EB7B9B" w:rsidP="00B2412B">
      <w:hyperlink r:id="rId106" w:history="1">
        <w:r w:rsidRPr="007B4FA2">
          <w:rPr>
            <w:rStyle w:val="Hyperlink"/>
          </w:rPr>
          <w:t>Kitchen Porter (dwp.gov.uk)</w:t>
        </w:r>
      </w:hyperlink>
    </w:p>
    <w:p w14:paraId="09882A40" w14:textId="00DF28A2" w:rsidR="00EB7B9B" w:rsidRPr="007B4FA2" w:rsidRDefault="00EB7B9B" w:rsidP="00B2412B">
      <w:hyperlink r:id="rId107" w:history="1">
        <w:r w:rsidRPr="007B4FA2">
          <w:rPr>
            <w:rStyle w:val="Hyperlink"/>
          </w:rPr>
          <w:t>Chef/Cook (dwp.gov.uk)</w:t>
        </w:r>
      </w:hyperlink>
    </w:p>
    <w:p w14:paraId="0C267358" w14:textId="2E6A8EA7" w:rsidR="00EB7B9B" w:rsidRPr="007B4FA2" w:rsidRDefault="00EB7B9B" w:rsidP="00B2412B">
      <w:hyperlink r:id="rId108" w:history="1">
        <w:r w:rsidRPr="007B4FA2">
          <w:rPr>
            <w:rStyle w:val="Hyperlink"/>
          </w:rPr>
          <w:t>Accommodation Cleaner (dwp.gov.uk)</w:t>
        </w:r>
      </w:hyperlink>
    </w:p>
    <w:p w14:paraId="48EF7B3A" w14:textId="2BEEB9FE" w:rsidR="00EB7B9B" w:rsidRPr="007B4FA2" w:rsidRDefault="00EB7B9B" w:rsidP="00B2412B">
      <w:r w:rsidRPr="007B4FA2">
        <w:t xml:space="preserve">Precision People - </w:t>
      </w:r>
      <w:hyperlink r:id="rId109" w:history="1">
        <w:r w:rsidRPr="007B4FA2">
          <w:rPr>
            <w:rStyle w:val="Hyperlink"/>
          </w:rPr>
          <w:t>Mechanical Fitter (dwp.gov.uk)</w:t>
        </w:r>
      </w:hyperlink>
    </w:p>
    <w:p w14:paraId="00621706" w14:textId="7DF53974" w:rsidR="00EB7B9B" w:rsidRPr="007B4FA2" w:rsidRDefault="009E00CD" w:rsidP="00B2412B">
      <w:r w:rsidRPr="007B4FA2">
        <w:t xml:space="preserve">RSD Recruitment - </w:t>
      </w:r>
      <w:hyperlink r:id="rId110" w:history="1">
        <w:r w:rsidRPr="007B4FA2">
          <w:rPr>
            <w:rStyle w:val="Hyperlink"/>
          </w:rPr>
          <w:t>Maintenance Engineer (dwp.gov.uk)</w:t>
        </w:r>
      </w:hyperlink>
    </w:p>
    <w:p w14:paraId="4AAB4DDC" w14:textId="77777777" w:rsidR="008F0F6E" w:rsidRPr="007B4FA2" w:rsidRDefault="008F0F6E" w:rsidP="00B2412B">
      <w:r w:rsidRPr="007B4FA2">
        <w:rPr>
          <w:highlight w:val="yellow"/>
        </w:rPr>
        <w:t>Beccles</w:t>
      </w:r>
    </w:p>
    <w:p w14:paraId="223850D3" w14:textId="7932D3C1" w:rsidR="009E00CD" w:rsidRPr="007B4FA2" w:rsidRDefault="009E00CD" w:rsidP="00B2412B">
      <w:r w:rsidRPr="007B4FA2">
        <w:t xml:space="preserve">Beccles Library - </w:t>
      </w:r>
      <w:hyperlink r:id="rId111" w:history="1">
        <w:r w:rsidRPr="007B4FA2">
          <w:rPr>
            <w:rStyle w:val="Hyperlink"/>
          </w:rPr>
          <w:t>Beccles Library and Information Advisor (dwp.gov.uk)</w:t>
        </w:r>
      </w:hyperlink>
    </w:p>
    <w:p w14:paraId="2DF29531" w14:textId="70FE61C6" w:rsidR="00DB2396" w:rsidRPr="007B4FA2" w:rsidRDefault="00DB2396" w:rsidP="00B2412B">
      <w:r w:rsidRPr="007B4FA2">
        <w:t xml:space="preserve">Mencap - </w:t>
      </w:r>
      <w:hyperlink r:id="rId112" w:history="1">
        <w:r w:rsidRPr="007B4FA2">
          <w:rPr>
            <w:rStyle w:val="Hyperlink"/>
          </w:rPr>
          <w:t>Part-Time Support Worker - Beccles (dwp.gov.uk)</w:t>
        </w:r>
      </w:hyperlink>
    </w:p>
    <w:p w14:paraId="69F9CC0F" w14:textId="1F2CCC3C" w:rsidR="00DB2396" w:rsidRPr="007B4FA2" w:rsidRDefault="00DB2396" w:rsidP="00B2412B">
      <w:r w:rsidRPr="007B4FA2">
        <w:t xml:space="preserve">I4 Recruitment - </w:t>
      </w:r>
      <w:hyperlink r:id="rId113" w:history="1">
        <w:r w:rsidRPr="007B4FA2">
          <w:rPr>
            <w:rStyle w:val="Hyperlink"/>
          </w:rPr>
          <w:t>Stock controller (dwp.gov.uk)</w:t>
        </w:r>
      </w:hyperlink>
    </w:p>
    <w:p w14:paraId="14A3DF7C" w14:textId="512F57A6" w:rsidR="00DB2396" w:rsidRPr="007B4FA2" w:rsidRDefault="00DB2396" w:rsidP="00B2412B">
      <w:r w:rsidRPr="007B4FA2">
        <w:t xml:space="preserve">Home Support Matters - </w:t>
      </w:r>
      <w:hyperlink r:id="rId114" w:history="1">
        <w:r w:rsidRPr="007B4FA2">
          <w:rPr>
            <w:rStyle w:val="Hyperlink"/>
          </w:rPr>
          <w:t>Care Worker - Beccles &amp; Bungay (dwp.gov.uk)</w:t>
        </w:r>
      </w:hyperlink>
    </w:p>
    <w:p w14:paraId="20425DC3" w14:textId="7B8C1EEA" w:rsidR="00DB2396" w:rsidRPr="007B4FA2" w:rsidRDefault="00A276DA" w:rsidP="00B2412B">
      <w:r w:rsidRPr="007B4FA2">
        <w:t xml:space="preserve">Serve Legal - </w:t>
      </w:r>
      <w:hyperlink r:id="rId115" w:history="1">
        <w:r w:rsidRPr="007B4FA2">
          <w:rPr>
            <w:rStyle w:val="Hyperlink"/>
          </w:rPr>
          <w:t>Mystery Shopper (ID Testing) (dwp.gov.uk)</w:t>
        </w:r>
      </w:hyperlink>
    </w:p>
    <w:p w14:paraId="498B0286" w14:textId="1B4E906D" w:rsidR="00A276DA" w:rsidRPr="007B4FA2" w:rsidRDefault="00A276DA" w:rsidP="00B2412B">
      <w:r w:rsidRPr="007B4FA2">
        <w:t xml:space="preserve">Daniel Owen - </w:t>
      </w:r>
      <w:hyperlink r:id="rId116" w:history="1">
        <w:r w:rsidRPr="007B4FA2">
          <w:rPr>
            <w:rStyle w:val="Hyperlink"/>
          </w:rPr>
          <w:t>Cleaner- Beccles (Part Time) (dwp.gov.uk)</w:t>
        </w:r>
      </w:hyperlink>
    </w:p>
    <w:p w14:paraId="300768A9" w14:textId="20981A94" w:rsidR="00A276DA" w:rsidRPr="007B4FA2" w:rsidRDefault="00A276DA" w:rsidP="00B2412B">
      <w:proofErr w:type="spellStart"/>
      <w:proofErr w:type="gramStart"/>
      <w:r w:rsidRPr="007B4FA2">
        <w:lastRenderedPageBreak/>
        <w:t>F.Sherwood</w:t>
      </w:r>
      <w:proofErr w:type="spellEnd"/>
      <w:proofErr w:type="gramEnd"/>
      <w:r w:rsidRPr="007B4FA2">
        <w:t xml:space="preserve"> and Sons - </w:t>
      </w:r>
      <w:hyperlink r:id="rId117" w:history="1">
        <w:r w:rsidRPr="007B4FA2">
          <w:rPr>
            <w:rStyle w:val="Hyperlink"/>
          </w:rPr>
          <w:t>HGV DRIVER (dwp.gov.uk)</w:t>
        </w:r>
      </w:hyperlink>
    </w:p>
    <w:p w14:paraId="2CD449A0" w14:textId="4E86FF94" w:rsidR="008F0F6E" w:rsidRPr="007B4FA2" w:rsidRDefault="008F0F6E" w:rsidP="00B2412B">
      <w:r w:rsidRPr="007B4FA2">
        <w:rPr>
          <w:highlight w:val="yellow"/>
        </w:rPr>
        <w:t>Great Yarmouth</w:t>
      </w:r>
    </w:p>
    <w:p w14:paraId="2C07AC1B" w14:textId="343053BB" w:rsidR="00B2412B" w:rsidRPr="007B4FA2" w:rsidRDefault="00051740" w:rsidP="00B2412B">
      <w:r w:rsidRPr="007B4FA2">
        <w:t xml:space="preserve">OCS Group Ltd - </w:t>
      </w:r>
      <w:hyperlink r:id="rId118" w:history="1">
        <w:r w:rsidRPr="007B4FA2">
          <w:rPr>
            <w:rStyle w:val="Hyperlink"/>
          </w:rPr>
          <w:t>Part-Time Cleaner (dwp.gov.uk)</w:t>
        </w:r>
      </w:hyperlink>
    </w:p>
    <w:p w14:paraId="3D090127" w14:textId="58117B1D" w:rsidR="00051740" w:rsidRPr="007B4FA2" w:rsidRDefault="004550EB" w:rsidP="00B2412B">
      <w:r w:rsidRPr="007B4FA2">
        <w:t xml:space="preserve">Get My First job - </w:t>
      </w:r>
      <w:hyperlink r:id="rId119" w:history="1">
        <w:r w:rsidRPr="007B4FA2">
          <w:rPr>
            <w:rStyle w:val="Hyperlink"/>
          </w:rPr>
          <w:t>AAT Trainee accountant (Apprenticeship) (dwp.gov.uk)</w:t>
        </w:r>
      </w:hyperlink>
    </w:p>
    <w:p w14:paraId="55157CDF" w14:textId="184AE5F3" w:rsidR="004550EB" w:rsidRPr="007B4FA2" w:rsidRDefault="004550EB" w:rsidP="00B2412B">
      <w:r w:rsidRPr="007B4FA2">
        <w:t xml:space="preserve">Alfa </w:t>
      </w:r>
      <w:proofErr w:type="spellStart"/>
      <w:r w:rsidRPr="007B4FA2">
        <w:t>Leisureplex</w:t>
      </w:r>
      <w:proofErr w:type="spellEnd"/>
      <w:r w:rsidRPr="007B4FA2">
        <w:t xml:space="preserve"> Group - </w:t>
      </w:r>
      <w:hyperlink r:id="rId120" w:history="1">
        <w:r w:rsidRPr="007B4FA2">
          <w:rPr>
            <w:rStyle w:val="Hyperlink"/>
          </w:rPr>
          <w:t>Relief Food &amp; Beverage Manager - South (dwp.gov.uk)</w:t>
        </w:r>
        <w:proofErr w:type="spellStart"/>
      </w:hyperlink>
      <w:proofErr w:type="spellEnd"/>
    </w:p>
    <w:p w14:paraId="0C645E0B" w14:textId="505A8AE8" w:rsidR="0019248B" w:rsidRPr="007B4FA2" w:rsidRDefault="0019248B" w:rsidP="00B2412B">
      <w:r w:rsidRPr="007B4FA2">
        <w:t xml:space="preserve">EKS Living Clean Limited - </w:t>
      </w:r>
      <w:hyperlink r:id="rId121" w:history="1">
        <w:r w:rsidRPr="007B4FA2">
          <w:rPr>
            <w:rStyle w:val="Hyperlink"/>
          </w:rPr>
          <w:t>Cleaner (dwp.gov.uk)</w:t>
        </w:r>
      </w:hyperlink>
    </w:p>
    <w:p w14:paraId="3C8FB58E" w14:textId="180818A2" w:rsidR="0019248B" w:rsidRPr="007B4FA2" w:rsidRDefault="0019248B" w:rsidP="00B2412B">
      <w:r w:rsidRPr="007B4FA2">
        <w:t xml:space="preserve">Barchester Health Care - </w:t>
      </w:r>
      <w:hyperlink r:id="rId122" w:history="1">
        <w:r w:rsidRPr="007B4FA2">
          <w:rPr>
            <w:rStyle w:val="Hyperlink"/>
          </w:rPr>
          <w:t>Head Chef - Care Home (dwp.gov.uk)</w:t>
        </w:r>
      </w:hyperlink>
    </w:p>
    <w:p w14:paraId="09A5C54A" w14:textId="0032BD47" w:rsidR="0019248B" w:rsidRPr="007B4FA2" w:rsidRDefault="005B68F9" w:rsidP="00B2412B">
      <w:r w:rsidRPr="007B4FA2">
        <w:t xml:space="preserve">AWD Online - </w:t>
      </w:r>
      <w:hyperlink r:id="rId123" w:history="1">
        <w:r w:rsidRPr="007B4FA2">
          <w:rPr>
            <w:rStyle w:val="Hyperlink"/>
          </w:rPr>
          <w:t>Quality Control Inspector / QC Technician (dwp.gov.uk)</w:t>
        </w:r>
      </w:hyperlink>
    </w:p>
    <w:p w14:paraId="35940CC8" w14:textId="275AB93C" w:rsidR="005B68F9" w:rsidRPr="007B4FA2" w:rsidRDefault="005B68F9" w:rsidP="00B2412B">
      <w:r w:rsidRPr="007B4FA2">
        <w:t xml:space="preserve">Staffline - </w:t>
      </w:r>
      <w:hyperlink r:id="rId124" w:history="1">
        <w:r w:rsidRPr="007B4FA2">
          <w:rPr>
            <w:rStyle w:val="Hyperlink"/>
          </w:rPr>
          <w:t>Process Development Engineer (dwp.gov.uk)</w:t>
        </w:r>
      </w:hyperlink>
    </w:p>
    <w:p w14:paraId="31ACE366" w14:textId="350327AA" w:rsidR="004550EB" w:rsidRPr="007B4FA2" w:rsidRDefault="004550EB" w:rsidP="00B2412B">
      <w:proofErr w:type="spellStart"/>
      <w:r w:rsidRPr="007B4FA2">
        <w:rPr>
          <w:highlight w:val="yellow"/>
        </w:rPr>
        <w:t>Bourne</w:t>
      </w:r>
      <w:proofErr w:type="spellEnd"/>
      <w:r w:rsidRPr="007B4FA2">
        <w:rPr>
          <w:highlight w:val="yellow"/>
        </w:rPr>
        <w:t xml:space="preserve"> Leisure</w:t>
      </w:r>
    </w:p>
    <w:p w14:paraId="19EDA5F5" w14:textId="41CF2E4E" w:rsidR="004550EB" w:rsidRPr="007B4FA2" w:rsidRDefault="004550EB" w:rsidP="00B2412B">
      <w:hyperlink r:id="rId125" w:history="1">
        <w:r w:rsidRPr="007B4FA2">
          <w:rPr>
            <w:rStyle w:val="Hyperlink"/>
          </w:rPr>
          <w:t>Lettings Administrator (dwp.gov.uk)</w:t>
        </w:r>
      </w:hyperlink>
    </w:p>
    <w:p w14:paraId="44303C81" w14:textId="641C6FCA" w:rsidR="005B68F9" w:rsidRPr="007B4FA2" w:rsidRDefault="005B68F9" w:rsidP="00B2412B">
      <w:hyperlink r:id="rId126" w:history="1">
        <w:r w:rsidRPr="007B4FA2">
          <w:rPr>
            <w:rStyle w:val="Hyperlink"/>
          </w:rPr>
          <w:t>Fun Shop Team Member (dwp.gov.uk)</w:t>
        </w:r>
      </w:hyperlink>
    </w:p>
    <w:p w14:paraId="31F98016" w14:textId="7698FB3D" w:rsidR="0025561A" w:rsidRPr="007B4FA2" w:rsidRDefault="0025561A" w:rsidP="00B2412B">
      <w:hyperlink r:id="rId127" w:history="1">
        <w:r w:rsidRPr="007B4FA2">
          <w:rPr>
            <w:rStyle w:val="Hyperlink"/>
          </w:rPr>
          <w:t>Shop Shift Leader (dwp.gov.uk)</w:t>
        </w:r>
      </w:hyperlink>
    </w:p>
    <w:p w14:paraId="65EB547C" w14:textId="183B9307" w:rsidR="0025561A" w:rsidRPr="007B4FA2" w:rsidRDefault="0025561A" w:rsidP="00B2412B">
      <w:hyperlink r:id="rId128" w:history="1">
        <w:r w:rsidRPr="007B4FA2">
          <w:rPr>
            <w:rStyle w:val="Hyperlink"/>
          </w:rPr>
          <w:t>Shop Team Member (dwp.gov.uk)</w:t>
        </w:r>
      </w:hyperlink>
    </w:p>
    <w:p w14:paraId="0F943506" w14:textId="77777777" w:rsidR="0025561A" w:rsidRPr="007B4FA2" w:rsidRDefault="0025561A" w:rsidP="00B2412B">
      <w:r w:rsidRPr="007B4FA2">
        <w:rPr>
          <w:highlight w:val="yellow"/>
        </w:rPr>
        <w:t>Co-Op</w:t>
      </w:r>
    </w:p>
    <w:p w14:paraId="40842C90" w14:textId="43C2D3B0" w:rsidR="0025561A" w:rsidRPr="007B4FA2" w:rsidRDefault="0025561A" w:rsidP="00B2412B">
      <w:hyperlink r:id="rId129" w:history="1">
        <w:r w:rsidRPr="007B4FA2">
          <w:rPr>
            <w:rStyle w:val="Hyperlink"/>
          </w:rPr>
          <w:t>Customer Service Assistant (Food) (dwp.gov.uk)</w:t>
        </w:r>
      </w:hyperlink>
    </w:p>
    <w:p w14:paraId="243FDCBB" w14:textId="4D3BE27E" w:rsidR="0025561A" w:rsidRPr="007B4FA2" w:rsidRDefault="0025561A" w:rsidP="00B2412B">
      <w:hyperlink r:id="rId130" w:history="1">
        <w:r w:rsidRPr="007B4FA2">
          <w:rPr>
            <w:rStyle w:val="Hyperlink"/>
          </w:rPr>
          <w:t>Team Manager (Food) (dwp.gov.uk)</w:t>
        </w:r>
      </w:hyperlink>
    </w:p>
    <w:p w14:paraId="0A797F0C" w14:textId="77777777" w:rsidR="00164C03" w:rsidRPr="007B4FA2" w:rsidRDefault="00164C03" w:rsidP="00B2412B">
      <w:r w:rsidRPr="007B4FA2">
        <w:rPr>
          <w:highlight w:val="yellow"/>
        </w:rPr>
        <w:t xml:space="preserve">Arena Racing </w:t>
      </w:r>
      <w:proofErr w:type="spellStart"/>
      <w:r w:rsidRPr="007B4FA2">
        <w:rPr>
          <w:highlight w:val="yellow"/>
        </w:rPr>
        <w:t>Company</w:t>
      </w:r>
      <w:proofErr w:type="spellEnd"/>
    </w:p>
    <w:p w14:paraId="0D6CD850" w14:textId="720B987E" w:rsidR="00164C03" w:rsidRPr="007B4FA2" w:rsidRDefault="00164C03" w:rsidP="00B2412B">
      <w:hyperlink r:id="rId131" w:history="1">
        <w:r w:rsidRPr="007B4FA2">
          <w:rPr>
            <w:rStyle w:val="Hyperlink"/>
          </w:rPr>
          <w:t>Venue Chef (dwp.gov.uk)</w:t>
        </w:r>
      </w:hyperlink>
    </w:p>
    <w:p w14:paraId="41E61AC3" w14:textId="27206CF6" w:rsidR="00164C03" w:rsidRPr="007B4FA2" w:rsidRDefault="00164C03" w:rsidP="00B2412B">
      <w:hyperlink r:id="rId132" w:history="1">
        <w:r w:rsidRPr="007B4FA2">
          <w:rPr>
            <w:rStyle w:val="Hyperlink"/>
          </w:rPr>
          <w:t>Sous Chef (dwp.gov.uk)</w:t>
        </w:r>
      </w:hyperlink>
    </w:p>
    <w:p w14:paraId="2200DC48" w14:textId="310C8085" w:rsidR="00F440B5" w:rsidRPr="007B4FA2" w:rsidRDefault="00F440B5" w:rsidP="00B2412B">
      <w:r w:rsidRPr="007B4FA2">
        <w:t xml:space="preserve">The Waverley Hotel - </w:t>
      </w:r>
      <w:hyperlink r:id="rId133" w:history="1">
        <w:r w:rsidRPr="007B4FA2">
          <w:rPr>
            <w:rStyle w:val="Hyperlink"/>
          </w:rPr>
          <w:t>ASSISTANT CHEF- IMMEDIATE REQUIREMENT (dwp.gov.uk)</w:t>
        </w:r>
      </w:hyperlink>
    </w:p>
    <w:p w14:paraId="6ADE9B22" w14:textId="43C0EB39" w:rsidR="00F440B5" w:rsidRPr="007B4FA2" w:rsidRDefault="00F440B5" w:rsidP="00B2412B">
      <w:r w:rsidRPr="007B4FA2">
        <w:t xml:space="preserve">Green Label Poultry - </w:t>
      </w:r>
      <w:hyperlink r:id="rId134" w:history="1">
        <w:r w:rsidRPr="007B4FA2">
          <w:rPr>
            <w:rStyle w:val="Hyperlink"/>
          </w:rPr>
          <w:t>Breeder/Pre-Breeder Caister Farm – Great Yarmouth, Norfolk (dwp.gov.uk)</w:t>
        </w:r>
      </w:hyperlink>
    </w:p>
    <w:p w14:paraId="5B0CCA23" w14:textId="304E1B4F" w:rsidR="00053834" w:rsidRPr="007B4FA2" w:rsidRDefault="00053834" w:rsidP="00B2412B">
      <w:proofErr w:type="spellStart"/>
      <w:r w:rsidRPr="007B4FA2">
        <w:t>Teacheractive</w:t>
      </w:r>
      <w:proofErr w:type="spellEnd"/>
      <w:r w:rsidRPr="007B4FA2">
        <w:t xml:space="preserve"> Limited - </w:t>
      </w:r>
      <w:hyperlink r:id="rId135" w:history="1">
        <w:r w:rsidRPr="007B4FA2">
          <w:rPr>
            <w:rStyle w:val="Hyperlink"/>
          </w:rPr>
          <w:t>brickwork technician (dwp.gov.uk)</w:t>
        </w:r>
      </w:hyperlink>
    </w:p>
    <w:p w14:paraId="3F7A6C82" w14:textId="338D76E2" w:rsidR="00053834" w:rsidRPr="007B4FA2" w:rsidRDefault="00053834" w:rsidP="00B2412B">
      <w:r w:rsidRPr="007B4FA2">
        <w:t xml:space="preserve">Retro Industrial Services - </w:t>
      </w:r>
      <w:hyperlink r:id="rId136" w:history="1">
        <w:r w:rsidRPr="007B4FA2">
          <w:rPr>
            <w:rStyle w:val="Hyperlink"/>
          </w:rPr>
          <w:t>Cleaning Operative (dwp.gov.uk)</w:t>
        </w:r>
      </w:hyperlink>
    </w:p>
    <w:p w14:paraId="5516980A" w14:textId="55E3BAB6" w:rsidR="00053834" w:rsidRPr="007B4FA2" w:rsidRDefault="00612160" w:rsidP="00B2412B">
      <w:r w:rsidRPr="007B4FA2">
        <w:t xml:space="preserve">One Stop - </w:t>
      </w:r>
      <w:hyperlink r:id="rId137" w:history="1">
        <w:r w:rsidRPr="007B4FA2">
          <w:rPr>
            <w:rStyle w:val="Hyperlink"/>
          </w:rPr>
          <w:t>One Stop - Customer Service Assistant (dwp.gov.uk)</w:t>
        </w:r>
      </w:hyperlink>
    </w:p>
    <w:p w14:paraId="60B9AF4D" w14:textId="3ADEF5F4" w:rsidR="00B2412B" w:rsidRDefault="00612160" w:rsidP="008F0F6E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7B4FA2">
        <w:t xml:space="preserve">Coast and Country Hotel Collection - </w:t>
      </w:r>
      <w:hyperlink r:id="rId138" w:history="1">
        <w:r w:rsidRPr="007B4FA2">
          <w:rPr>
            <w:rStyle w:val="Hyperlink"/>
          </w:rPr>
          <w:t>Receptionist (dwp.gov.uk)</w:t>
        </w:r>
      </w:hyperlink>
    </w:p>
    <w:sectPr w:rsidR="00B2412B" w:rsidSect="00CD75B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27E2E" w14:textId="77777777" w:rsidR="00547851" w:rsidRDefault="00547851" w:rsidP="00A15CA0">
      <w:r>
        <w:separator/>
      </w:r>
    </w:p>
  </w:endnote>
  <w:endnote w:type="continuationSeparator" w:id="0">
    <w:p w14:paraId="603493E6" w14:textId="77777777" w:rsidR="00547851" w:rsidRDefault="00547851" w:rsidP="00A15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4E680" w14:textId="636452FA" w:rsidR="00103D5E" w:rsidRDefault="00103D5E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>
      <w:rPr>
        <w:noProof/>
        <w:color w:val="5B9BD5" w:themeColor="accent1"/>
      </w:rPr>
      <w:t>9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>
      <w:rPr>
        <w:noProof/>
        <w:color w:val="5B9BD5" w:themeColor="accent1"/>
      </w:rPr>
      <w:t>15</w:t>
    </w:r>
    <w:r>
      <w:rPr>
        <w:color w:val="5B9BD5" w:themeColor="accent1"/>
      </w:rPr>
      <w:fldChar w:fldCharType="end"/>
    </w:r>
  </w:p>
  <w:p w14:paraId="7B7B7465" w14:textId="77777777" w:rsidR="00103D5E" w:rsidRDefault="00103D5E" w:rsidP="007E63CA">
    <w:pPr>
      <w:pStyle w:val="Footer"/>
      <w:jc w:val="center"/>
    </w:pPr>
    <w:r>
      <w:rPr>
        <w:noProof/>
      </w:rPr>
      <w:drawing>
        <wp:inline distT="0" distB="0" distL="0" distR="0" wp14:anchorId="1CEAEA0C" wp14:editId="7B2190F8">
          <wp:extent cx="2005930" cy="942975"/>
          <wp:effectExtent l="0" t="0" r="0" b="0"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o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454" cy="946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1C3664A" wp14:editId="503809D0">
          <wp:extent cx="1988773" cy="934909"/>
          <wp:effectExtent l="0" t="0" r="0" b="0"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outhwold_Pier17apr1511004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1183" cy="954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0DD3DBE" wp14:editId="129658F3">
          <wp:extent cx="1629452" cy="912493"/>
          <wp:effectExtent l="0" t="0" r="0" b="2540"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sD72CHCI6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909" cy="922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B7333" w14:textId="77777777" w:rsidR="00547851" w:rsidRDefault="00547851" w:rsidP="00A15CA0">
      <w:r>
        <w:separator/>
      </w:r>
    </w:p>
  </w:footnote>
  <w:footnote w:type="continuationSeparator" w:id="0">
    <w:p w14:paraId="22A94FBB" w14:textId="77777777" w:rsidR="00547851" w:rsidRDefault="00547851" w:rsidP="00A15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30FE" w14:textId="77777777" w:rsidR="00103D5E" w:rsidRPr="007E63CA" w:rsidRDefault="00103D5E" w:rsidP="007E63CA">
    <w:pPr>
      <w:pStyle w:val="Header"/>
    </w:pPr>
    <w:r>
      <w:rPr>
        <w:noProof/>
      </w:rPr>
      <w:drawing>
        <wp:inline distT="0" distB="0" distL="0" distR="0" wp14:anchorId="74B91750" wp14:editId="7BC05C75">
          <wp:extent cx="1573115" cy="781207"/>
          <wp:effectExtent l="0" t="0" r="8255" b="0"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141" cy="795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</w:t>
    </w:r>
    <w:r>
      <w:rPr>
        <w:noProof/>
      </w:rPr>
      <w:drawing>
        <wp:inline distT="0" distB="0" distL="0" distR="0" wp14:anchorId="1DA7F336" wp14:editId="4F2A1816">
          <wp:extent cx="1766540" cy="781434"/>
          <wp:effectExtent l="0" t="0" r="5715" b="0"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40" cy="7814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3EB5"/>
    <w:multiLevelType w:val="hybridMultilevel"/>
    <w:tmpl w:val="C73CBFBC"/>
    <w:lvl w:ilvl="0" w:tplc="FB78AF76">
      <w:numFmt w:val="bullet"/>
      <w:lvlText w:val="-"/>
      <w:lvlJc w:val="left"/>
      <w:pPr>
        <w:ind w:left="1725" w:hanging="360"/>
      </w:pPr>
      <w:rPr>
        <w:rFonts w:ascii="Calibri" w:eastAsiaTheme="minorEastAsia" w:hAnsi="Calibri" w:cs="Calibri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" w15:restartNumberingAfterBreak="0">
    <w:nsid w:val="07BB518D"/>
    <w:multiLevelType w:val="hybridMultilevel"/>
    <w:tmpl w:val="C876F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510A0"/>
    <w:multiLevelType w:val="multilevel"/>
    <w:tmpl w:val="E0E8D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A838DF"/>
    <w:multiLevelType w:val="multilevel"/>
    <w:tmpl w:val="FD08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15714A"/>
    <w:multiLevelType w:val="hybridMultilevel"/>
    <w:tmpl w:val="0C8CC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32A64"/>
    <w:multiLevelType w:val="hybridMultilevel"/>
    <w:tmpl w:val="F910A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E710D"/>
    <w:multiLevelType w:val="multilevel"/>
    <w:tmpl w:val="813EB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DAE607B"/>
    <w:multiLevelType w:val="multilevel"/>
    <w:tmpl w:val="16564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DE3EA8"/>
    <w:multiLevelType w:val="multilevel"/>
    <w:tmpl w:val="EF7E4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534563"/>
    <w:multiLevelType w:val="hybridMultilevel"/>
    <w:tmpl w:val="50AEA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75538"/>
    <w:multiLevelType w:val="multilevel"/>
    <w:tmpl w:val="25E8B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C050247"/>
    <w:multiLevelType w:val="hybridMultilevel"/>
    <w:tmpl w:val="692ACBB2"/>
    <w:lvl w:ilvl="0" w:tplc="F018850A"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F39C9"/>
    <w:multiLevelType w:val="multilevel"/>
    <w:tmpl w:val="174AD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D8C55A1"/>
    <w:multiLevelType w:val="hybridMultilevel"/>
    <w:tmpl w:val="7E760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04512"/>
    <w:multiLevelType w:val="multilevel"/>
    <w:tmpl w:val="07546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882589A"/>
    <w:multiLevelType w:val="multilevel"/>
    <w:tmpl w:val="CB9A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1"/>
  </w:num>
  <w:num w:numId="11">
    <w:abstractNumId w:val="6"/>
  </w:num>
  <w:num w:numId="12">
    <w:abstractNumId w:val="14"/>
  </w:num>
  <w:num w:numId="13">
    <w:abstractNumId w:val="10"/>
  </w:num>
  <w:num w:numId="14">
    <w:abstractNumId w:val="15"/>
  </w:num>
  <w:num w:numId="15">
    <w:abstractNumId w:val="12"/>
  </w:num>
  <w:num w:numId="16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862"/>
    <w:rsid w:val="00000FFA"/>
    <w:rsid w:val="00001FEF"/>
    <w:rsid w:val="0000616F"/>
    <w:rsid w:val="0001306E"/>
    <w:rsid w:val="00013A6E"/>
    <w:rsid w:val="0002162E"/>
    <w:rsid w:val="00021C0B"/>
    <w:rsid w:val="000263F3"/>
    <w:rsid w:val="00031A24"/>
    <w:rsid w:val="00034976"/>
    <w:rsid w:val="00044B44"/>
    <w:rsid w:val="00046EC1"/>
    <w:rsid w:val="00047350"/>
    <w:rsid w:val="000514A5"/>
    <w:rsid w:val="00051740"/>
    <w:rsid w:val="00053834"/>
    <w:rsid w:val="00053BAF"/>
    <w:rsid w:val="00055130"/>
    <w:rsid w:val="000561E4"/>
    <w:rsid w:val="00062213"/>
    <w:rsid w:val="00062A00"/>
    <w:rsid w:val="00063DAF"/>
    <w:rsid w:val="00065086"/>
    <w:rsid w:val="0006640C"/>
    <w:rsid w:val="000711C4"/>
    <w:rsid w:val="00080018"/>
    <w:rsid w:val="00080FFB"/>
    <w:rsid w:val="0008289C"/>
    <w:rsid w:val="00083BB0"/>
    <w:rsid w:val="000870B5"/>
    <w:rsid w:val="0009537D"/>
    <w:rsid w:val="00095C6E"/>
    <w:rsid w:val="000A3C8A"/>
    <w:rsid w:val="000B132B"/>
    <w:rsid w:val="000B6C65"/>
    <w:rsid w:val="000C1B8C"/>
    <w:rsid w:val="000C3082"/>
    <w:rsid w:val="000C5AE7"/>
    <w:rsid w:val="000C6FBD"/>
    <w:rsid w:val="000D2115"/>
    <w:rsid w:val="000F152D"/>
    <w:rsid w:val="000F2C58"/>
    <w:rsid w:val="000F5B97"/>
    <w:rsid w:val="000F6C56"/>
    <w:rsid w:val="0010356A"/>
    <w:rsid w:val="00103AAE"/>
    <w:rsid w:val="00103D5E"/>
    <w:rsid w:val="001044B4"/>
    <w:rsid w:val="001168EF"/>
    <w:rsid w:val="00117004"/>
    <w:rsid w:val="001222CE"/>
    <w:rsid w:val="00123D8E"/>
    <w:rsid w:val="00130B63"/>
    <w:rsid w:val="0013504B"/>
    <w:rsid w:val="001354C1"/>
    <w:rsid w:val="00137148"/>
    <w:rsid w:val="001409D8"/>
    <w:rsid w:val="0014154E"/>
    <w:rsid w:val="00141AC6"/>
    <w:rsid w:val="00142548"/>
    <w:rsid w:val="00143FE4"/>
    <w:rsid w:val="00151DD8"/>
    <w:rsid w:val="00155D2C"/>
    <w:rsid w:val="001633FD"/>
    <w:rsid w:val="00163FF0"/>
    <w:rsid w:val="00164C03"/>
    <w:rsid w:val="0017012F"/>
    <w:rsid w:val="001712A5"/>
    <w:rsid w:val="001720C5"/>
    <w:rsid w:val="001768C2"/>
    <w:rsid w:val="00181165"/>
    <w:rsid w:val="00181AF7"/>
    <w:rsid w:val="00190B41"/>
    <w:rsid w:val="0019248B"/>
    <w:rsid w:val="00193256"/>
    <w:rsid w:val="00196DBF"/>
    <w:rsid w:val="001A0535"/>
    <w:rsid w:val="001A2B5C"/>
    <w:rsid w:val="001A2FD0"/>
    <w:rsid w:val="001A3A3F"/>
    <w:rsid w:val="001A3C4C"/>
    <w:rsid w:val="001A7557"/>
    <w:rsid w:val="001B3014"/>
    <w:rsid w:val="001B3D3F"/>
    <w:rsid w:val="001B48D8"/>
    <w:rsid w:val="001B51DA"/>
    <w:rsid w:val="001D2992"/>
    <w:rsid w:val="001E25CD"/>
    <w:rsid w:val="001E52A6"/>
    <w:rsid w:val="001E67A7"/>
    <w:rsid w:val="001F7AD0"/>
    <w:rsid w:val="00202A98"/>
    <w:rsid w:val="00204A33"/>
    <w:rsid w:val="00213ACE"/>
    <w:rsid w:val="00216D68"/>
    <w:rsid w:val="002230A3"/>
    <w:rsid w:val="0022370F"/>
    <w:rsid w:val="00223727"/>
    <w:rsid w:val="002271AD"/>
    <w:rsid w:val="00235853"/>
    <w:rsid w:val="00251101"/>
    <w:rsid w:val="00252BFD"/>
    <w:rsid w:val="00254B95"/>
    <w:rsid w:val="0025561A"/>
    <w:rsid w:val="0025661A"/>
    <w:rsid w:val="0026556C"/>
    <w:rsid w:val="002661FF"/>
    <w:rsid w:val="00271429"/>
    <w:rsid w:val="00275D70"/>
    <w:rsid w:val="002770E7"/>
    <w:rsid w:val="00282543"/>
    <w:rsid w:val="00285CAE"/>
    <w:rsid w:val="00286EAA"/>
    <w:rsid w:val="00292AAA"/>
    <w:rsid w:val="002A05A1"/>
    <w:rsid w:val="002A237C"/>
    <w:rsid w:val="002A26E2"/>
    <w:rsid w:val="002A4844"/>
    <w:rsid w:val="002A6E0C"/>
    <w:rsid w:val="002B0ED3"/>
    <w:rsid w:val="002B116F"/>
    <w:rsid w:val="002B5419"/>
    <w:rsid w:val="002B5FD9"/>
    <w:rsid w:val="002B7485"/>
    <w:rsid w:val="002B7BC1"/>
    <w:rsid w:val="002C1FD1"/>
    <w:rsid w:val="002C47AC"/>
    <w:rsid w:val="002C49DA"/>
    <w:rsid w:val="002D1C72"/>
    <w:rsid w:val="002D2B59"/>
    <w:rsid w:val="002D30EF"/>
    <w:rsid w:val="002D4856"/>
    <w:rsid w:val="002D4A41"/>
    <w:rsid w:val="002D5AD4"/>
    <w:rsid w:val="002D61E2"/>
    <w:rsid w:val="002D64FE"/>
    <w:rsid w:val="002E41C9"/>
    <w:rsid w:val="002F0579"/>
    <w:rsid w:val="002F3A73"/>
    <w:rsid w:val="002F79A2"/>
    <w:rsid w:val="002F7BE7"/>
    <w:rsid w:val="0030000A"/>
    <w:rsid w:val="0030037A"/>
    <w:rsid w:val="00300B34"/>
    <w:rsid w:val="003041E2"/>
    <w:rsid w:val="00304D15"/>
    <w:rsid w:val="003050B4"/>
    <w:rsid w:val="003223B7"/>
    <w:rsid w:val="00323312"/>
    <w:rsid w:val="00323D52"/>
    <w:rsid w:val="003255BF"/>
    <w:rsid w:val="00330953"/>
    <w:rsid w:val="00331ED2"/>
    <w:rsid w:val="00343446"/>
    <w:rsid w:val="00347F63"/>
    <w:rsid w:val="00350506"/>
    <w:rsid w:val="00356781"/>
    <w:rsid w:val="003624DD"/>
    <w:rsid w:val="003702AB"/>
    <w:rsid w:val="003724D1"/>
    <w:rsid w:val="00380963"/>
    <w:rsid w:val="0038130E"/>
    <w:rsid w:val="00381349"/>
    <w:rsid w:val="00381441"/>
    <w:rsid w:val="00382FE0"/>
    <w:rsid w:val="0038401F"/>
    <w:rsid w:val="00384926"/>
    <w:rsid w:val="00384977"/>
    <w:rsid w:val="00386FCA"/>
    <w:rsid w:val="0039200E"/>
    <w:rsid w:val="00392DAE"/>
    <w:rsid w:val="003971F3"/>
    <w:rsid w:val="00397792"/>
    <w:rsid w:val="003A1FCC"/>
    <w:rsid w:val="003A37D4"/>
    <w:rsid w:val="003A441A"/>
    <w:rsid w:val="003B0298"/>
    <w:rsid w:val="003B2FFB"/>
    <w:rsid w:val="003B4692"/>
    <w:rsid w:val="003B5E15"/>
    <w:rsid w:val="003B61A3"/>
    <w:rsid w:val="003B756C"/>
    <w:rsid w:val="003B7973"/>
    <w:rsid w:val="003B7AEE"/>
    <w:rsid w:val="003C265D"/>
    <w:rsid w:val="003C459C"/>
    <w:rsid w:val="003D003A"/>
    <w:rsid w:val="003D34A8"/>
    <w:rsid w:val="003D3EF3"/>
    <w:rsid w:val="003E1D76"/>
    <w:rsid w:val="003E39C6"/>
    <w:rsid w:val="003E53F3"/>
    <w:rsid w:val="003E7C88"/>
    <w:rsid w:val="003F448F"/>
    <w:rsid w:val="003F5761"/>
    <w:rsid w:val="00403394"/>
    <w:rsid w:val="00404F8F"/>
    <w:rsid w:val="0040562F"/>
    <w:rsid w:val="0041434F"/>
    <w:rsid w:val="00416B3E"/>
    <w:rsid w:val="004264F6"/>
    <w:rsid w:val="00426C0A"/>
    <w:rsid w:val="00430002"/>
    <w:rsid w:val="004312B6"/>
    <w:rsid w:val="0043174E"/>
    <w:rsid w:val="00432BF1"/>
    <w:rsid w:val="00434623"/>
    <w:rsid w:val="00434E59"/>
    <w:rsid w:val="004374BB"/>
    <w:rsid w:val="004434B3"/>
    <w:rsid w:val="00445CC0"/>
    <w:rsid w:val="00450054"/>
    <w:rsid w:val="004502AC"/>
    <w:rsid w:val="004537FF"/>
    <w:rsid w:val="004550EB"/>
    <w:rsid w:val="00460B3D"/>
    <w:rsid w:val="00464205"/>
    <w:rsid w:val="004648A9"/>
    <w:rsid w:val="00466DBE"/>
    <w:rsid w:val="00471ABE"/>
    <w:rsid w:val="00473536"/>
    <w:rsid w:val="00474353"/>
    <w:rsid w:val="00474DD4"/>
    <w:rsid w:val="00477AB6"/>
    <w:rsid w:val="00480CA5"/>
    <w:rsid w:val="0048153E"/>
    <w:rsid w:val="00481687"/>
    <w:rsid w:val="004833A6"/>
    <w:rsid w:val="00484931"/>
    <w:rsid w:val="004872DA"/>
    <w:rsid w:val="00487D58"/>
    <w:rsid w:val="0049176E"/>
    <w:rsid w:val="00493315"/>
    <w:rsid w:val="00494918"/>
    <w:rsid w:val="00496126"/>
    <w:rsid w:val="0049615B"/>
    <w:rsid w:val="004A3283"/>
    <w:rsid w:val="004A5964"/>
    <w:rsid w:val="004B2855"/>
    <w:rsid w:val="004B475B"/>
    <w:rsid w:val="004C059F"/>
    <w:rsid w:val="004D1273"/>
    <w:rsid w:val="004D144B"/>
    <w:rsid w:val="004D4558"/>
    <w:rsid w:val="004D4752"/>
    <w:rsid w:val="004D49F9"/>
    <w:rsid w:val="004D4CF0"/>
    <w:rsid w:val="004E321C"/>
    <w:rsid w:val="004E5AFD"/>
    <w:rsid w:val="004E748D"/>
    <w:rsid w:val="004F1A2C"/>
    <w:rsid w:val="004F1FBA"/>
    <w:rsid w:val="004F2010"/>
    <w:rsid w:val="004F25BC"/>
    <w:rsid w:val="004F3E47"/>
    <w:rsid w:val="005042AB"/>
    <w:rsid w:val="00511BED"/>
    <w:rsid w:val="00512A47"/>
    <w:rsid w:val="0051452E"/>
    <w:rsid w:val="00514D4F"/>
    <w:rsid w:val="00514EC3"/>
    <w:rsid w:val="0051508C"/>
    <w:rsid w:val="0051751C"/>
    <w:rsid w:val="00522459"/>
    <w:rsid w:val="005231A8"/>
    <w:rsid w:val="00523B6B"/>
    <w:rsid w:val="00523F63"/>
    <w:rsid w:val="0052708F"/>
    <w:rsid w:val="005273E7"/>
    <w:rsid w:val="00531222"/>
    <w:rsid w:val="00531BF7"/>
    <w:rsid w:val="0053465B"/>
    <w:rsid w:val="00535182"/>
    <w:rsid w:val="00536F30"/>
    <w:rsid w:val="00540D72"/>
    <w:rsid w:val="00544631"/>
    <w:rsid w:val="00547851"/>
    <w:rsid w:val="00553862"/>
    <w:rsid w:val="00554EEA"/>
    <w:rsid w:val="00555C4B"/>
    <w:rsid w:val="00556657"/>
    <w:rsid w:val="00562725"/>
    <w:rsid w:val="00564A6B"/>
    <w:rsid w:val="00565ABA"/>
    <w:rsid w:val="00566243"/>
    <w:rsid w:val="00566DA9"/>
    <w:rsid w:val="005772C5"/>
    <w:rsid w:val="00577F9A"/>
    <w:rsid w:val="0058172B"/>
    <w:rsid w:val="00583D91"/>
    <w:rsid w:val="00585ECA"/>
    <w:rsid w:val="0059300F"/>
    <w:rsid w:val="00593958"/>
    <w:rsid w:val="00593E1E"/>
    <w:rsid w:val="00594843"/>
    <w:rsid w:val="005B68F9"/>
    <w:rsid w:val="005B7135"/>
    <w:rsid w:val="005C02D9"/>
    <w:rsid w:val="005C75F6"/>
    <w:rsid w:val="005D147C"/>
    <w:rsid w:val="005D776F"/>
    <w:rsid w:val="005E3BDE"/>
    <w:rsid w:val="005E6860"/>
    <w:rsid w:val="005E7187"/>
    <w:rsid w:val="005E7347"/>
    <w:rsid w:val="005E7E17"/>
    <w:rsid w:val="005F0311"/>
    <w:rsid w:val="005F38A5"/>
    <w:rsid w:val="005F5C7F"/>
    <w:rsid w:val="00600328"/>
    <w:rsid w:val="00606A89"/>
    <w:rsid w:val="00610E8D"/>
    <w:rsid w:val="0061209A"/>
    <w:rsid w:val="00612160"/>
    <w:rsid w:val="00617854"/>
    <w:rsid w:val="00624F31"/>
    <w:rsid w:val="006315FA"/>
    <w:rsid w:val="0063283E"/>
    <w:rsid w:val="006330A4"/>
    <w:rsid w:val="00634F1F"/>
    <w:rsid w:val="006401E9"/>
    <w:rsid w:val="00642D5C"/>
    <w:rsid w:val="0064500A"/>
    <w:rsid w:val="00645211"/>
    <w:rsid w:val="0065088E"/>
    <w:rsid w:val="00653140"/>
    <w:rsid w:val="0065476D"/>
    <w:rsid w:val="00656077"/>
    <w:rsid w:val="0065648A"/>
    <w:rsid w:val="00660C1D"/>
    <w:rsid w:val="006636C1"/>
    <w:rsid w:val="00670947"/>
    <w:rsid w:val="00672E73"/>
    <w:rsid w:val="006764A7"/>
    <w:rsid w:val="00694D89"/>
    <w:rsid w:val="006A54D8"/>
    <w:rsid w:val="006B17BE"/>
    <w:rsid w:val="006B3EAC"/>
    <w:rsid w:val="006B461F"/>
    <w:rsid w:val="006B4964"/>
    <w:rsid w:val="006C11B6"/>
    <w:rsid w:val="006C3193"/>
    <w:rsid w:val="006C3257"/>
    <w:rsid w:val="006C5D27"/>
    <w:rsid w:val="006D0027"/>
    <w:rsid w:val="006D0F1F"/>
    <w:rsid w:val="006D1E11"/>
    <w:rsid w:val="006D3AD9"/>
    <w:rsid w:val="006D7789"/>
    <w:rsid w:val="006D7A6E"/>
    <w:rsid w:val="006E0FB6"/>
    <w:rsid w:val="006F1341"/>
    <w:rsid w:val="006F243B"/>
    <w:rsid w:val="006F4D8F"/>
    <w:rsid w:val="006F7411"/>
    <w:rsid w:val="00701D59"/>
    <w:rsid w:val="0070288A"/>
    <w:rsid w:val="007060EA"/>
    <w:rsid w:val="00706E25"/>
    <w:rsid w:val="0070703A"/>
    <w:rsid w:val="0071137A"/>
    <w:rsid w:val="00713CB0"/>
    <w:rsid w:val="00714D32"/>
    <w:rsid w:val="007161F8"/>
    <w:rsid w:val="00717709"/>
    <w:rsid w:val="00717BBC"/>
    <w:rsid w:val="007200A8"/>
    <w:rsid w:val="007219E1"/>
    <w:rsid w:val="0072616D"/>
    <w:rsid w:val="00737C4A"/>
    <w:rsid w:val="00751088"/>
    <w:rsid w:val="007551D2"/>
    <w:rsid w:val="007577D3"/>
    <w:rsid w:val="00761EF5"/>
    <w:rsid w:val="00763CB2"/>
    <w:rsid w:val="00766CC2"/>
    <w:rsid w:val="00770423"/>
    <w:rsid w:val="0077615E"/>
    <w:rsid w:val="00776423"/>
    <w:rsid w:val="0078159B"/>
    <w:rsid w:val="00783445"/>
    <w:rsid w:val="007854A9"/>
    <w:rsid w:val="0078747C"/>
    <w:rsid w:val="00790A45"/>
    <w:rsid w:val="007A08AB"/>
    <w:rsid w:val="007A4325"/>
    <w:rsid w:val="007A71E8"/>
    <w:rsid w:val="007B05D5"/>
    <w:rsid w:val="007B0BFD"/>
    <w:rsid w:val="007B1B4C"/>
    <w:rsid w:val="007B4FA2"/>
    <w:rsid w:val="007B731C"/>
    <w:rsid w:val="007C7C59"/>
    <w:rsid w:val="007D0A3B"/>
    <w:rsid w:val="007D0DB0"/>
    <w:rsid w:val="007D4E40"/>
    <w:rsid w:val="007E3AAD"/>
    <w:rsid w:val="007E63CA"/>
    <w:rsid w:val="007F1A2C"/>
    <w:rsid w:val="007F31F2"/>
    <w:rsid w:val="007F60A7"/>
    <w:rsid w:val="007F778B"/>
    <w:rsid w:val="008006DD"/>
    <w:rsid w:val="00800775"/>
    <w:rsid w:val="00800BCD"/>
    <w:rsid w:val="00803F7F"/>
    <w:rsid w:val="00804B14"/>
    <w:rsid w:val="0080544E"/>
    <w:rsid w:val="008113B2"/>
    <w:rsid w:val="008139A4"/>
    <w:rsid w:val="00815CD1"/>
    <w:rsid w:val="008209B6"/>
    <w:rsid w:val="00821198"/>
    <w:rsid w:val="00830C72"/>
    <w:rsid w:val="00831916"/>
    <w:rsid w:val="00840046"/>
    <w:rsid w:val="00845FFA"/>
    <w:rsid w:val="0085667D"/>
    <w:rsid w:val="00860B9B"/>
    <w:rsid w:val="00861192"/>
    <w:rsid w:val="0086290E"/>
    <w:rsid w:val="00863439"/>
    <w:rsid w:val="0086587B"/>
    <w:rsid w:val="00867606"/>
    <w:rsid w:val="0088432C"/>
    <w:rsid w:val="008914C1"/>
    <w:rsid w:val="00895CA3"/>
    <w:rsid w:val="008972CF"/>
    <w:rsid w:val="008B405A"/>
    <w:rsid w:val="008B49FE"/>
    <w:rsid w:val="008B6C89"/>
    <w:rsid w:val="008B7311"/>
    <w:rsid w:val="008B7A4A"/>
    <w:rsid w:val="008C6F3B"/>
    <w:rsid w:val="008D381F"/>
    <w:rsid w:val="008D7475"/>
    <w:rsid w:val="008D7BD2"/>
    <w:rsid w:val="008E08AA"/>
    <w:rsid w:val="008E0C1B"/>
    <w:rsid w:val="008E0FD7"/>
    <w:rsid w:val="008E20F2"/>
    <w:rsid w:val="008E342C"/>
    <w:rsid w:val="008E361C"/>
    <w:rsid w:val="008E4ACC"/>
    <w:rsid w:val="008E4CCD"/>
    <w:rsid w:val="008E5B7B"/>
    <w:rsid w:val="008F0F6E"/>
    <w:rsid w:val="008F127E"/>
    <w:rsid w:val="008F3079"/>
    <w:rsid w:val="00901036"/>
    <w:rsid w:val="00901722"/>
    <w:rsid w:val="009065C4"/>
    <w:rsid w:val="00907D27"/>
    <w:rsid w:val="0091147A"/>
    <w:rsid w:val="00915753"/>
    <w:rsid w:val="00916E1F"/>
    <w:rsid w:val="0092528B"/>
    <w:rsid w:val="00930EC4"/>
    <w:rsid w:val="009334E9"/>
    <w:rsid w:val="009338B3"/>
    <w:rsid w:val="0093725C"/>
    <w:rsid w:val="00942A2A"/>
    <w:rsid w:val="009445B4"/>
    <w:rsid w:val="00946CFC"/>
    <w:rsid w:val="00950CB1"/>
    <w:rsid w:val="00953B56"/>
    <w:rsid w:val="00962E77"/>
    <w:rsid w:val="00963B91"/>
    <w:rsid w:val="00964D54"/>
    <w:rsid w:val="00964F08"/>
    <w:rsid w:val="009650F3"/>
    <w:rsid w:val="00965442"/>
    <w:rsid w:val="0096653E"/>
    <w:rsid w:val="00970B5B"/>
    <w:rsid w:val="00970D6E"/>
    <w:rsid w:val="00973081"/>
    <w:rsid w:val="00974B6B"/>
    <w:rsid w:val="00975E98"/>
    <w:rsid w:val="009802DE"/>
    <w:rsid w:val="00980623"/>
    <w:rsid w:val="0098133D"/>
    <w:rsid w:val="009815F4"/>
    <w:rsid w:val="009827AD"/>
    <w:rsid w:val="0098465A"/>
    <w:rsid w:val="009926F2"/>
    <w:rsid w:val="00995655"/>
    <w:rsid w:val="009974C5"/>
    <w:rsid w:val="009A1B20"/>
    <w:rsid w:val="009A7D3E"/>
    <w:rsid w:val="009B04B3"/>
    <w:rsid w:val="009B0853"/>
    <w:rsid w:val="009B174B"/>
    <w:rsid w:val="009B29D5"/>
    <w:rsid w:val="009B5DFF"/>
    <w:rsid w:val="009B70A7"/>
    <w:rsid w:val="009C0AD0"/>
    <w:rsid w:val="009C1F7D"/>
    <w:rsid w:val="009C2890"/>
    <w:rsid w:val="009C28C9"/>
    <w:rsid w:val="009C68EC"/>
    <w:rsid w:val="009D311A"/>
    <w:rsid w:val="009D4316"/>
    <w:rsid w:val="009E00CD"/>
    <w:rsid w:val="009E0394"/>
    <w:rsid w:val="009E1161"/>
    <w:rsid w:val="009E1632"/>
    <w:rsid w:val="009E2058"/>
    <w:rsid w:val="009F1060"/>
    <w:rsid w:val="009F2603"/>
    <w:rsid w:val="009F35EA"/>
    <w:rsid w:val="009F42CA"/>
    <w:rsid w:val="009F4894"/>
    <w:rsid w:val="009F67BD"/>
    <w:rsid w:val="009F7201"/>
    <w:rsid w:val="009F7853"/>
    <w:rsid w:val="009F7D8E"/>
    <w:rsid w:val="00A05D59"/>
    <w:rsid w:val="00A0770E"/>
    <w:rsid w:val="00A12FBF"/>
    <w:rsid w:val="00A14CCF"/>
    <w:rsid w:val="00A15823"/>
    <w:rsid w:val="00A15CA0"/>
    <w:rsid w:val="00A1630A"/>
    <w:rsid w:val="00A170FE"/>
    <w:rsid w:val="00A17BA7"/>
    <w:rsid w:val="00A17C6E"/>
    <w:rsid w:val="00A22EF0"/>
    <w:rsid w:val="00A23595"/>
    <w:rsid w:val="00A23D91"/>
    <w:rsid w:val="00A24406"/>
    <w:rsid w:val="00A25EC0"/>
    <w:rsid w:val="00A276DA"/>
    <w:rsid w:val="00A27BCD"/>
    <w:rsid w:val="00A27F94"/>
    <w:rsid w:val="00A3003B"/>
    <w:rsid w:val="00A306B3"/>
    <w:rsid w:val="00A44A0D"/>
    <w:rsid w:val="00A4564D"/>
    <w:rsid w:val="00A4572B"/>
    <w:rsid w:val="00A4575C"/>
    <w:rsid w:val="00A45D97"/>
    <w:rsid w:val="00A50E20"/>
    <w:rsid w:val="00A51A04"/>
    <w:rsid w:val="00A543DF"/>
    <w:rsid w:val="00A64283"/>
    <w:rsid w:val="00A6465C"/>
    <w:rsid w:val="00A67D31"/>
    <w:rsid w:val="00A77618"/>
    <w:rsid w:val="00A81B9A"/>
    <w:rsid w:val="00A82A4B"/>
    <w:rsid w:val="00A83372"/>
    <w:rsid w:val="00A84428"/>
    <w:rsid w:val="00A854C7"/>
    <w:rsid w:val="00A869D8"/>
    <w:rsid w:val="00A9091B"/>
    <w:rsid w:val="00A909FB"/>
    <w:rsid w:val="00A94A9C"/>
    <w:rsid w:val="00A95AF3"/>
    <w:rsid w:val="00A95B53"/>
    <w:rsid w:val="00A96A38"/>
    <w:rsid w:val="00AA181D"/>
    <w:rsid w:val="00AA1FB5"/>
    <w:rsid w:val="00AA4CA1"/>
    <w:rsid w:val="00AB430F"/>
    <w:rsid w:val="00AB6B59"/>
    <w:rsid w:val="00AC083A"/>
    <w:rsid w:val="00AC1BC4"/>
    <w:rsid w:val="00AC659B"/>
    <w:rsid w:val="00AD1F4E"/>
    <w:rsid w:val="00AE6374"/>
    <w:rsid w:val="00AF634D"/>
    <w:rsid w:val="00AF7598"/>
    <w:rsid w:val="00B01E10"/>
    <w:rsid w:val="00B074A6"/>
    <w:rsid w:val="00B1021C"/>
    <w:rsid w:val="00B2412B"/>
    <w:rsid w:val="00B27908"/>
    <w:rsid w:val="00B3277E"/>
    <w:rsid w:val="00B36E0D"/>
    <w:rsid w:val="00B43F6C"/>
    <w:rsid w:val="00B449C2"/>
    <w:rsid w:val="00B45A35"/>
    <w:rsid w:val="00B46DDE"/>
    <w:rsid w:val="00B50D39"/>
    <w:rsid w:val="00B526D4"/>
    <w:rsid w:val="00B53BF4"/>
    <w:rsid w:val="00B600F6"/>
    <w:rsid w:val="00B66E63"/>
    <w:rsid w:val="00B67C31"/>
    <w:rsid w:val="00B70B00"/>
    <w:rsid w:val="00B73025"/>
    <w:rsid w:val="00B73432"/>
    <w:rsid w:val="00B747B3"/>
    <w:rsid w:val="00B74D13"/>
    <w:rsid w:val="00B75E5E"/>
    <w:rsid w:val="00B804CD"/>
    <w:rsid w:val="00B82D2D"/>
    <w:rsid w:val="00B8592B"/>
    <w:rsid w:val="00B94DCA"/>
    <w:rsid w:val="00BA0595"/>
    <w:rsid w:val="00BA3F59"/>
    <w:rsid w:val="00BA76E7"/>
    <w:rsid w:val="00BB1E15"/>
    <w:rsid w:val="00BB21BF"/>
    <w:rsid w:val="00BB3712"/>
    <w:rsid w:val="00BD04C1"/>
    <w:rsid w:val="00BD75CF"/>
    <w:rsid w:val="00BE2798"/>
    <w:rsid w:val="00BE6B41"/>
    <w:rsid w:val="00BF1130"/>
    <w:rsid w:val="00BF6CBF"/>
    <w:rsid w:val="00BF79FF"/>
    <w:rsid w:val="00C05F68"/>
    <w:rsid w:val="00C11E29"/>
    <w:rsid w:val="00C206BF"/>
    <w:rsid w:val="00C23079"/>
    <w:rsid w:val="00C2354A"/>
    <w:rsid w:val="00C24A2D"/>
    <w:rsid w:val="00C24E9C"/>
    <w:rsid w:val="00C266C5"/>
    <w:rsid w:val="00C31B6C"/>
    <w:rsid w:val="00C35AAF"/>
    <w:rsid w:val="00C3630A"/>
    <w:rsid w:val="00C40E40"/>
    <w:rsid w:val="00C412DD"/>
    <w:rsid w:val="00C419EB"/>
    <w:rsid w:val="00C42091"/>
    <w:rsid w:val="00C43CE9"/>
    <w:rsid w:val="00C44FA3"/>
    <w:rsid w:val="00C4686B"/>
    <w:rsid w:val="00C51B26"/>
    <w:rsid w:val="00C5235B"/>
    <w:rsid w:val="00C56434"/>
    <w:rsid w:val="00C62640"/>
    <w:rsid w:val="00C64CFA"/>
    <w:rsid w:val="00C64EE5"/>
    <w:rsid w:val="00C719B5"/>
    <w:rsid w:val="00C71D93"/>
    <w:rsid w:val="00C7704B"/>
    <w:rsid w:val="00C8047D"/>
    <w:rsid w:val="00C84256"/>
    <w:rsid w:val="00C9230E"/>
    <w:rsid w:val="00C94AB1"/>
    <w:rsid w:val="00C94EC8"/>
    <w:rsid w:val="00C965BE"/>
    <w:rsid w:val="00CA1B5C"/>
    <w:rsid w:val="00CA545B"/>
    <w:rsid w:val="00CA5BD4"/>
    <w:rsid w:val="00CA62D0"/>
    <w:rsid w:val="00CA69D5"/>
    <w:rsid w:val="00CA7E31"/>
    <w:rsid w:val="00CB50B0"/>
    <w:rsid w:val="00CB5838"/>
    <w:rsid w:val="00CC17ED"/>
    <w:rsid w:val="00CD49A2"/>
    <w:rsid w:val="00CD52F2"/>
    <w:rsid w:val="00CD75BC"/>
    <w:rsid w:val="00CE021F"/>
    <w:rsid w:val="00CE0FCB"/>
    <w:rsid w:val="00CE2C17"/>
    <w:rsid w:val="00CE7068"/>
    <w:rsid w:val="00CE7FF4"/>
    <w:rsid w:val="00CF0CCB"/>
    <w:rsid w:val="00CF76CF"/>
    <w:rsid w:val="00D025BA"/>
    <w:rsid w:val="00D04AAB"/>
    <w:rsid w:val="00D11CBA"/>
    <w:rsid w:val="00D124B8"/>
    <w:rsid w:val="00D21C9D"/>
    <w:rsid w:val="00D23556"/>
    <w:rsid w:val="00D244AC"/>
    <w:rsid w:val="00D31433"/>
    <w:rsid w:val="00D33C02"/>
    <w:rsid w:val="00D43D04"/>
    <w:rsid w:val="00D45752"/>
    <w:rsid w:val="00D464D4"/>
    <w:rsid w:val="00D46EED"/>
    <w:rsid w:val="00D53673"/>
    <w:rsid w:val="00D556FB"/>
    <w:rsid w:val="00D61DF4"/>
    <w:rsid w:val="00D62533"/>
    <w:rsid w:val="00D6326D"/>
    <w:rsid w:val="00D7067B"/>
    <w:rsid w:val="00D73972"/>
    <w:rsid w:val="00D75A3E"/>
    <w:rsid w:val="00D77457"/>
    <w:rsid w:val="00D82240"/>
    <w:rsid w:val="00D83F66"/>
    <w:rsid w:val="00D853C7"/>
    <w:rsid w:val="00D85E7E"/>
    <w:rsid w:val="00D87803"/>
    <w:rsid w:val="00D9076D"/>
    <w:rsid w:val="00D91D1C"/>
    <w:rsid w:val="00D94488"/>
    <w:rsid w:val="00DA1D08"/>
    <w:rsid w:val="00DA2619"/>
    <w:rsid w:val="00DA2D57"/>
    <w:rsid w:val="00DA4651"/>
    <w:rsid w:val="00DB02B7"/>
    <w:rsid w:val="00DB2396"/>
    <w:rsid w:val="00DC18CE"/>
    <w:rsid w:val="00DC4C86"/>
    <w:rsid w:val="00DD2A01"/>
    <w:rsid w:val="00DD66B2"/>
    <w:rsid w:val="00DD738A"/>
    <w:rsid w:val="00DE0061"/>
    <w:rsid w:val="00DE43DD"/>
    <w:rsid w:val="00DF07E4"/>
    <w:rsid w:val="00DF298B"/>
    <w:rsid w:val="00DF2DD7"/>
    <w:rsid w:val="00DF2F0D"/>
    <w:rsid w:val="00DF30E4"/>
    <w:rsid w:val="00DF3DDD"/>
    <w:rsid w:val="00DF6787"/>
    <w:rsid w:val="00DF7605"/>
    <w:rsid w:val="00DF762B"/>
    <w:rsid w:val="00E0658F"/>
    <w:rsid w:val="00E0687C"/>
    <w:rsid w:val="00E07B01"/>
    <w:rsid w:val="00E109F8"/>
    <w:rsid w:val="00E141F9"/>
    <w:rsid w:val="00E15EB1"/>
    <w:rsid w:val="00E264C9"/>
    <w:rsid w:val="00E26DEC"/>
    <w:rsid w:val="00E27E64"/>
    <w:rsid w:val="00E3128C"/>
    <w:rsid w:val="00E31E95"/>
    <w:rsid w:val="00E32398"/>
    <w:rsid w:val="00E45C51"/>
    <w:rsid w:val="00E462ED"/>
    <w:rsid w:val="00E47E66"/>
    <w:rsid w:val="00E555FE"/>
    <w:rsid w:val="00E55675"/>
    <w:rsid w:val="00E57C58"/>
    <w:rsid w:val="00E616F0"/>
    <w:rsid w:val="00E61BCC"/>
    <w:rsid w:val="00E61BFC"/>
    <w:rsid w:val="00E62A16"/>
    <w:rsid w:val="00E63A10"/>
    <w:rsid w:val="00E657D2"/>
    <w:rsid w:val="00E6687E"/>
    <w:rsid w:val="00E72C39"/>
    <w:rsid w:val="00E73912"/>
    <w:rsid w:val="00E77FB9"/>
    <w:rsid w:val="00E80E1D"/>
    <w:rsid w:val="00E81FE9"/>
    <w:rsid w:val="00E830FC"/>
    <w:rsid w:val="00E91B8D"/>
    <w:rsid w:val="00E9565B"/>
    <w:rsid w:val="00E957C2"/>
    <w:rsid w:val="00E96B8C"/>
    <w:rsid w:val="00E9702F"/>
    <w:rsid w:val="00EA48FC"/>
    <w:rsid w:val="00EA7114"/>
    <w:rsid w:val="00EB010C"/>
    <w:rsid w:val="00EB0919"/>
    <w:rsid w:val="00EB1A05"/>
    <w:rsid w:val="00EB7391"/>
    <w:rsid w:val="00EB7B9B"/>
    <w:rsid w:val="00ED3AA4"/>
    <w:rsid w:val="00ED537E"/>
    <w:rsid w:val="00ED79E4"/>
    <w:rsid w:val="00EE0C31"/>
    <w:rsid w:val="00EE3AFA"/>
    <w:rsid w:val="00EE3B81"/>
    <w:rsid w:val="00EE3C47"/>
    <w:rsid w:val="00EE471D"/>
    <w:rsid w:val="00EE5EDA"/>
    <w:rsid w:val="00EF06CF"/>
    <w:rsid w:val="00EF13EE"/>
    <w:rsid w:val="00EF5C75"/>
    <w:rsid w:val="00EF6437"/>
    <w:rsid w:val="00F01CCC"/>
    <w:rsid w:val="00F06124"/>
    <w:rsid w:val="00F118A3"/>
    <w:rsid w:val="00F1197E"/>
    <w:rsid w:val="00F13953"/>
    <w:rsid w:val="00F1541C"/>
    <w:rsid w:val="00F156A7"/>
    <w:rsid w:val="00F1680B"/>
    <w:rsid w:val="00F234FB"/>
    <w:rsid w:val="00F27E30"/>
    <w:rsid w:val="00F30F23"/>
    <w:rsid w:val="00F313E8"/>
    <w:rsid w:val="00F3361B"/>
    <w:rsid w:val="00F374A7"/>
    <w:rsid w:val="00F37F39"/>
    <w:rsid w:val="00F405D8"/>
    <w:rsid w:val="00F416B0"/>
    <w:rsid w:val="00F440B5"/>
    <w:rsid w:val="00F47596"/>
    <w:rsid w:val="00F47ED6"/>
    <w:rsid w:val="00F53AE7"/>
    <w:rsid w:val="00F55815"/>
    <w:rsid w:val="00F60F96"/>
    <w:rsid w:val="00F61E82"/>
    <w:rsid w:val="00F63051"/>
    <w:rsid w:val="00F66CF0"/>
    <w:rsid w:val="00F6735E"/>
    <w:rsid w:val="00F763B1"/>
    <w:rsid w:val="00F77C53"/>
    <w:rsid w:val="00F82E7E"/>
    <w:rsid w:val="00F84991"/>
    <w:rsid w:val="00F87F08"/>
    <w:rsid w:val="00F951FE"/>
    <w:rsid w:val="00F96612"/>
    <w:rsid w:val="00F970F1"/>
    <w:rsid w:val="00F977E9"/>
    <w:rsid w:val="00FA11E6"/>
    <w:rsid w:val="00FA414A"/>
    <w:rsid w:val="00FA5F29"/>
    <w:rsid w:val="00FA6BCF"/>
    <w:rsid w:val="00FA7890"/>
    <w:rsid w:val="00FB2C37"/>
    <w:rsid w:val="00FB2D8C"/>
    <w:rsid w:val="00FB4B61"/>
    <w:rsid w:val="00FB744E"/>
    <w:rsid w:val="00FB7E00"/>
    <w:rsid w:val="00FC2176"/>
    <w:rsid w:val="00FC2361"/>
    <w:rsid w:val="00FC3C64"/>
    <w:rsid w:val="00FD25BF"/>
    <w:rsid w:val="00FD2BA0"/>
    <w:rsid w:val="00FD577B"/>
    <w:rsid w:val="00FD64A8"/>
    <w:rsid w:val="00FD7E89"/>
    <w:rsid w:val="00FF011F"/>
    <w:rsid w:val="00FF1B23"/>
    <w:rsid w:val="00FF1FBE"/>
    <w:rsid w:val="00FF52E4"/>
    <w:rsid w:val="00FF59BB"/>
    <w:rsid w:val="00FF5FB9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243559"/>
  <w15:chartTrackingRefBased/>
  <w15:docId w15:val="{7D0D0F3D-23C1-4278-8D71-95663ECDD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5BC"/>
  </w:style>
  <w:style w:type="paragraph" w:styleId="Heading1">
    <w:name w:val="heading 1"/>
    <w:basedOn w:val="Normal"/>
    <w:next w:val="Normal"/>
    <w:link w:val="Heading1Char"/>
    <w:uiPriority w:val="9"/>
    <w:qFormat/>
    <w:rsid w:val="00CD75B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75B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75B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75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75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75B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75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75B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75B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8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862"/>
    <w:rPr>
      <w:color w:val="0563C1" w:themeColor="hyperlink"/>
      <w:u w:val="single"/>
    </w:rPr>
  </w:style>
  <w:style w:type="paragraph" w:customStyle="1" w:styleId="Default">
    <w:name w:val="Default"/>
    <w:rsid w:val="004E5A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A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A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5C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A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5C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A0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E471D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D75B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D75BC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NormalWeb">
    <w:name w:val="Normal (Web)"/>
    <w:basedOn w:val="Normal"/>
    <w:uiPriority w:val="99"/>
    <w:unhideWhenUsed/>
    <w:rsid w:val="003B756C"/>
    <w:pPr>
      <w:spacing w:before="100" w:beforeAutospacing="1" w:after="100" w:afterAutospacing="1"/>
    </w:pPr>
    <w:rPr>
      <w:rFonts w:eastAsiaTheme="minorHAnsi"/>
    </w:rPr>
  </w:style>
  <w:style w:type="paragraph" w:customStyle="1" w:styleId="keyword-head-terms">
    <w:name w:val="keyword-head-terms"/>
    <w:basedOn w:val="Normal"/>
    <w:rsid w:val="00C23079"/>
    <w:pPr>
      <w:spacing w:before="100" w:beforeAutospacing="1" w:after="100" w:afterAutospacing="1"/>
    </w:pPr>
    <w:rPr>
      <w:rFonts w:eastAsiaTheme="minorHAnsi"/>
    </w:rPr>
  </w:style>
  <w:style w:type="paragraph" w:customStyle="1" w:styleId="xmsonormal">
    <w:name w:val="x_msonormal"/>
    <w:basedOn w:val="Normal"/>
    <w:rsid w:val="00A4572B"/>
    <w:rPr>
      <w:rFonts w:eastAsiaTheme="minorHAnsi"/>
    </w:rPr>
  </w:style>
  <w:style w:type="paragraph" w:customStyle="1" w:styleId="xxxxmsonormal">
    <w:name w:val="x_xxxmsonormal"/>
    <w:basedOn w:val="Normal"/>
    <w:rsid w:val="00A4572B"/>
    <w:rPr>
      <w:rFonts w:eastAsiaTheme="minorHAnsi"/>
    </w:rPr>
  </w:style>
  <w:style w:type="paragraph" w:customStyle="1" w:styleId="xxmsonormal">
    <w:name w:val="x_xmsonormal"/>
    <w:basedOn w:val="Normal"/>
    <w:rsid w:val="00A4572B"/>
    <w:rPr>
      <w:rFonts w:eastAsia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CD75B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D75BC"/>
    <w:pPr>
      <w:spacing w:after="100"/>
      <w:ind w:left="220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D75BC"/>
    <w:pPr>
      <w:spacing w:after="10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D75BC"/>
    <w:pPr>
      <w:spacing w:after="100"/>
      <w:ind w:left="440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75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75B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5BC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75BC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75BC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75BC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75B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75BC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qFormat/>
    <w:rsid w:val="00CD75B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CD75B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75B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75B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D75BC"/>
    <w:rPr>
      <w:b/>
      <w:bCs/>
    </w:rPr>
  </w:style>
  <w:style w:type="character" w:styleId="Emphasis">
    <w:name w:val="Emphasis"/>
    <w:basedOn w:val="DefaultParagraphFont"/>
    <w:uiPriority w:val="20"/>
    <w:qFormat/>
    <w:rsid w:val="00CD75BC"/>
    <w:rPr>
      <w:i/>
      <w:iCs/>
    </w:rPr>
  </w:style>
  <w:style w:type="paragraph" w:styleId="NoSpacing">
    <w:name w:val="No Spacing"/>
    <w:uiPriority w:val="1"/>
    <w:qFormat/>
    <w:rsid w:val="00CD75B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D75B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D75B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75B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75B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D75B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D75B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D75B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D75B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D75BC"/>
    <w:rPr>
      <w:b/>
      <w:bCs/>
      <w:smallCaps/>
      <w:spacing w:val="10"/>
    </w:rPr>
  </w:style>
  <w:style w:type="character" w:customStyle="1" w:styleId="jobposting-labelwithicon">
    <w:name w:val="jobposting-labelwithicon"/>
    <w:basedOn w:val="DefaultParagraphFont"/>
    <w:rsid w:val="00E15EB1"/>
  </w:style>
  <w:style w:type="paragraph" w:customStyle="1" w:styleId="tel">
    <w:name w:val="tel"/>
    <w:basedOn w:val="Normal"/>
    <w:uiPriority w:val="99"/>
    <w:rsid w:val="00DF760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nhideWhenUsed/>
    <w:rsid w:val="004648A9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PlainTextChar">
    <w:name w:val="Plain Text Char"/>
    <w:basedOn w:val="DefaultParagraphFont"/>
    <w:link w:val="PlainText"/>
    <w:rsid w:val="004648A9"/>
    <w:rPr>
      <w:rFonts w:ascii="Calibri" w:eastAsiaTheme="minorHAnsi" w:hAnsi="Calibri" w:cs="Calibr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53B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B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B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B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B56"/>
    <w:rPr>
      <w:b/>
      <w:bCs/>
      <w:sz w:val="20"/>
      <w:szCs w:val="20"/>
    </w:rPr>
  </w:style>
  <w:style w:type="paragraph" w:customStyle="1" w:styleId="paragraph">
    <w:name w:val="paragraph"/>
    <w:basedOn w:val="Normal"/>
    <w:rsid w:val="006D1E1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D1E11"/>
  </w:style>
  <w:style w:type="character" w:customStyle="1" w:styleId="eop">
    <w:name w:val="eop"/>
    <w:basedOn w:val="DefaultParagraphFont"/>
    <w:rsid w:val="006D1E1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20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inherit" w:eastAsiaTheme="minorHAnsi" w:hAnsi="inherit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20C5"/>
    <w:rPr>
      <w:rFonts w:ascii="inherit" w:eastAsiaTheme="minorHAnsi" w:hAnsi="inherit" w:cs="Courier New"/>
      <w:sz w:val="20"/>
      <w:szCs w:val="20"/>
    </w:rPr>
  </w:style>
  <w:style w:type="character" w:customStyle="1" w:styleId="markdown-wrapper1">
    <w:name w:val="markdown-wrapper1"/>
    <w:basedOn w:val="DefaultParagraphFont"/>
    <w:rsid w:val="001720C5"/>
  </w:style>
  <w:style w:type="paragraph" w:customStyle="1" w:styleId="govuk-body">
    <w:name w:val="govuk-body"/>
    <w:basedOn w:val="Normal"/>
    <w:rsid w:val="00B60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224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-i">
    <w:name w:val="j-i"/>
    <w:basedOn w:val="DefaultParagraphFont"/>
    <w:rsid w:val="00B526D4"/>
  </w:style>
  <w:style w:type="character" w:customStyle="1" w:styleId="j-k">
    <w:name w:val="j-k"/>
    <w:basedOn w:val="DefaultParagraphFont"/>
    <w:rsid w:val="00B526D4"/>
  </w:style>
  <w:style w:type="paragraph" w:customStyle="1" w:styleId="xmsolistparagraph">
    <w:name w:val="x_msolistparagraph"/>
    <w:basedOn w:val="Normal"/>
    <w:rsid w:val="00D82240"/>
    <w:pPr>
      <w:spacing w:after="0" w:line="240" w:lineRule="auto"/>
      <w:ind w:left="720"/>
    </w:pPr>
    <w:rPr>
      <w:rFonts w:ascii="Calibri" w:eastAsia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347F63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4434B3"/>
    <w:pPr>
      <w:spacing w:before="100" w:beforeAutospacing="1" w:after="100" w:afterAutospacing="1" w:line="240" w:lineRule="auto"/>
    </w:pPr>
    <w:rPr>
      <w:rFonts w:ascii="Calibri" w:eastAsia="Calibri" w:hAnsi="Calibri" w:cs="Calibri"/>
    </w:rPr>
  </w:style>
  <w:style w:type="character" w:customStyle="1" w:styleId="emailstyle20">
    <w:name w:val="emailstyle20"/>
    <w:basedOn w:val="DefaultParagraphFont"/>
    <w:semiHidden/>
    <w:rsid w:val="004434B3"/>
    <w:rPr>
      <w:rFonts w:ascii="Arial" w:hAnsi="Arial" w:cs="Times New Roman" w:hint="default"/>
      <w:color w:val="auto"/>
      <w:sz w:val="24"/>
      <w:szCs w:val="22"/>
    </w:rPr>
  </w:style>
  <w:style w:type="character" w:customStyle="1" w:styleId="emailstyle21">
    <w:name w:val="emailstyle21"/>
    <w:basedOn w:val="DefaultParagraphFont"/>
    <w:semiHidden/>
    <w:rsid w:val="004434B3"/>
    <w:rPr>
      <w:rFonts w:ascii="Arial" w:hAnsi="Arial" w:cs="Times New Roman" w:hint="default"/>
      <w:color w:val="auto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5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7929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5635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8640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567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3086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2006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9164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606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637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5947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4519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451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9079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3839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762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458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122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3255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035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8365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5365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7390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69726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40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82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2489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0622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7393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0809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90089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3067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9591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589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623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323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4998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4207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876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866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0439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668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554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944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808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7040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660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9870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9393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3456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207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6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2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8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5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86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92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45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94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089747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6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7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0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3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1293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540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5499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6791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7724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389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8008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6727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196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4755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325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617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0706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062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373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480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4335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59602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0406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3720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292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970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067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569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68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637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015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8007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2229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541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622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6992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8099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648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3190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5681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873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3084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576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0660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663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6693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7207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600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716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1898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0959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369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2031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3599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9656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3810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874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7889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881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2993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648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8053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5937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59425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3026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6425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829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7653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5384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9190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123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962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859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566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100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9793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662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6258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077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2654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5845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3507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7626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8243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759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5508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9958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6058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285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3433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8451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9545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7916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0951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3979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6987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6079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328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1935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719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0365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7221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3024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1499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42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6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findajob.dwp.gov.uk/details/8776731" TargetMode="External"/><Relationship Id="rId21" Type="http://schemas.openxmlformats.org/officeDocument/2006/relationships/image" Target="media/image6.emf"/><Relationship Id="rId42" Type="http://schemas.openxmlformats.org/officeDocument/2006/relationships/hyperlink" Target="https://uk.indeed.com/viewjob?jk=62ad73f540d651e4&amp;tk=1g24iu5ctt1cj800&amp;from=serp&amp;vjs=3" TargetMode="External"/><Relationship Id="rId63" Type="http://schemas.openxmlformats.org/officeDocument/2006/relationships/hyperlink" Target="https://uk.indeed.com/viewjob?jk=8a1d7c7d0e9da048&amp;tk=1g24iu7pmtibg800&amp;from=serp&amp;vjs=3" TargetMode="External"/><Relationship Id="rId84" Type="http://schemas.openxmlformats.org/officeDocument/2006/relationships/hyperlink" Target="https://uk.indeed.com/viewjob?cmp=Phone-GP&amp;t=Sales+Assistant&amp;jk=ca75d667cef539e6&amp;vjs=3" TargetMode="External"/><Relationship Id="rId138" Type="http://schemas.openxmlformats.org/officeDocument/2006/relationships/hyperlink" Target="https://findajob.dwp.gov.uk/details/8952244" TargetMode="External"/><Relationship Id="rId16" Type="http://schemas.openxmlformats.org/officeDocument/2006/relationships/hyperlink" Target="http://www.norfolk.gov.uk/jobs-training-and-volunteering&#8226;" TargetMode="External"/><Relationship Id="rId107" Type="http://schemas.openxmlformats.org/officeDocument/2006/relationships/hyperlink" Target="https://findajob.dwp.gov.uk/details/8989813" TargetMode="External"/><Relationship Id="rId11" Type="http://schemas.openxmlformats.org/officeDocument/2006/relationships/header" Target="header1.xml"/><Relationship Id="rId32" Type="http://schemas.openxmlformats.org/officeDocument/2006/relationships/hyperlink" Target="https://www.jdwetherspooncareers.co.uk/careercenter/vacancySearch.php?category=staff-vacancies&amp;csrt=5733550215058064845" TargetMode="External"/><Relationship Id="rId37" Type="http://schemas.openxmlformats.org/officeDocument/2006/relationships/hyperlink" Target="https://findajob.dwp.gov.uk/details/8968018" TargetMode="External"/><Relationship Id="rId53" Type="http://schemas.openxmlformats.org/officeDocument/2006/relationships/hyperlink" Target="https://uk.indeed.com/viewjob?cmp=Flagship-Group&amp;t=Housing+Officer&amp;jk=0f9e9b03c7e9c281&amp;vjs=3" TargetMode="External"/><Relationship Id="rId58" Type="http://schemas.openxmlformats.org/officeDocument/2006/relationships/hyperlink" Target="https://uk.indeed.com/viewjob?jk=88abf53c36d7b66b&amp;tk=1g24j6pfvjris800&amp;from=serp&amp;vjs=3" TargetMode="External"/><Relationship Id="rId74" Type="http://schemas.openxmlformats.org/officeDocument/2006/relationships/hyperlink" Target="https://uk.indeed.com/viewjob?cmp=The-Park-Surgery&amp;t=Receptionist&amp;jk=434941b9e91b0f41&amp;vjs=3" TargetMode="External"/><Relationship Id="rId79" Type="http://schemas.openxmlformats.org/officeDocument/2006/relationships/hyperlink" Target="https://uk.indeed.com/viewjob?jk=30209a4f77f8d2b8&amp;tk=1g24mqp3fjv54800&amp;from=serp&amp;vjs=3" TargetMode="External"/><Relationship Id="rId102" Type="http://schemas.openxmlformats.org/officeDocument/2006/relationships/hyperlink" Target="https://findajob.dwp.gov.uk/details/8996592" TargetMode="External"/><Relationship Id="rId123" Type="http://schemas.openxmlformats.org/officeDocument/2006/relationships/hyperlink" Target="https://findajob.dwp.gov.uk/details/9001920" TargetMode="External"/><Relationship Id="rId128" Type="http://schemas.openxmlformats.org/officeDocument/2006/relationships/hyperlink" Target="https://findajob.dwp.gov.uk/details/8991976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uk.indeed.com/viewjob?cmp=Norfolks-Edge&amp;t=Waiting+Staff+Bar+Staff&amp;jk=0d4598d689f0f400&amp;vjs=3" TargetMode="External"/><Relationship Id="rId95" Type="http://schemas.openxmlformats.org/officeDocument/2006/relationships/hyperlink" Target="https://uk.indeed.com/viewjob?jk=b2d53b9b790369ce&amp;l=Great+Yarmouth%2C+Norfolk&amp;tk=1g24mtqket1ff800&amp;from=web&amp;advn=434708555163913&amp;adid=384335465&amp;ad=-6NYlbfkN0AXzoYPZxwtxFx-kdpAi9HcSQLdmccdRLsFvuBsYmnvHn3u-3HDxgAjzZyeBWxOG6ZtudYBJrX5H-dF_me2wYGR1obTi4gAlNEn4K6l_23o1C6nvUTdFiS328bkShb5CHpf7yjrOWYOvdMb60jpu3AU820sXVQ-IyucqGISmIHSRd1G-OZ33etbeeIQDt5XS9NvuVoDFHDH7OVHGQZbcrRSmBig94e6B5BgZ1E91VV3hdBBmgHK8Cc8nZVZWdvJERE0E6jKsHYCRLqMWWMrWfaBHS_dy4zWnmV8erAqpZWf993uH6bihkRiDXEdVqlWjYP3O_WihR9bG1PXp480B_i-nM3ohM9HHiCONmIlqHo6zvajvmYjYS-X&amp;pub=4a1b367933fd867b19b072952f68dceb&amp;vjs=3" TargetMode="External"/><Relationship Id="rId22" Type="http://schemas.openxmlformats.org/officeDocument/2006/relationships/oleObject" Target="embeddings/oleObject1.bin"/><Relationship Id="rId27" Type="http://schemas.openxmlformats.org/officeDocument/2006/relationships/hyperlink" Target="https://uk.indeed.com/jobs-in-Beccles" TargetMode="External"/><Relationship Id="rId43" Type="http://schemas.openxmlformats.org/officeDocument/2006/relationships/hyperlink" Target="https://uk.indeed.com/viewjob?jk=7e80ec4bdd8f4b82&amp;tk=1g24iu5ctt1cj800&amp;from=serp&amp;vjs=3" TargetMode="External"/><Relationship Id="rId48" Type="http://schemas.openxmlformats.org/officeDocument/2006/relationships/hyperlink" Target="https://uk.indeed.com/viewjob?jk=38f1ac8ccda5954d&amp;tk=1g24j67btt9fs800&amp;from=serp&amp;vjs=3&amp;advn=6331001534358813&amp;adid=363463395&amp;ad=-6NYlbfkN0BmxgwP4rQvcNMfHBHTXuCmpYLaBSaJjOguiBc1x32qULoV2CIh2Wm6-vbx8tC3tDviWXEG5oZ28Os44EBk5QJEuYHY9eEmwrmlrvRe8HlTi8QvengsTJ0Wmhpak74M6kWF3Km6PjJT4kChU43AdKr3zGYLTe_CBVOh17O7stSMBji-A4zSFkpzPZjlKxbUBfYL4xQnm1SbxJ1Vot027gX9NS8zL52SYyZhkvgHMvik90KhpTlhTE0De70WROvvCTPuyszVgHtDPbmw0lUXYt87wgLcne8ryVCKbEEu1ElFp-Vb1LVCt985FxWOpqmyTkTO5e0kpoKKUWjhfFoAXmH0PAp4mviP_zeoiIdRrKkDNA==&amp;sjdu=hHs8upk6_hte8gTEDu1nfTSrmCHff1Jg8BZJ-vNqFBaoDuKJbi57FYCG3q8Rbhe9lgIzBYCdj9-SRMvzsbGng9Zz7Zo6Pz3RNfVAetkDl9QYC8NuS7PAmnTLKlBkOZG8NBhn4q1sImPJ9vPxoRiLMy1Qx44co1j7zc5m7GIhecq9ee3xBVswzVGcUOlKUw9J" TargetMode="External"/><Relationship Id="rId64" Type="http://schemas.openxmlformats.org/officeDocument/2006/relationships/hyperlink" Target="https://uk.indeed.com/viewjob?jk=1c40aa52d1ed6996&amp;l=Beccles&amp;tk=1g24iu7pmtibg800&amp;from=web&amp;advn=9478934471947810&amp;adid=388924563&amp;ad=-6NYlbfkN0ACsyl9WiJa23hnxZ0BD1J85iAB4EGKlxqCvYkFnsOD5YDJdyQPapwi3zQn2VQphh-6KbNjDxwgMd54m0ZNDTsSbKngvRP32k4hZhKBqowELWvATK9DVAdO_dxja7yQxKx0W9oNGG1JRlbrtPmrSF6Ot7AtrmMWWGaLiu64CYKJbjOBfR9evhfrabLNupPRqaXaBbBy-6OFUJzH1wlp05kAqTLvC9Dss-4ZrlqJixZ-Nm-5f20AUgFtNdzuR0bq8pMS1YfMTXR3G70m29J7f1jpO3A4xrl8qFw8VH9E42Hj0sS9Gef9rt3K4tBIwyuvc8kbM836wmdCFQam8zxJ7UuUmqqmUWsMshEtnrIEdsPntk-pIqIhwnUI&amp;pub=4a1b367933fd867b19b072952f68dceb&amp;vjs=3" TargetMode="External"/><Relationship Id="rId69" Type="http://schemas.openxmlformats.org/officeDocument/2006/relationships/hyperlink" Target="https://uk.indeed.com/viewjob?jk=5478de64dbed9fa3&amp;l=Beccles&amp;tk=1g24j90fojv54802&amp;from=web&amp;advn=4082919482450922&amp;adid=387815478&amp;ad=-6NYlbfkN0D0vbQsPsj2DzDYYNN18rzcbR81nMmzeQ5DK6LPMEcNj0Pz4r5IZGW0Ai7X181JRBknp5KeH9P5CerjqVRdBToFE8SKiK6GiIyiREo1GcFIfbClT5Y1CFYwbaVQ0L7Q8HgMskJNdDUwBJxZCnMcz7gDbow5g1S9uoBww8nnpmVmGIX38ahq0EeNbjwwOr1AKIVl1Xw20Q9nWJE1_HlROilWaek_4o4JSbCnBLT3e1qRoz0oeCWtTI69GcfDt4puz1scFCWe50jvrkJgI3CYGNC3sqeVRy-LgB3s9wl7SSk3urrJ4uAjr1QlGEsgbiqg-G_m8gXNLWfGmjY-rLAvPXGelCS0NCrrBb4g2JaK91iAVSPcXoVYJ92a&amp;pub=4a1b367933fd867b19b072952f68dceb&amp;vjs=3" TargetMode="External"/><Relationship Id="rId113" Type="http://schemas.openxmlformats.org/officeDocument/2006/relationships/hyperlink" Target="https://findajob.dwp.gov.uk/details/8879452" TargetMode="External"/><Relationship Id="rId118" Type="http://schemas.openxmlformats.org/officeDocument/2006/relationships/hyperlink" Target="https://findajob.dwp.gov.uk/details/9020319" TargetMode="External"/><Relationship Id="rId134" Type="http://schemas.openxmlformats.org/officeDocument/2006/relationships/hyperlink" Target="https://findajob.dwp.gov.uk/details/8968066" TargetMode="External"/><Relationship Id="rId139" Type="http://schemas.openxmlformats.org/officeDocument/2006/relationships/fontTable" Target="fontTable.xml"/><Relationship Id="rId80" Type="http://schemas.openxmlformats.org/officeDocument/2006/relationships/hyperlink" Target="https://uk.indeed.com/viewjob?jk=b3633f43a637fde0&amp;tk=1g24mrnt2tiac801&amp;from=serp&amp;vjs=3" TargetMode="External"/><Relationship Id="rId85" Type="http://schemas.openxmlformats.org/officeDocument/2006/relationships/hyperlink" Target="https://uk.indeed.com/viewjob?jk=51eda7cd9a4adf4f&amp;tk=1g24mrnt2tiac801&amp;from=serp&amp;vjs=3" TargetMode="External"/><Relationship Id="rId12" Type="http://schemas.openxmlformats.org/officeDocument/2006/relationships/footer" Target="footer1.xml"/><Relationship Id="rId17" Type="http://schemas.openxmlformats.org/officeDocument/2006/relationships/hyperlink" Target="http://www.army.mod.uk" TargetMode="External"/><Relationship Id="rId33" Type="http://schemas.openxmlformats.org/officeDocument/2006/relationships/hyperlink" Target="https://www.mbcareersandjobs.com/jobs?q=&amp;options=&amp;page=1&amp;la=52.48113799999999&amp;lo=1.753449&amp;lr=30&amp;ln=Lowestoft,%20UK&amp;li=" TargetMode="External"/><Relationship Id="rId38" Type="http://schemas.openxmlformats.org/officeDocument/2006/relationships/hyperlink" Target="https://findajob.dwp.gov.uk/details/8967993" TargetMode="External"/><Relationship Id="rId59" Type="http://schemas.openxmlformats.org/officeDocument/2006/relationships/hyperlink" Target="https://uk.indeed.com/viewjob?jk=348e0e702c42decb&amp;l=Beccles&amp;tk=1g24ja1gnjrgj801&amp;from=web&amp;advn=9660757244522136&amp;adid=382668891&amp;ad=-6NYlbfkN0Da-K50mmEYDLTgqHWB6Jjze0SIwV2JM2uSw7JNoe9TsAoUhzZfkZ9HFbBuoQ5wswhFYaX2-GFKrKQI1CWH_V0OqZutpEZH3F_kUt2xFSSkDIgfC_DkQ1v67yfQKd7dQhSyBUCCG-Cc-1808deXJtxwMbyPBmIOUj_vyqvjmaHt3sxRKIHJqvJOMV16uvLE6oN-W7zH9naEpYHFZrygvZgbykDFpeP7O2-ouEWTTaOOj3ZOR-ksPsHHlt0yxh6mt_zng2GnN98-WRzQcAIyM_-Wku2pt6vsCny2SnIDxWb4V546K_ZTCw-lcwL_K1h8axZd_dxs7UI7KO1HFMA6O4YyKS50LlbBhXpySCNpJlHUgQ%3D%3D&amp;pub=4a1b367933fd867b19b072952f68dceb&amp;vjs=3" TargetMode="External"/><Relationship Id="rId103" Type="http://schemas.openxmlformats.org/officeDocument/2006/relationships/hyperlink" Target="https://findajob.dwp.gov.uk/details/8996512" TargetMode="External"/><Relationship Id="rId108" Type="http://schemas.openxmlformats.org/officeDocument/2006/relationships/hyperlink" Target="https://findajob.dwp.gov.uk/details/8989475" TargetMode="External"/><Relationship Id="rId124" Type="http://schemas.openxmlformats.org/officeDocument/2006/relationships/hyperlink" Target="https://findajob.dwp.gov.uk/details/8996335" TargetMode="External"/><Relationship Id="rId129" Type="http://schemas.openxmlformats.org/officeDocument/2006/relationships/hyperlink" Target="https://findajob.dwp.gov.uk/details/8983376" TargetMode="External"/><Relationship Id="rId54" Type="http://schemas.openxmlformats.org/officeDocument/2006/relationships/hyperlink" Target="https://uk.indeed.com/viewjob?cmp=Hotel-Hatfield&amp;t=Hotel+Receptionist&amp;jk=31ca62ec6e3daa7d&amp;vjs=3" TargetMode="External"/><Relationship Id="rId70" Type="http://schemas.openxmlformats.org/officeDocument/2006/relationships/hyperlink" Target="https://uk.indeed.com/viewjob?jk=3a51d3498cd60cb1&amp;l=Great+Yarmouth%2C+Norfolk&amp;tk=1g24mqp3fjv54800&amp;from=web&amp;advn=5942115104819871&amp;adid=388236596&amp;ad=-6NYlbfkN0B4BfKFPpQLdFUfTmqL4kk7TCqQ9rLte2q7SWie3PWTDGpQjmWz1pqYcJpT0HjI8Gd7WTrnCOmzkyi_SzlKpkDX661_YvbSTCksKFxLnEdWc6S6zrAth2DbsJaP2zSebzR42gMY9mZl7flD1RI9tqyjCr029UphT_KTqvQKYOb1pBzurGXzPsczmaYaIe1gW_W3Qg3stzZACwd4Ef0HxPxOwFa-UVUOJcj9qys9n27HkIDKMxxf006eKd8VL71OSJ8cEV-VUiSeIEI2RRL8HtZX54T0Ps8qH5rqN7sek8AwI8dheyrpipmlZ87DWTBhQAVGiictGlGytlY0MWsQ9sSrFliqUKpyhKzBEOo2vobOv-SqOJId2A64&amp;pub=4a1b367933fd867b19b072952f68dceb&amp;vjs=3" TargetMode="External"/><Relationship Id="rId75" Type="http://schemas.openxmlformats.org/officeDocument/2006/relationships/hyperlink" Target="https://uk.indeed.com/viewjob?cmp=Flagship-Group&amp;t=Housing+Officer&amp;jk=63d7122ba787767a&amp;vjs=3" TargetMode="External"/><Relationship Id="rId91" Type="http://schemas.openxmlformats.org/officeDocument/2006/relationships/hyperlink" Target="https://uk.indeed.com/viewjob?cmp=The-Sea-Princess-Hotel&amp;t=Breakfast+Waitress+Waiter&amp;jk=aa27174171fa0622&amp;vjs=3" TargetMode="External"/><Relationship Id="rId96" Type="http://schemas.openxmlformats.org/officeDocument/2006/relationships/hyperlink" Target="https://findajob.dwp.gov.uk/details/8981319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://www.gov.uk/apply-apprenticeship" TargetMode="External"/><Relationship Id="rId28" Type="http://schemas.openxmlformats.org/officeDocument/2006/relationships/hyperlink" Target="http://www.eastcoast.ac.uk/our-current-vacancies" TargetMode="External"/><Relationship Id="rId49" Type="http://schemas.openxmlformats.org/officeDocument/2006/relationships/hyperlink" Target="https://uk.indeed.com/viewjob?jk=92269b6c718b1f1e&amp;tk=1g24iu5ctt1cj800&amp;from=serp&amp;vjs=3" TargetMode="External"/><Relationship Id="rId114" Type="http://schemas.openxmlformats.org/officeDocument/2006/relationships/hyperlink" Target="https://findajob.dwp.gov.uk/details/8879382" TargetMode="External"/><Relationship Id="rId119" Type="http://schemas.openxmlformats.org/officeDocument/2006/relationships/hyperlink" Target="https://findajob.dwp.gov.uk/details/9014736" TargetMode="External"/><Relationship Id="rId44" Type="http://schemas.openxmlformats.org/officeDocument/2006/relationships/hyperlink" Target="https://uk.indeed.com/viewjob?jk=b7ca5a04e5ee8c35&amp;tk=1g24j6pfvjris800&amp;from=serp&amp;vjs=3" TargetMode="External"/><Relationship Id="rId60" Type="http://schemas.openxmlformats.org/officeDocument/2006/relationships/hyperlink" Target="https://uk.indeed.com/viewjob?jk=81f1193496df346d&amp;tk=1g24iu7pmtibg800&amp;from=serp&amp;vjs=3" TargetMode="External"/><Relationship Id="rId65" Type="http://schemas.openxmlformats.org/officeDocument/2006/relationships/hyperlink" Target="https://uk.indeed.com/viewjob?cmp=Country-%26-Capital-Law&amp;t=Lister&amp;jk=cfdf9f5f1544c789&amp;vjs=3" TargetMode="External"/><Relationship Id="rId81" Type="http://schemas.openxmlformats.org/officeDocument/2006/relationships/hyperlink" Target="https://uk.indeed.com/viewjob?jk=3f53a4393d99bb8e&amp;tk=1g24mrnt2tiac801&amp;from=serp&amp;vjs=3" TargetMode="External"/><Relationship Id="rId86" Type="http://schemas.openxmlformats.org/officeDocument/2006/relationships/hyperlink" Target="https://uk.indeed.com/viewjob?jk=3b92c25aa0ffdd5c&amp;tk=1g24mrnt2tiac801&amp;from=serp&amp;vjs=3" TargetMode="External"/><Relationship Id="rId130" Type="http://schemas.openxmlformats.org/officeDocument/2006/relationships/hyperlink" Target="https://findajob.dwp.gov.uk/details/8983369" TargetMode="External"/><Relationship Id="rId135" Type="http://schemas.openxmlformats.org/officeDocument/2006/relationships/hyperlink" Target="https://findajob.dwp.gov.uk/details/8965059" TargetMode="External"/><Relationship Id="rId13" Type="http://schemas.openxmlformats.org/officeDocument/2006/relationships/hyperlink" Target="http://www.apprenticeshipssuffolk.org/jobs-page/" TargetMode="External"/><Relationship Id="rId18" Type="http://schemas.openxmlformats.org/officeDocument/2006/relationships/hyperlink" Target="http://www.royalnavy.mod.uk/careers/levels-of-entry/apprenticeships" TargetMode="External"/><Relationship Id="rId39" Type="http://schemas.openxmlformats.org/officeDocument/2006/relationships/hyperlink" Target="https://uk.indeed.com/viewjob?jk=8966a01f50f53436&amp;l=lowestoft&amp;tk=1g24iu5ctt1cj800&amp;from=web&amp;advn=3442883878172979&amp;adid=355471610&amp;ad=-6NYlbfkN0DW_-on-em8Wi-e5PsJw6A6xt62BoraMF23ZcCxpHtG6q55mlP3hNuMtsb0oNBTj_x-kdFq_h4HzLU23LnyXxJ5L3_MpGzlIGG_w64NNcV2MdzTLE5EbW-ke1u5ADU-qINjBtxVRod9JvEH9xtuiq1KFvvjzXZMpBwlFqrUU9dIpWKKAktulPgL_qcO9AqytR9i9ulX0_XKeLWMgOCHn3Du7HEjhEs0bIQnrytiz_bStdDc0O0hhcfokMon97F6GC93zeamLASoOE45G-oTpq6XuSo-XhqTosaTrkNrTTA8FQ5he25sD6J-QTxJnZ_tLUoDOzu93ijSfue52jFodVoF4YDwVOK6SFIAaWqgObaM0QYadWcl5SYx&amp;pub=4a1b367933fd867b19b072952f68dceb&amp;vjs=3" TargetMode="External"/><Relationship Id="rId109" Type="http://schemas.openxmlformats.org/officeDocument/2006/relationships/hyperlink" Target="https://findajob.dwp.gov.uk/details/8989602" TargetMode="External"/><Relationship Id="rId34" Type="http://schemas.openxmlformats.org/officeDocument/2006/relationships/hyperlink" Target="mailto:enquiries@waveneyhousehotel.co.uk" TargetMode="External"/><Relationship Id="rId50" Type="http://schemas.openxmlformats.org/officeDocument/2006/relationships/hyperlink" Target="https://uk.indeed.com/viewjob?jk=775aa23e3d46d336&amp;tk=1g24iu5ctt1cj800&amp;from=serp&amp;vjs=3" TargetMode="External"/><Relationship Id="rId55" Type="http://schemas.openxmlformats.org/officeDocument/2006/relationships/hyperlink" Target="https://uk.indeed.com/viewjob?jk=ff9ed39d9d8b6065&amp;tk=1g24j6pfvjris800&amp;from=serp&amp;vjs=3" TargetMode="External"/><Relationship Id="rId76" Type="http://schemas.openxmlformats.org/officeDocument/2006/relationships/hyperlink" Target="https://uk.indeed.com/viewjob?jk=cf0e326581725b10&amp;tk=1g24mqp3fjv54800&amp;from=serp&amp;vjs=3" TargetMode="External"/><Relationship Id="rId97" Type="http://schemas.openxmlformats.org/officeDocument/2006/relationships/hyperlink" Target="https://findajob.dwp.gov.uk/details/9009555" TargetMode="External"/><Relationship Id="rId104" Type="http://schemas.openxmlformats.org/officeDocument/2006/relationships/hyperlink" Target="https://findajob.dwp.gov.uk/details/8994592" TargetMode="External"/><Relationship Id="rId120" Type="http://schemas.openxmlformats.org/officeDocument/2006/relationships/hyperlink" Target="https://findajob.dwp.gov.uk/details/9006837" TargetMode="External"/><Relationship Id="rId125" Type="http://schemas.openxmlformats.org/officeDocument/2006/relationships/hyperlink" Target="https://findajob.dwp.gov.uk/details/9007673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uk.indeed.com/viewjob?jk=8f85be32a92ab687&amp;tk=1g24mqvgc2fsn000&amp;from=serp&amp;vjs=3&amp;advn=6546434106309271&amp;adid=376851028&amp;ad=-6NYlbfkN0B7ah5n-g5No-OO341Uf6ZeFHmvoHnBWZqKZcN7xU4slMlJQgXC_c8y-BlwXWqgH1kxcs0l2AWnt4-46JBan2koug6FuEBMtVZMCrQywzugGDdKuoIxcWFuHpigzB2dCgEy-NPO4I34r5eMRohCbodkUQUg4bOPFQtVjkdGZ_uq4Mswi0dCKyDEPRKaZSd60E57nLoCNqgoBYcMXAJAHbE0A426bhENrWjU0yWl3RAbrb6KHH-M9a6xR8DSzk1B3mmqRbTLCMlclITo2PrcQMLtZFK7sfgFRb_KK7_dP71o18r1SyYPfCgQGzXDfjTJUYMWyZ1pOCPoPQqPRGpuvnb5pDg9049ZMFp7YQNYDw9Tkw==&amp;sjdu=0ZFwD5rbjMRcHz87Kzx_g8Xe1f1fjnNf7twAXzpI8CuHqNgc0-4FvGSQq-7hwqimUB1cTZKtI9sT_5Kwi9kdCm_C9EqXGK7YwrAj9iBq-7LDv7nBMP59EqnX5_wc8_CSOsDZzDXcYst-GckK1VxStsCfj5ldubh3Ej7vHonW0M0ohvqVToICdMGda83iQR4jYm2Lid1ZVwX4Anb6Cpj-jw" TargetMode="External"/><Relationship Id="rId92" Type="http://schemas.openxmlformats.org/officeDocument/2006/relationships/hyperlink" Target="https://uk.indeed.com/viewjob?jk=dd6bd72a66a092e7&amp;tk=1g24mskh3t1cj801&amp;from=serp&amp;vjs=3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peopleteam@eastcoast.ac.uk" TargetMode="External"/><Relationship Id="rId24" Type="http://schemas.openxmlformats.org/officeDocument/2006/relationships/hyperlink" Target="https://findajob.dwp.gov.uk/search?loc=82092&amp;pp=50" TargetMode="External"/><Relationship Id="rId40" Type="http://schemas.openxmlformats.org/officeDocument/2006/relationships/hyperlink" Target="https://uk.indeed.com/viewjob?jk=37ab126ef215ef6c&amp;tk=1g24iu5ctt1cj800&amp;from=serp&amp;vjs=3" TargetMode="External"/><Relationship Id="rId45" Type="http://schemas.openxmlformats.org/officeDocument/2006/relationships/hyperlink" Target="https://uk.indeed.com/viewjob?cmp=TingDene-Parks-Ltd&amp;t=Receptionist&amp;jk=a47a7e927f137c98&amp;vjs=3" TargetMode="External"/><Relationship Id="rId66" Type="http://schemas.openxmlformats.org/officeDocument/2006/relationships/hyperlink" Target="https://uk.indeed.com/viewjob?jk=d6e0265bc0135227&amp;l=Beccles&amp;tk=1g24j90fojv54802&amp;from=web&amp;advn=3177354769175362&amp;adid=383816751&amp;ad=-6NYlbfkN0B_evFGRRRlEcpopHjxDrWZdXkeCivzUoTKfNemPLGYjwXB-l9O5vQq2mncUjhd2Tv2SbGLsuoETMz3QDjYb2h-Uu8X8B_-PS9FoIZHnhH7maetJ0WU21N1gqAO_UdGeYdf2fqA7rDYrEjzLCmh3M3av9MpLIveCiMlFJb4Y1fRJPto_JykplBFSHpcXcE7CNfLBsfqm9LP2-eFk1NDi09d0aVsfpfj8Io1XxrDiMmjMTikQtk0N623YOTpIO_tEwGWFt8TsO8djOfzidrzOlrJa67fYO2FTdwsiVJnjemOl8zyvo39UU5Vun3DsNjxQouByGjdYSngBnU1BgLODh3rofT7yJXYNFuYn61hPFdb7JErisd-Zz4tbW9-U2qaDUo%3D&amp;pub=4a1b367933fd867b19b072952f68dceb&amp;vjs=3" TargetMode="External"/><Relationship Id="rId87" Type="http://schemas.openxmlformats.org/officeDocument/2006/relationships/hyperlink" Target="https://uk.indeed.com/viewjob?jk=8c26089dc2fd9a25&amp;l=Great+Yarmouth%2C+Norfolk&amp;tk=1g24mskh3t1cj801&amp;from=web&amp;advn=7911781843170944&amp;adid=384901300&amp;ad=-6NYlbfkN0A3kkomBqjNUEF-2wvzYA8pu1nZAPlPvzLln_XWNwnwpMHzlXgtOxSIpTvkmWWzmSerDKrHTA2uPGDJzQ8njwfAMbG4qgrT2lKUhllMYHdUf4iknu1D-ARVXyfylNWhQ12qrfAnoqvLzXj2rpnP7Dm2hCIpjbEy7fNIHeWgoAU72ER4D1Fm_0IQiFZageu9686b7rxkDmUPKQDWLYg-abBYJ9k6-jabVZDOtA4nSqXme3QDKPxx0BuifzgoQsn853iYAzzITOO1B0Em2_hDzJyfXjH9Bk-uLHQDFYNkIKIhKPyaXoucCWgq0WYgLnRNkvXJkn3hHMfLxKnNZ6SAS2TXBFEr7SQRyYEiHZ3XGLKAS3YWXRFwXkmS&amp;pub=4a1b367933fd867b19b072952f68dceb&amp;vjs=3" TargetMode="External"/><Relationship Id="rId110" Type="http://schemas.openxmlformats.org/officeDocument/2006/relationships/hyperlink" Target="https://findajob.dwp.gov.uk/details/8896893" TargetMode="External"/><Relationship Id="rId115" Type="http://schemas.openxmlformats.org/officeDocument/2006/relationships/hyperlink" Target="https://findajob.dwp.gov.uk/details/8835508" TargetMode="External"/><Relationship Id="rId131" Type="http://schemas.openxmlformats.org/officeDocument/2006/relationships/hyperlink" Target="https://findajob.dwp.gov.uk/details/8982430" TargetMode="External"/><Relationship Id="rId136" Type="http://schemas.openxmlformats.org/officeDocument/2006/relationships/hyperlink" Target="https://findajob.dwp.gov.uk/details/8962427" TargetMode="External"/><Relationship Id="rId61" Type="http://schemas.openxmlformats.org/officeDocument/2006/relationships/hyperlink" Target="https://uk.indeed.com/viewjob?jk=77508514f9c70b5b&amp;l=Beccles&amp;tk=1g24iu7pmtibg800&amp;from=web&amp;advn=8308811174097680&amp;adid=388483987&amp;ad=-6NYlbfkN0AMBYjI1L3960CDm8jZmn2nu1ceIEXvrhksuYirNvxVXvCVayJE1qchY9duDfrD9K-2BkqcK8YwQ_t8DpF_nCLtiBODDAxPi4FhPBXgszs_oad3DOyOnZvNqlrcqEFu3Iy31Nh7we5mt5twK0VjC6kVpR0W0vTpp-K-Ff0FUdvIL5VV90eHKlG4stkDFt2MMfH2tnyj7XIQzLMPzmTyKwua2K0aWO27dEx2BCGre5h-8pDy2fZ4xrjisM7dTUZoDabQuit7d2nt8KKSpwZcnQuSIK4ylMOfW2lR6FKEPOi5LGOh9VrHcYdX9iFl4wFqkCZwuSpRCaBrPK9lyxxi6LfSGjrtKMsG9IeUsU_kpDaEq9q6ekmJeUwV&amp;pub=4a1b367933fd867b19b072952f68dceb&amp;vjs=3" TargetMode="External"/><Relationship Id="rId82" Type="http://schemas.openxmlformats.org/officeDocument/2006/relationships/hyperlink" Target="https://uk.indeed.com/viewjob?jk=7347c52aaf6b4871&amp;tk=1g24mrnt2tiac801&amp;from=serp&amp;vjs=3" TargetMode="External"/><Relationship Id="rId19" Type="http://schemas.openxmlformats.org/officeDocument/2006/relationships/hyperlink" Target="http://www.raf.mod.uk/recruitment/apprenticeships" TargetMode="External"/><Relationship Id="rId14" Type="http://schemas.openxmlformats.org/officeDocument/2006/relationships/hyperlink" Target="http://www.apprenticeshipsnewanglia.co.uk" TargetMode="External"/><Relationship Id="rId30" Type="http://schemas.openxmlformats.org/officeDocument/2006/relationships/hyperlink" Target="https://www.whitbreadcareers.com/search-and-apply/?keywords=premier%20inn&amp;jobsectorid=All&amp;feed=whitbread" TargetMode="External"/><Relationship Id="rId35" Type="http://schemas.openxmlformats.org/officeDocument/2006/relationships/hyperlink" Target="https://forms.gle/PfZ7DHGgT7gQ8Joe8" TargetMode="External"/><Relationship Id="rId56" Type="http://schemas.openxmlformats.org/officeDocument/2006/relationships/hyperlink" Target="https://uk.indeed.com/viewjob?jk=21cf7a0b18bc5a0f&amp;tk=1g24j6pfvjris800&amp;from=serp&amp;vjs=3" TargetMode="External"/><Relationship Id="rId77" Type="http://schemas.openxmlformats.org/officeDocument/2006/relationships/hyperlink" Target="https://uk.indeed.com/viewjob?jk=d088a4056ab02965&amp;tk=1g24mqp3fjv54800&amp;from=serp&amp;vjs=3" TargetMode="External"/><Relationship Id="rId100" Type="http://schemas.openxmlformats.org/officeDocument/2006/relationships/hyperlink" Target="https://findajob.dwp.gov.uk/details/9007817" TargetMode="External"/><Relationship Id="rId105" Type="http://schemas.openxmlformats.org/officeDocument/2006/relationships/hyperlink" Target="https://findajob.dwp.gov.uk/details/8990149" TargetMode="External"/><Relationship Id="rId126" Type="http://schemas.openxmlformats.org/officeDocument/2006/relationships/hyperlink" Target="https://findajob.dwp.gov.uk/details/8991984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uk.indeed.com/viewjob?jk=e262fb7b31c588cc&amp;l=lowestoft&amp;tk=1g24j6pfvjris800&amp;from=web&amp;advn=1390044257193796&amp;adid=386372063&amp;ad=-6NYlbfkN0Dr-XMJ1DaNIb3EgD63CkHf-x-sWxQT4SRadysXm2MIYutcbeedJ6jzayxNRyVIztu8DFRs1Ne38zfFdZeRNJbEhh2zNPM-j9ccUElkMh3WXKMghlIRRWnqr-XmVvD_2sAKXO0IpIyuDel71P0xtDjkuHpq3bXTiKxJvPmMllq1JuBXGXTy2yFcRUj1Q75N3Qm0i5TngfTuU0w-834y67tA0JqRZJLfMcBEuI2RaKSWeidzTTYtyo8UhtOG50S971zZUTHOpxH79nuHNbx0BUlDeJs4q1aPJ51kLD-X0I7n2QAjFRACxS6NpJdtxGNV0WuwvOoWOjIXEPHy5pYF3kfE-tlUOimIqlQrtQT3si5P1UaA3dhgmnWW&amp;pub=4a1b367933fd867b19b072952f68dceb&amp;vjs=3" TargetMode="External"/><Relationship Id="rId72" Type="http://schemas.openxmlformats.org/officeDocument/2006/relationships/hyperlink" Target="https://uk.indeed.com/viewjob?jk=5c74b782e1579afe&amp;tk=1g24mqp3fjv54800&amp;from=serp&amp;vjs=3" TargetMode="External"/><Relationship Id="rId93" Type="http://schemas.openxmlformats.org/officeDocument/2006/relationships/hyperlink" Target="https://uk.indeed.com/viewjob?jk=f99c981384966e80&amp;tk=1g24mskh3t1cj801&amp;from=serp&amp;vjs=3" TargetMode="External"/><Relationship Id="rId98" Type="http://schemas.openxmlformats.org/officeDocument/2006/relationships/hyperlink" Target="https://findajob.dwp.gov.uk/details/9008589" TargetMode="External"/><Relationship Id="rId121" Type="http://schemas.openxmlformats.org/officeDocument/2006/relationships/hyperlink" Target="https://findajob.dwp.gov.uk/details/9006353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findajob.dwp.gov.uk/search?loc=81759&amp;pp=50" TargetMode="External"/><Relationship Id="rId46" Type="http://schemas.openxmlformats.org/officeDocument/2006/relationships/hyperlink" Target="https://uk.indeed.com/viewjob?jk=b174d3b7d93690cf&amp;tk=1g24iu5ctt1cj800&amp;from=serp&amp;vjs=3" TargetMode="External"/><Relationship Id="rId67" Type="http://schemas.openxmlformats.org/officeDocument/2006/relationships/hyperlink" Target="https://uk.indeed.com/viewjob?jk=212700acb6876fab&amp;tk=1g24j90fojv54802&amp;from=serp&amp;vjs=3" TargetMode="External"/><Relationship Id="rId116" Type="http://schemas.openxmlformats.org/officeDocument/2006/relationships/hyperlink" Target="https://findajob.dwp.gov.uk/details/8810556" TargetMode="External"/><Relationship Id="rId137" Type="http://schemas.openxmlformats.org/officeDocument/2006/relationships/hyperlink" Target="https://findajob.dwp.gov.uk/details/8952660" TargetMode="External"/><Relationship Id="rId20" Type="http://schemas.openxmlformats.org/officeDocument/2006/relationships/hyperlink" Target="http://www.apprenticeships.gov.uk/" TargetMode="External"/><Relationship Id="rId41" Type="http://schemas.openxmlformats.org/officeDocument/2006/relationships/hyperlink" Target="https://uk.indeed.com/viewjob?jk=83925771b83f0649&amp;tk=1g24iu5ctt1cj800&amp;from=serp&amp;vjs=3" TargetMode="External"/><Relationship Id="rId62" Type="http://schemas.openxmlformats.org/officeDocument/2006/relationships/hyperlink" Target="https://uk.indeed.com/viewjob?jk=ffd91492931164ab&amp;tk=1g24iu7pmtibg800&amp;from=serp&amp;vjs=3" TargetMode="External"/><Relationship Id="rId83" Type="http://schemas.openxmlformats.org/officeDocument/2006/relationships/hyperlink" Target="https://uk.indeed.com/viewjob?jk=ac56f7d28057c8d0&amp;tk=1g24mrnt2tiac801&amp;from=serp&amp;vjs=3" TargetMode="External"/><Relationship Id="rId88" Type="http://schemas.openxmlformats.org/officeDocument/2006/relationships/hyperlink" Target="https://uk.indeed.com/viewjob?jk=9fdd714a8ccc775f&amp;l=Great+Yarmouth%2C+Norfolk&amp;tk=1g24mskh3t1cj801&amp;from=web&amp;advn=1166636531113505&amp;adid=388354524&amp;ad=-6NYlbfkN0DlUPpA-nzsJFlTsA2UeukdKpPxCKFJaXU-r_Xe_Z8Pd6lsXUxNMxLjYwGkMx3FnYWALCyDj81PWnj-NvTPOZbiIZPzSrcP9qlzNPJmQOvlj8LPeE5W_8GfEtYVZsZJYGkn0uXzKTcQ0dN7xOq8I9boYlqE7vszUGPTmYO7boF9qppkkig34v3n5jPfSHhXQr5T_84jcsuWMdyj0WOELyAFbfSBiYiFG7jRhFoCVO1ClpDZTejIhO68YKbQIt53HtLIXNeswHBxYYhuiX9H_1a5RGKMLzKW8BGQRyTVRQ-kt2jqMeJNctkq2qpE3eNW-PCgsisKdOJWMEhEJwQbEmVQwXnja4S9Zgwmr63u5qeyZUDGAriwiDQsXjjXv8gPDAM%3D&amp;pub=4a1b367933fd867b19b072952f68dceb&amp;vjs=3" TargetMode="External"/><Relationship Id="rId111" Type="http://schemas.openxmlformats.org/officeDocument/2006/relationships/hyperlink" Target="https://findajob.dwp.gov.uk/details/8896252" TargetMode="External"/><Relationship Id="rId132" Type="http://schemas.openxmlformats.org/officeDocument/2006/relationships/hyperlink" Target="https://findajob.dwp.gov.uk/details/8982428" TargetMode="External"/><Relationship Id="rId15" Type="http://schemas.openxmlformats.org/officeDocument/2006/relationships/hyperlink" Target="http://www.suffolkjobsdirect.org" TargetMode="External"/><Relationship Id="rId36" Type="http://schemas.openxmlformats.org/officeDocument/2006/relationships/hyperlink" Target="https://www.irs-recruitment.com/" TargetMode="External"/><Relationship Id="rId57" Type="http://schemas.openxmlformats.org/officeDocument/2006/relationships/hyperlink" Target="https://uk.indeed.com/viewjob?jk=7b0f6e35a3495f5f&amp;tk=1g24j6pfvjris800&amp;from=serp&amp;vjs=3" TargetMode="External"/><Relationship Id="rId106" Type="http://schemas.openxmlformats.org/officeDocument/2006/relationships/hyperlink" Target="https://findajob.dwp.gov.uk/details/8989819" TargetMode="External"/><Relationship Id="rId127" Type="http://schemas.openxmlformats.org/officeDocument/2006/relationships/hyperlink" Target="https://findajob.dwp.gov.uk/details/8991977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travelodge.co.uk/careers/" TargetMode="External"/><Relationship Id="rId52" Type="http://schemas.openxmlformats.org/officeDocument/2006/relationships/hyperlink" Target="https://uk.indeed.com/viewjob?jk=98cde3a5259ef3c6&amp;l=lowestoft&amp;tk=1g24j6pfvjris800&amp;from=web&amp;advn=1012886382506806&amp;adid=388614718&amp;ad=-6NYlbfkN0D8vflGi3yIE8cNMbviF0e8gYS45zTYn2jYFvOKn95no5krCLB1TVZ9JPtMXf4yUhfjTqlkEs88UtcF6K_1ziJTgg1CWulYHJnjVEL7_-CgRFINuu1jm_SbE7aQ65jyGZeHoqYZpZm2OX-SWjexBVHm3ew6Kl1NeTm2NIB4c9oq_9taXGvvnr5AAKmZCpLgWDD0lYrfnXz2JmsrjehwD9A8DA4d_ykzdISr1aMGvvEx2M_Kem_mS4wlf2CkCc72Iq0V2QuCTNZTYnMPMJmg2dqOKgNoX3cPBkTEYsQ_8nb1m8MHdu5N9p6EEfvdrjB7StC2bIlTWniFEaAGn0_z_keFwOIk8e_PTAiriOfMXK0RDinWA47vGGvh&amp;pub=4a1b367933fd867b19b072952f68dceb&amp;vjs=3" TargetMode="External"/><Relationship Id="rId73" Type="http://schemas.openxmlformats.org/officeDocument/2006/relationships/hyperlink" Target="https://uk.indeed.com/viewjob?cmp=Thurston-Management-Services&amp;t=Arcade+Assistant&amp;jk=b388e84fdb1da0d7&amp;vjs=3" TargetMode="External"/><Relationship Id="rId78" Type="http://schemas.openxmlformats.org/officeDocument/2006/relationships/hyperlink" Target="https://uk.indeed.com/viewjob?cmp=Leaf-Care-Services&amp;t=Lifestyle+Assistant&amp;jk=958ed1f56a7a71d4&amp;vjs=3" TargetMode="External"/><Relationship Id="rId94" Type="http://schemas.openxmlformats.org/officeDocument/2006/relationships/hyperlink" Target="https://uk.indeed.com/viewjob?cmp=Albatross-restaurant-great-yarmouth&amp;t=Waiting+Staff&amp;jk=6ef4b29e37612fe8&amp;vjs=3" TargetMode="External"/><Relationship Id="rId99" Type="http://schemas.openxmlformats.org/officeDocument/2006/relationships/hyperlink" Target="https://findajob.dwp.gov.uk/details/9008550" TargetMode="External"/><Relationship Id="rId101" Type="http://schemas.openxmlformats.org/officeDocument/2006/relationships/hyperlink" Target="https://findajob.dwp.gov.uk/details/9007582" TargetMode="External"/><Relationship Id="rId122" Type="http://schemas.openxmlformats.org/officeDocument/2006/relationships/hyperlink" Target="https://findajob.dwp.gov.uk/details/900334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uk.indeed.com/jobs?q=&amp;l=lowestoft" TargetMode="External"/><Relationship Id="rId47" Type="http://schemas.openxmlformats.org/officeDocument/2006/relationships/hyperlink" Target="https://uk.indeed.com/viewjob?jk=a98d4a48caa36f37&amp;tk=1g24iu5ctt1cj800&amp;from=serp&amp;vjs=3" TargetMode="External"/><Relationship Id="rId68" Type="http://schemas.openxmlformats.org/officeDocument/2006/relationships/hyperlink" Target="https://uk.indeed.com/viewjob?cmp=Noosabay-Kennels-%26-Cattery&amp;t=Animal+Care+Assistant&amp;jk=27d63c2c2cb4757e&amp;vjs=3" TargetMode="External"/><Relationship Id="rId89" Type="http://schemas.openxmlformats.org/officeDocument/2006/relationships/hyperlink" Target="https://uk.indeed.com/viewjob?jk=87ee6d3661049e37&amp;tk=1g24mskh3t1cj801&amp;from=serp&amp;vjs=3" TargetMode="External"/><Relationship Id="rId112" Type="http://schemas.openxmlformats.org/officeDocument/2006/relationships/hyperlink" Target="https://findajob.dwp.gov.uk/details/8881345" TargetMode="External"/><Relationship Id="rId133" Type="http://schemas.openxmlformats.org/officeDocument/2006/relationships/hyperlink" Target="https://findajob.dwp.gov.uk/details/8970582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2A37D2CDA32641AC74B6F7C7235B25" ma:contentTypeVersion="15" ma:contentTypeDescription="Create a new document." ma:contentTypeScope="" ma:versionID="d94f035d7be131e0162fbd2818585315">
  <xsd:schema xmlns:xsd="http://www.w3.org/2001/XMLSchema" xmlns:xs="http://www.w3.org/2001/XMLSchema" xmlns:p="http://schemas.microsoft.com/office/2006/metadata/properties" xmlns:ns1="http://schemas.microsoft.com/sharepoint/v3" xmlns:ns2="806a65f7-7ec4-4df1-948e-c9b5121de846" xmlns:ns3="0da0666f-d1e3-4cb0-af9b-05a18322044e" targetNamespace="http://schemas.microsoft.com/office/2006/metadata/properties" ma:root="true" ma:fieldsID="dc7d024db7e5fccb89c91e96f816da40" ns1:_="" ns2:_="" ns3:_="">
    <xsd:import namespace="http://schemas.microsoft.com/sharepoint/v3"/>
    <xsd:import namespace="806a65f7-7ec4-4df1-948e-c9b5121de846"/>
    <xsd:import namespace="0da0666f-d1e3-4cb0-af9b-05a1832204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a65f7-7ec4-4df1-948e-c9b5121de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0666f-d1e3-4cb0-af9b-05a18322044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0CEDE25-5152-4415-BA2E-559D9CFE9C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F35516-B94A-48D5-B5AF-A7D0216D7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6a65f7-7ec4-4df1-948e-c9b5121de846"/>
    <ds:schemaRef ds:uri="0da0666f-d1e3-4cb0-af9b-05a183220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135C06-DDAF-4EF7-AFC5-BB22D00AD1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4BD426-DF07-4D0F-AA02-1C99347704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9</Pages>
  <Words>4477</Words>
  <Characters>25519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P</Company>
  <LinksUpToDate>false</LinksUpToDate>
  <CharactersWithSpaces>2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k Andrew DWP EAST ANGLIA DISTRICT OFFICE</dc:creator>
  <cp:keywords/>
  <dc:description/>
  <cp:lastModifiedBy>Peck Andrew DWP JCP Employer Adviser</cp:lastModifiedBy>
  <cp:revision>98</cp:revision>
  <cp:lastPrinted>2020-12-30T13:44:00Z</cp:lastPrinted>
  <dcterms:created xsi:type="dcterms:W3CDTF">2022-05-03T08:29:00Z</dcterms:created>
  <dcterms:modified xsi:type="dcterms:W3CDTF">2022-05-0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A37D2CDA32641AC74B6F7C7235B25</vt:lpwstr>
  </property>
</Properties>
</file>